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805A5" w14:textId="4C0DC280" w:rsidR="00861CEB" w:rsidRPr="00582E7F" w:rsidRDefault="003529DD" w:rsidP="00861CEB">
      <w:pPr>
        <w:spacing w:after="0" w:line="240" w:lineRule="auto"/>
        <w:jc w:val="center"/>
        <w:rPr>
          <w:rFonts w:ascii="Century Gothic" w:hAnsi="Century Gothic" w:cstheme="minorHAnsi"/>
          <w:b/>
          <w:i/>
          <w:iCs/>
          <w:sz w:val="40"/>
          <w:szCs w:val="40"/>
        </w:rPr>
      </w:pPr>
      <w:r w:rsidRPr="00582E7F">
        <w:rPr>
          <w:rFonts w:ascii="Century Gothic" w:hAnsi="Century Gothic" w:cstheme="minorHAnsi"/>
          <w:b/>
          <w:i/>
          <w:iCs/>
          <w:sz w:val="40"/>
          <w:szCs w:val="40"/>
        </w:rPr>
        <w:t xml:space="preserve">Minutes of the Meeting of the </w:t>
      </w:r>
      <w:r w:rsidR="002C1C14" w:rsidRPr="00582E7F">
        <w:rPr>
          <w:rFonts w:ascii="Century Gothic" w:hAnsi="Century Gothic" w:cstheme="minorHAnsi"/>
          <w:b/>
          <w:i/>
          <w:iCs/>
          <w:sz w:val="40"/>
          <w:szCs w:val="40"/>
        </w:rPr>
        <w:t xml:space="preserve">Mayor’s Disability Council </w:t>
      </w:r>
    </w:p>
    <w:p w14:paraId="1C5D5FBE" w14:textId="52CE5469" w:rsidR="00F364D1" w:rsidRPr="00582E7F" w:rsidRDefault="0028778F" w:rsidP="00861CEB">
      <w:pPr>
        <w:spacing w:after="0" w:line="240" w:lineRule="auto"/>
        <w:jc w:val="center"/>
        <w:rPr>
          <w:rFonts w:ascii="Century Gothic" w:hAnsi="Century Gothic" w:cstheme="minorHAnsi"/>
          <w:i/>
          <w:iCs/>
          <w:sz w:val="40"/>
          <w:szCs w:val="40"/>
        </w:rPr>
      </w:pPr>
      <w:r w:rsidRPr="00582E7F">
        <w:rPr>
          <w:rFonts w:ascii="Century Gothic" w:hAnsi="Century Gothic" w:cstheme="minorHAnsi"/>
          <w:i/>
          <w:iCs/>
          <w:sz w:val="40"/>
          <w:szCs w:val="40"/>
        </w:rPr>
        <w:t>Monday, November</w:t>
      </w:r>
      <w:r w:rsidR="00B25B5D" w:rsidRPr="00582E7F">
        <w:rPr>
          <w:rFonts w:ascii="Century Gothic" w:hAnsi="Century Gothic" w:cstheme="minorHAnsi"/>
          <w:i/>
          <w:iCs/>
          <w:sz w:val="40"/>
          <w:szCs w:val="40"/>
        </w:rPr>
        <w:t xml:space="preserve"> </w:t>
      </w:r>
      <w:r w:rsidRPr="00582E7F">
        <w:rPr>
          <w:rFonts w:ascii="Century Gothic" w:hAnsi="Century Gothic" w:cstheme="minorHAnsi"/>
          <w:i/>
          <w:iCs/>
          <w:sz w:val="40"/>
          <w:szCs w:val="40"/>
        </w:rPr>
        <w:t>4</w:t>
      </w:r>
      <w:r w:rsidR="00A34057" w:rsidRPr="00582E7F">
        <w:rPr>
          <w:rFonts w:ascii="Century Gothic" w:hAnsi="Century Gothic" w:cstheme="minorHAnsi"/>
          <w:i/>
          <w:iCs/>
          <w:sz w:val="40"/>
          <w:szCs w:val="40"/>
        </w:rPr>
        <w:t>,</w:t>
      </w:r>
      <w:r w:rsidR="00861CEB" w:rsidRPr="00582E7F">
        <w:rPr>
          <w:rFonts w:ascii="Century Gothic" w:hAnsi="Century Gothic" w:cstheme="minorHAnsi"/>
          <w:i/>
          <w:iCs/>
          <w:sz w:val="40"/>
          <w:szCs w:val="40"/>
        </w:rPr>
        <w:t xml:space="preserve"> 2024</w:t>
      </w:r>
      <w:r w:rsidR="003529DD" w:rsidRPr="00582E7F">
        <w:rPr>
          <w:rFonts w:ascii="Century Gothic" w:hAnsi="Century Gothic" w:cstheme="minorHAnsi"/>
          <w:i/>
          <w:iCs/>
          <w:sz w:val="40"/>
          <w:szCs w:val="40"/>
        </w:rPr>
        <w:t>;</w:t>
      </w:r>
      <w:r w:rsidR="00F364D1" w:rsidRPr="00582E7F">
        <w:rPr>
          <w:rFonts w:ascii="Century Gothic" w:hAnsi="Century Gothic" w:cstheme="minorHAnsi"/>
          <w:i/>
          <w:iCs/>
          <w:sz w:val="40"/>
          <w:szCs w:val="40"/>
        </w:rPr>
        <w:t xml:space="preserve"> </w:t>
      </w:r>
      <w:r w:rsidR="00D32F59" w:rsidRPr="00582E7F">
        <w:rPr>
          <w:rFonts w:ascii="Century Gothic" w:hAnsi="Century Gothic" w:cstheme="minorHAnsi"/>
          <w:i/>
          <w:iCs/>
          <w:sz w:val="40"/>
          <w:szCs w:val="40"/>
        </w:rPr>
        <w:t>3</w:t>
      </w:r>
      <w:r w:rsidR="00F364D1" w:rsidRPr="00582E7F">
        <w:rPr>
          <w:rFonts w:ascii="Century Gothic" w:hAnsi="Century Gothic" w:cstheme="minorHAnsi"/>
          <w:i/>
          <w:iCs/>
          <w:sz w:val="40"/>
          <w:szCs w:val="40"/>
        </w:rPr>
        <w:t>:00</w:t>
      </w:r>
      <w:r w:rsidR="00D32F59" w:rsidRPr="00582E7F">
        <w:rPr>
          <w:rFonts w:ascii="Century Gothic" w:hAnsi="Century Gothic" w:cstheme="minorHAnsi"/>
          <w:i/>
          <w:iCs/>
          <w:sz w:val="40"/>
          <w:szCs w:val="40"/>
        </w:rPr>
        <w:t>P</w:t>
      </w:r>
      <w:r w:rsidR="00F364D1" w:rsidRPr="00582E7F">
        <w:rPr>
          <w:rFonts w:ascii="Century Gothic" w:hAnsi="Century Gothic" w:cstheme="minorHAnsi"/>
          <w:i/>
          <w:iCs/>
          <w:sz w:val="40"/>
          <w:szCs w:val="40"/>
        </w:rPr>
        <w:t xml:space="preserve">M </w:t>
      </w:r>
      <w:r w:rsidR="003529DD" w:rsidRPr="00582E7F">
        <w:rPr>
          <w:rFonts w:ascii="Century Gothic" w:hAnsi="Century Gothic" w:cstheme="minorHAnsi"/>
          <w:i/>
          <w:iCs/>
          <w:sz w:val="40"/>
          <w:szCs w:val="40"/>
        </w:rPr>
        <w:t>Mayor’s Conference Rm</w:t>
      </w:r>
    </w:p>
    <w:p w14:paraId="020BBCAC" w14:textId="77F270BB" w:rsidR="003529DD" w:rsidRPr="00582E7F" w:rsidRDefault="0071687F" w:rsidP="003529DD">
      <w:pPr>
        <w:spacing w:after="0" w:line="240" w:lineRule="auto"/>
        <w:rPr>
          <w:rFonts w:ascii="Century Gothic" w:hAnsi="Century Gothic" w:cstheme="minorHAnsi"/>
          <w:sz w:val="40"/>
          <w:szCs w:val="40"/>
        </w:rPr>
      </w:pPr>
      <w:r w:rsidRPr="00582E7F">
        <w:rPr>
          <w:rFonts w:ascii="Century Gothic" w:hAnsi="Century Gothic" w:cstheme="minorHAnsi"/>
          <w:b/>
          <w:sz w:val="40"/>
          <w:szCs w:val="40"/>
        </w:rPr>
        <w:t>~</w:t>
      </w:r>
      <w:r w:rsidR="003529DD" w:rsidRPr="00582E7F">
        <w:rPr>
          <w:rFonts w:ascii="Century Gothic" w:hAnsi="Century Gothic" w:cstheme="minorHAnsi"/>
          <w:b/>
          <w:sz w:val="40"/>
          <w:szCs w:val="40"/>
        </w:rPr>
        <w:t xml:space="preserve">Members Present: </w:t>
      </w:r>
      <w:r w:rsidR="00994A1E" w:rsidRPr="00582E7F">
        <w:rPr>
          <w:rFonts w:ascii="Century Gothic" w:hAnsi="Century Gothic" w:cstheme="minorHAnsi"/>
          <w:bCs/>
          <w:sz w:val="40"/>
          <w:szCs w:val="40"/>
        </w:rPr>
        <w:t>Jose Morales,</w:t>
      </w:r>
      <w:r w:rsidR="00994A1E" w:rsidRPr="00582E7F">
        <w:rPr>
          <w:rFonts w:ascii="Century Gothic" w:hAnsi="Century Gothic" w:cstheme="minorHAnsi"/>
          <w:b/>
          <w:sz w:val="40"/>
          <w:szCs w:val="40"/>
        </w:rPr>
        <w:t xml:space="preserve"> </w:t>
      </w:r>
      <w:r w:rsidR="00590CE2" w:rsidRPr="00582E7F">
        <w:rPr>
          <w:rFonts w:ascii="Century Gothic" w:hAnsi="Century Gothic" w:cstheme="minorHAnsi"/>
          <w:bCs/>
          <w:sz w:val="40"/>
          <w:szCs w:val="40"/>
        </w:rPr>
        <w:t>Natalie Alden,</w:t>
      </w:r>
      <w:r w:rsidR="00590CE2" w:rsidRPr="00582E7F">
        <w:rPr>
          <w:rFonts w:ascii="Century Gothic" w:hAnsi="Century Gothic" w:cstheme="minorHAnsi"/>
          <w:b/>
          <w:sz w:val="40"/>
          <w:szCs w:val="40"/>
        </w:rPr>
        <w:t xml:space="preserve"> </w:t>
      </w:r>
      <w:r w:rsidR="003529DD" w:rsidRPr="00582E7F">
        <w:rPr>
          <w:rFonts w:ascii="Century Gothic" w:hAnsi="Century Gothic" w:cstheme="minorHAnsi"/>
          <w:sz w:val="40"/>
          <w:szCs w:val="40"/>
        </w:rPr>
        <w:t>Barbara Brown,</w:t>
      </w:r>
      <w:r w:rsidR="00AE3F37" w:rsidRPr="00582E7F">
        <w:rPr>
          <w:rFonts w:ascii="Century Gothic" w:hAnsi="Century Gothic" w:cstheme="minorHAnsi"/>
          <w:sz w:val="40"/>
          <w:szCs w:val="40"/>
        </w:rPr>
        <w:t xml:space="preserve"> </w:t>
      </w:r>
      <w:r w:rsidR="003529DD" w:rsidRPr="00582E7F">
        <w:rPr>
          <w:rFonts w:ascii="Century Gothic" w:hAnsi="Century Gothic" w:cstheme="minorHAnsi"/>
          <w:sz w:val="40"/>
          <w:szCs w:val="40"/>
        </w:rPr>
        <w:t xml:space="preserve">Dan O’Connor, </w:t>
      </w:r>
      <w:r w:rsidR="007511A7" w:rsidRPr="00582E7F">
        <w:rPr>
          <w:rFonts w:ascii="Century Gothic" w:hAnsi="Century Gothic" w:cstheme="minorHAnsi"/>
          <w:sz w:val="40"/>
          <w:szCs w:val="40"/>
        </w:rPr>
        <w:t xml:space="preserve">Ray Pringle, </w:t>
      </w:r>
      <w:r w:rsidR="003529DD" w:rsidRPr="00582E7F">
        <w:rPr>
          <w:rFonts w:ascii="Century Gothic" w:hAnsi="Century Gothic" w:cstheme="minorHAnsi"/>
          <w:sz w:val="40"/>
          <w:szCs w:val="40"/>
        </w:rPr>
        <w:t>Anida Poll</w:t>
      </w:r>
      <w:r w:rsidR="005F01AD" w:rsidRPr="00582E7F">
        <w:rPr>
          <w:rFonts w:ascii="Century Gothic" w:hAnsi="Century Gothic" w:cstheme="minorHAnsi"/>
          <w:sz w:val="40"/>
          <w:szCs w:val="40"/>
        </w:rPr>
        <w:t>o, Denise Torres</w:t>
      </w:r>
      <w:r w:rsidR="00D163BB" w:rsidRPr="00582E7F">
        <w:rPr>
          <w:rFonts w:ascii="Century Gothic" w:hAnsi="Century Gothic" w:cstheme="minorHAnsi"/>
          <w:sz w:val="40"/>
          <w:szCs w:val="40"/>
        </w:rPr>
        <w:t xml:space="preserve"> </w:t>
      </w:r>
      <w:r w:rsidR="004E0CC7" w:rsidRPr="00582E7F">
        <w:rPr>
          <w:rFonts w:ascii="Century Gothic" w:hAnsi="Century Gothic" w:cstheme="minorHAnsi"/>
          <w:sz w:val="40"/>
          <w:szCs w:val="40"/>
        </w:rPr>
        <w:t>&amp; Stephanie Young</w:t>
      </w:r>
    </w:p>
    <w:p w14:paraId="020ABA0F" w14:textId="7FB2AF73" w:rsidR="003529DD" w:rsidRPr="00582E7F" w:rsidRDefault="0071687F" w:rsidP="003529DD">
      <w:pPr>
        <w:spacing w:after="0" w:line="240" w:lineRule="auto"/>
        <w:rPr>
          <w:rFonts w:ascii="Century Gothic" w:hAnsi="Century Gothic" w:cstheme="minorHAnsi"/>
          <w:sz w:val="40"/>
          <w:szCs w:val="40"/>
        </w:rPr>
      </w:pPr>
      <w:r w:rsidRPr="00582E7F">
        <w:rPr>
          <w:rFonts w:ascii="Century Gothic" w:hAnsi="Century Gothic" w:cstheme="minorHAnsi"/>
          <w:b/>
          <w:sz w:val="40"/>
          <w:szCs w:val="40"/>
        </w:rPr>
        <w:t>~</w:t>
      </w:r>
      <w:r w:rsidR="003529DD" w:rsidRPr="00582E7F">
        <w:rPr>
          <w:rFonts w:ascii="Century Gothic" w:hAnsi="Century Gothic" w:cstheme="minorHAnsi"/>
          <w:b/>
          <w:sz w:val="40"/>
          <w:szCs w:val="40"/>
        </w:rPr>
        <w:t>Ad Hoc Members Present:</w:t>
      </w:r>
      <w:r w:rsidR="003529DD" w:rsidRPr="00582E7F">
        <w:rPr>
          <w:rFonts w:ascii="Century Gothic" w:hAnsi="Century Gothic" w:cstheme="minorHAnsi"/>
          <w:sz w:val="40"/>
          <w:szCs w:val="40"/>
        </w:rPr>
        <w:t xml:space="preserve"> </w:t>
      </w:r>
      <w:r w:rsidR="00AE3F37" w:rsidRPr="00582E7F">
        <w:rPr>
          <w:rFonts w:ascii="Century Gothic" w:hAnsi="Century Gothic" w:cstheme="minorHAnsi"/>
          <w:sz w:val="40"/>
          <w:szCs w:val="40"/>
        </w:rPr>
        <w:t>Lou Anne Hasty (Career Source),</w:t>
      </w:r>
      <w:r w:rsidR="002F0CFD" w:rsidRPr="00582E7F">
        <w:rPr>
          <w:rFonts w:ascii="Century Gothic" w:hAnsi="Century Gothic" w:cstheme="minorHAnsi"/>
          <w:sz w:val="40"/>
          <w:szCs w:val="40"/>
        </w:rPr>
        <w:t xml:space="preserve"> Amy Valentine </w:t>
      </w:r>
      <w:r w:rsidR="00646239" w:rsidRPr="00582E7F">
        <w:rPr>
          <w:rFonts w:ascii="Century Gothic" w:hAnsi="Century Gothic" w:cstheme="minorHAnsi"/>
          <w:sz w:val="40"/>
          <w:szCs w:val="40"/>
        </w:rPr>
        <w:t xml:space="preserve">&amp; Rebecca Scissors </w:t>
      </w:r>
      <w:r w:rsidR="002F0CFD" w:rsidRPr="00582E7F">
        <w:rPr>
          <w:rFonts w:ascii="Century Gothic" w:hAnsi="Century Gothic" w:cstheme="minorHAnsi"/>
          <w:sz w:val="40"/>
          <w:szCs w:val="40"/>
        </w:rPr>
        <w:t>(DCPS)</w:t>
      </w:r>
      <w:r w:rsidR="00AE3F37" w:rsidRPr="00582E7F">
        <w:rPr>
          <w:rFonts w:ascii="Century Gothic" w:hAnsi="Century Gothic" w:cstheme="minorHAnsi"/>
          <w:sz w:val="40"/>
          <w:szCs w:val="40"/>
        </w:rPr>
        <w:t xml:space="preserve"> </w:t>
      </w:r>
      <w:r w:rsidR="004E0CC7" w:rsidRPr="00582E7F">
        <w:rPr>
          <w:rFonts w:ascii="Century Gothic" w:hAnsi="Century Gothic" w:cstheme="minorHAnsi"/>
          <w:sz w:val="40"/>
          <w:szCs w:val="40"/>
        </w:rPr>
        <w:t>Megan Hyman (Brooks Rehab),</w:t>
      </w:r>
      <w:r w:rsidR="00AE3F37" w:rsidRPr="00582E7F">
        <w:rPr>
          <w:rFonts w:ascii="Century Gothic" w:hAnsi="Century Gothic" w:cstheme="minorHAnsi"/>
          <w:sz w:val="40"/>
          <w:szCs w:val="40"/>
        </w:rPr>
        <w:t xml:space="preserve"> </w:t>
      </w:r>
      <w:r w:rsidR="00655F73" w:rsidRPr="00582E7F">
        <w:rPr>
          <w:rFonts w:ascii="Century Gothic" w:hAnsi="Century Gothic" w:cstheme="minorHAnsi"/>
          <w:sz w:val="40"/>
          <w:szCs w:val="40"/>
        </w:rPr>
        <w:t>Mia Johnson</w:t>
      </w:r>
      <w:r w:rsidR="00590CE2" w:rsidRPr="00582E7F">
        <w:rPr>
          <w:rFonts w:ascii="Century Gothic" w:hAnsi="Century Gothic" w:cstheme="minorHAnsi"/>
          <w:sz w:val="40"/>
          <w:szCs w:val="40"/>
        </w:rPr>
        <w:t xml:space="preserve"> (JTA),</w:t>
      </w:r>
      <w:r w:rsidR="00A354FE" w:rsidRPr="00582E7F">
        <w:rPr>
          <w:rFonts w:ascii="Century Gothic" w:hAnsi="Century Gothic" w:cstheme="minorHAnsi"/>
          <w:sz w:val="40"/>
          <w:szCs w:val="40"/>
        </w:rPr>
        <w:t xml:space="preserve"> </w:t>
      </w:r>
      <w:r w:rsidR="007511A7" w:rsidRPr="00582E7F">
        <w:rPr>
          <w:rFonts w:ascii="Century Gothic" w:hAnsi="Century Gothic" w:cstheme="minorHAnsi"/>
          <w:sz w:val="40"/>
          <w:szCs w:val="40"/>
        </w:rPr>
        <w:t>Jim Neddo (MV)</w:t>
      </w:r>
      <w:r w:rsidR="004E0CC7" w:rsidRPr="00582E7F">
        <w:rPr>
          <w:rFonts w:ascii="Century Gothic" w:hAnsi="Century Gothic" w:cstheme="minorHAnsi"/>
          <w:sz w:val="40"/>
          <w:szCs w:val="40"/>
        </w:rPr>
        <w:t>, Tonja Ferrell (Public Library) &amp; Gonza Gonzague (VR)</w:t>
      </w:r>
    </w:p>
    <w:p w14:paraId="5FDD4FAE" w14:textId="32B4CDB7" w:rsidR="000D069D" w:rsidRPr="00582E7F" w:rsidRDefault="0071687F" w:rsidP="003529DD">
      <w:pPr>
        <w:spacing w:after="0" w:line="240" w:lineRule="auto"/>
        <w:rPr>
          <w:rFonts w:ascii="Century Gothic" w:hAnsi="Century Gothic" w:cstheme="minorHAnsi"/>
          <w:bCs/>
          <w:sz w:val="40"/>
          <w:szCs w:val="40"/>
        </w:rPr>
      </w:pPr>
      <w:r w:rsidRPr="00582E7F">
        <w:rPr>
          <w:rFonts w:ascii="Century Gothic" w:hAnsi="Century Gothic" w:cstheme="minorHAnsi"/>
          <w:b/>
          <w:sz w:val="40"/>
          <w:szCs w:val="40"/>
        </w:rPr>
        <w:t>~</w:t>
      </w:r>
      <w:r w:rsidR="000D069D" w:rsidRPr="00582E7F">
        <w:rPr>
          <w:rFonts w:ascii="Century Gothic" w:hAnsi="Century Gothic" w:cstheme="minorHAnsi"/>
          <w:b/>
          <w:sz w:val="40"/>
          <w:szCs w:val="40"/>
        </w:rPr>
        <w:t xml:space="preserve">Staff Members Present: </w:t>
      </w:r>
      <w:r w:rsidR="000D069D" w:rsidRPr="00582E7F">
        <w:rPr>
          <w:rFonts w:ascii="Century Gothic" w:hAnsi="Century Gothic" w:cstheme="minorHAnsi"/>
          <w:bCs/>
          <w:sz w:val="40"/>
          <w:szCs w:val="40"/>
        </w:rPr>
        <w:t>Kara Tucker</w:t>
      </w:r>
      <w:r w:rsidR="00590CE2" w:rsidRPr="00582E7F">
        <w:rPr>
          <w:rFonts w:ascii="Century Gothic" w:hAnsi="Century Gothic" w:cstheme="minorHAnsi"/>
          <w:bCs/>
          <w:sz w:val="40"/>
          <w:szCs w:val="40"/>
        </w:rPr>
        <w:t>, Lois Smokes, Matthew Jackson</w:t>
      </w:r>
      <w:r w:rsidR="000D069D" w:rsidRPr="00582E7F">
        <w:rPr>
          <w:rFonts w:ascii="Century Gothic" w:hAnsi="Century Gothic" w:cstheme="minorHAnsi"/>
          <w:bCs/>
          <w:sz w:val="40"/>
          <w:szCs w:val="40"/>
        </w:rPr>
        <w:t xml:space="preserve"> &amp; Tereese Goodloe</w:t>
      </w:r>
    </w:p>
    <w:p w14:paraId="47B06831" w14:textId="797F4B86" w:rsidR="00227FE9" w:rsidRPr="00582E7F" w:rsidRDefault="0071687F" w:rsidP="003529DD">
      <w:pPr>
        <w:spacing w:after="0" w:line="240" w:lineRule="auto"/>
        <w:rPr>
          <w:rFonts w:ascii="Century Gothic" w:hAnsi="Century Gothic" w:cstheme="minorHAnsi"/>
          <w:sz w:val="40"/>
          <w:szCs w:val="40"/>
        </w:rPr>
      </w:pPr>
      <w:r w:rsidRPr="00582E7F">
        <w:rPr>
          <w:rFonts w:ascii="Century Gothic" w:hAnsi="Century Gothic" w:cstheme="minorHAnsi"/>
          <w:b/>
          <w:sz w:val="40"/>
          <w:szCs w:val="40"/>
        </w:rPr>
        <w:t>~</w:t>
      </w:r>
      <w:r w:rsidR="00C7389D" w:rsidRPr="00582E7F">
        <w:rPr>
          <w:rFonts w:ascii="Century Gothic" w:hAnsi="Century Gothic" w:cstheme="minorHAnsi"/>
          <w:b/>
          <w:sz w:val="40"/>
          <w:szCs w:val="40"/>
        </w:rPr>
        <w:t xml:space="preserve">Public Guest Present: </w:t>
      </w:r>
      <w:r w:rsidR="002F0CFD" w:rsidRPr="00582E7F">
        <w:rPr>
          <w:rFonts w:ascii="Century Gothic" w:hAnsi="Century Gothic" w:cstheme="minorHAnsi"/>
          <w:bCs/>
          <w:sz w:val="40"/>
          <w:szCs w:val="40"/>
        </w:rPr>
        <w:t>Shiana Barbosa</w:t>
      </w:r>
    </w:p>
    <w:p w14:paraId="7E960FBB" w14:textId="121353F4" w:rsidR="00227FE9" w:rsidRPr="00582E7F" w:rsidRDefault="00227FE9" w:rsidP="00227FE9">
      <w:pPr>
        <w:pStyle w:val="ListParagraph"/>
        <w:spacing w:before="240"/>
        <w:rPr>
          <w:rFonts w:ascii="Century Gothic" w:hAnsi="Century Gothic" w:cstheme="minorHAnsi"/>
          <w:sz w:val="40"/>
          <w:szCs w:val="40"/>
        </w:rPr>
      </w:pPr>
      <w:r w:rsidRPr="00582E7F">
        <w:rPr>
          <w:rFonts w:ascii="Century Gothic" w:hAnsi="Century Gothic" w:cstheme="minorHAnsi"/>
          <w:sz w:val="40"/>
          <w:szCs w:val="40"/>
        </w:rPr>
        <w:t xml:space="preserve">Meeting started at </w:t>
      </w:r>
      <w:r w:rsidR="001262FB" w:rsidRPr="00582E7F">
        <w:rPr>
          <w:rFonts w:ascii="Century Gothic" w:hAnsi="Century Gothic" w:cstheme="minorHAnsi"/>
          <w:sz w:val="40"/>
          <w:szCs w:val="40"/>
        </w:rPr>
        <w:t>3:0</w:t>
      </w:r>
      <w:r w:rsidR="005F01AD" w:rsidRPr="00582E7F">
        <w:rPr>
          <w:rFonts w:ascii="Century Gothic" w:hAnsi="Century Gothic" w:cstheme="minorHAnsi"/>
          <w:sz w:val="40"/>
          <w:szCs w:val="40"/>
        </w:rPr>
        <w:t>1</w:t>
      </w:r>
      <w:r w:rsidR="001262FB" w:rsidRPr="00582E7F">
        <w:rPr>
          <w:rFonts w:ascii="Century Gothic" w:hAnsi="Century Gothic" w:cstheme="minorHAnsi"/>
          <w:sz w:val="40"/>
          <w:szCs w:val="40"/>
        </w:rPr>
        <w:t xml:space="preserve"> </w:t>
      </w:r>
      <w:r w:rsidRPr="00582E7F">
        <w:rPr>
          <w:rFonts w:ascii="Century Gothic" w:hAnsi="Century Gothic" w:cstheme="minorHAnsi"/>
          <w:sz w:val="40"/>
          <w:szCs w:val="40"/>
        </w:rPr>
        <w:t>pm by Chair Jose Morales</w:t>
      </w:r>
      <w:r w:rsidR="00052047" w:rsidRPr="00582E7F">
        <w:rPr>
          <w:rFonts w:ascii="Century Gothic" w:hAnsi="Century Gothic" w:cstheme="minorHAnsi"/>
          <w:sz w:val="40"/>
          <w:szCs w:val="40"/>
        </w:rPr>
        <w:t xml:space="preserve"> </w:t>
      </w:r>
      <w:r w:rsidR="001262FB" w:rsidRPr="00582E7F">
        <w:rPr>
          <w:rFonts w:ascii="Century Gothic" w:hAnsi="Century Gothic" w:cstheme="minorHAnsi"/>
          <w:sz w:val="40"/>
          <w:szCs w:val="40"/>
        </w:rPr>
        <w:t>and opened with</w:t>
      </w:r>
      <w:r w:rsidR="00052047" w:rsidRPr="00582E7F">
        <w:rPr>
          <w:rFonts w:ascii="Century Gothic" w:hAnsi="Century Gothic" w:cstheme="minorHAnsi"/>
          <w:sz w:val="40"/>
          <w:szCs w:val="40"/>
        </w:rPr>
        <w:t>…</w:t>
      </w:r>
    </w:p>
    <w:p w14:paraId="01873F98" w14:textId="77777777" w:rsidR="00D163BB" w:rsidRPr="00582E7F" w:rsidRDefault="006E5EFF" w:rsidP="00227FE9">
      <w:pPr>
        <w:pStyle w:val="ListParagraph"/>
        <w:numPr>
          <w:ilvl w:val="0"/>
          <w:numId w:val="1"/>
        </w:numPr>
        <w:spacing w:before="240"/>
        <w:rPr>
          <w:rFonts w:ascii="Century Gothic" w:hAnsi="Century Gothic" w:cstheme="minorHAnsi"/>
          <w:sz w:val="40"/>
          <w:szCs w:val="40"/>
        </w:rPr>
      </w:pPr>
      <w:r w:rsidRPr="00582E7F">
        <w:rPr>
          <w:rFonts w:ascii="Century Gothic" w:hAnsi="Century Gothic" w:cstheme="minorHAnsi"/>
          <w:b/>
          <w:sz w:val="40"/>
          <w:szCs w:val="40"/>
        </w:rPr>
        <w:t>Welcome and Introduction</w:t>
      </w:r>
      <w:r w:rsidR="00957CD0" w:rsidRPr="00582E7F">
        <w:rPr>
          <w:rFonts w:ascii="Century Gothic" w:hAnsi="Century Gothic" w:cstheme="minorHAnsi"/>
          <w:sz w:val="40"/>
          <w:szCs w:val="40"/>
        </w:rPr>
        <w:t xml:space="preserve"> </w:t>
      </w:r>
    </w:p>
    <w:p w14:paraId="3AB26409" w14:textId="37953B1D" w:rsidR="00F3030B" w:rsidRPr="00582E7F" w:rsidRDefault="009D531A" w:rsidP="00D163BB">
      <w:pPr>
        <w:pStyle w:val="ListParagraph"/>
        <w:numPr>
          <w:ilvl w:val="1"/>
          <w:numId w:val="1"/>
        </w:numPr>
        <w:spacing w:before="240"/>
        <w:rPr>
          <w:rFonts w:ascii="Century Gothic" w:hAnsi="Century Gothic" w:cstheme="minorHAnsi"/>
          <w:sz w:val="40"/>
          <w:szCs w:val="40"/>
        </w:rPr>
      </w:pPr>
      <w:r w:rsidRPr="00582E7F">
        <w:rPr>
          <w:rFonts w:ascii="Century Gothic" w:hAnsi="Century Gothic" w:cstheme="minorHAnsi"/>
          <w:sz w:val="40"/>
          <w:szCs w:val="40"/>
        </w:rPr>
        <w:t>A total of</w:t>
      </w:r>
      <w:r w:rsidR="00052047" w:rsidRPr="00582E7F">
        <w:rPr>
          <w:rFonts w:ascii="Century Gothic" w:hAnsi="Century Gothic" w:cstheme="minorHAnsi"/>
          <w:sz w:val="40"/>
          <w:szCs w:val="40"/>
        </w:rPr>
        <w:t xml:space="preserve"> </w:t>
      </w:r>
      <w:r w:rsidR="002F0CFD" w:rsidRPr="00582E7F">
        <w:rPr>
          <w:rFonts w:ascii="Century Gothic" w:hAnsi="Century Gothic" w:cstheme="minorHAnsi"/>
          <w:sz w:val="40"/>
          <w:szCs w:val="40"/>
        </w:rPr>
        <w:t>8</w:t>
      </w:r>
      <w:r w:rsidR="00052047" w:rsidRPr="00582E7F">
        <w:rPr>
          <w:rFonts w:ascii="Century Gothic" w:hAnsi="Century Gothic" w:cstheme="minorHAnsi"/>
          <w:sz w:val="40"/>
          <w:szCs w:val="40"/>
        </w:rPr>
        <w:t xml:space="preserve"> members </w:t>
      </w:r>
      <w:proofErr w:type="gramStart"/>
      <w:r w:rsidR="00052047" w:rsidRPr="00582E7F">
        <w:rPr>
          <w:rFonts w:ascii="Century Gothic" w:hAnsi="Century Gothic" w:cstheme="minorHAnsi"/>
          <w:sz w:val="40"/>
          <w:szCs w:val="40"/>
        </w:rPr>
        <w:t>present</w:t>
      </w:r>
      <w:proofErr w:type="gramEnd"/>
      <w:r w:rsidR="00052047" w:rsidRPr="00582E7F">
        <w:rPr>
          <w:rFonts w:ascii="Century Gothic" w:hAnsi="Century Gothic" w:cstheme="minorHAnsi"/>
          <w:sz w:val="40"/>
          <w:szCs w:val="40"/>
        </w:rPr>
        <w:t xml:space="preserve"> (Quorum), </w:t>
      </w:r>
      <w:r w:rsidR="00D163BB" w:rsidRPr="00582E7F">
        <w:rPr>
          <w:rFonts w:ascii="Century Gothic" w:hAnsi="Century Gothic" w:cstheme="minorHAnsi"/>
          <w:sz w:val="40"/>
          <w:szCs w:val="40"/>
        </w:rPr>
        <w:t>7</w:t>
      </w:r>
      <w:r w:rsidR="000D069D" w:rsidRPr="00582E7F">
        <w:rPr>
          <w:rFonts w:ascii="Century Gothic" w:hAnsi="Century Gothic" w:cstheme="minorHAnsi"/>
          <w:sz w:val="40"/>
          <w:szCs w:val="40"/>
        </w:rPr>
        <w:t xml:space="preserve"> Ad Hoc members present, and </w:t>
      </w:r>
      <w:r w:rsidR="001262FB" w:rsidRPr="00582E7F">
        <w:rPr>
          <w:rFonts w:ascii="Century Gothic" w:hAnsi="Century Gothic" w:cstheme="minorHAnsi"/>
          <w:sz w:val="40"/>
          <w:szCs w:val="40"/>
        </w:rPr>
        <w:t>4</w:t>
      </w:r>
      <w:r w:rsidR="000D069D" w:rsidRPr="00582E7F">
        <w:rPr>
          <w:rFonts w:ascii="Century Gothic" w:hAnsi="Century Gothic" w:cstheme="minorHAnsi"/>
          <w:sz w:val="40"/>
          <w:szCs w:val="40"/>
        </w:rPr>
        <w:t xml:space="preserve"> Staff members present.</w:t>
      </w:r>
      <w:r w:rsidR="00957CD0" w:rsidRPr="00582E7F">
        <w:rPr>
          <w:rFonts w:ascii="Century Gothic" w:hAnsi="Century Gothic" w:cstheme="minorHAnsi"/>
          <w:sz w:val="40"/>
          <w:szCs w:val="40"/>
        </w:rPr>
        <w:t xml:space="preserve"> </w:t>
      </w:r>
    </w:p>
    <w:p w14:paraId="632890AF" w14:textId="77777777" w:rsidR="00B25B5D" w:rsidRPr="00582E7F" w:rsidRDefault="00B25B5D" w:rsidP="00B25B5D">
      <w:pPr>
        <w:pStyle w:val="ListParagraph"/>
        <w:numPr>
          <w:ilvl w:val="0"/>
          <w:numId w:val="1"/>
        </w:numPr>
        <w:spacing w:before="240"/>
        <w:rPr>
          <w:rFonts w:ascii="Century Gothic" w:hAnsi="Century Gothic" w:cstheme="minorHAnsi"/>
          <w:b/>
          <w:sz w:val="40"/>
          <w:szCs w:val="40"/>
        </w:rPr>
      </w:pPr>
      <w:r w:rsidRPr="00582E7F">
        <w:rPr>
          <w:rFonts w:ascii="Century Gothic" w:hAnsi="Century Gothic" w:cstheme="minorHAnsi"/>
          <w:b/>
          <w:sz w:val="40"/>
          <w:szCs w:val="40"/>
        </w:rPr>
        <w:lastRenderedPageBreak/>
        <w:t>Pledge of Allegiance</w:t>
      </w:r>
    </w:p>
    <w:p w14:paraId="26437D44" w14:textId="77777777" w:rsidR="00B25B5D" w:rsidRPr="00582E7F" w:rsidRDefault="00B25B5D" w:rsidP="00B25B5D">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All in attendance</w:t>
      </w:r>
    </w:p>
    <w:p w14:paraId="472AA207" w14:textId="5FC7BB9D" w:rsidR="00E100FB" w:rsidRPr="00582E7F" w:rsidRDefault="00E100FB" w:rsidP="009061AA">
      <w:pPr>
        <w:pStyle w:val="ListParagraph"/>
        <w:numPr>
          <w:ilvl w:val="0"/>
          <w:numId w:val="1"/>
        </w:numPr>
        <w:spacing w:before="240"/>
        <w:rPr>
          <w:rFonts w:ascii="Century Gothic" w:hAnsi="Century Gothic" w:cstheme="minorHAnsi"/>
          <w:b/>
          <w:sz w:val="40"/>
          <w:szCs w:val="40"/>
        </w:rPr>
      </w:pPr>
      <w:r w:rsidRPr="00582E7F">
        <w:rPr>
          <w:rFonts w:ascii="Century Gothic" w:hAnsi="Century Gothic" w:cstheme="minorHAnsi"/>
          <w:b/>
          <w:sz w:val="40"/>
          <w:szCs w:val="40"/>
        </w:rPr>
        <w:t xml:space="preserve">Parliamentarian </w:t>
      </w:r>
    </w:p>
    <w:p w14:paraId="0FCD44C7" w14:textId="0867BF8C" w:rsidR="00E100FB" w:rsidRPr="00582E7F" w:rsidRDefault="009D531A" w:rsidP="00E100FB">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Briefing</w:t>
      </w:r>
      <w:r w:rsidR="00B25B5D" w:rsidRPr="00582E7F">
        <w:rPr>
          <w:rFonts w:ascii="Century Gothic" w:hAnsi="Century Gothic" w:cstheme="minorHAnsi"/>
          <w:bCs/>
          <w:sz w:val="40"/>
          <w:szCs w:val="40"/>
        </w:rPr>
        <w:t xml:space="preserve"> by</w:t>
      </w:r>
      <w:r w:rsidR="00E100FB" w:rsidRPr="00582E7F">
        <w:rPr>
          <w:rFonts w:ascii="Century Gothic" w:hAnsi="Century Gothic" w:cstheme="minorHAnsi"/>
          <w:bCs/>
          <w:sz w:val="40"/>
          <w:szCs w:val="40"/>
        </w:rPr>
        <w:t xml:space="preserve"> Ray Pringle </w:t>
      </w:r>
    </w:p>
    <w:p w14:paraId="30B124E1" w14:textId="044E33EC" w:rsidR="00D163BB" w:rsidRPr="00582E7F" w:rsidRDefault="00D163BB" w:rsidP="009061AA">
      <w:pPr>
        <w:pStyle w:val="ListParagraph"/>
        <w:numPr>
          <w:ilvl w:val="0"/>
          <w:numId w:val="1"/>
        </w:numPr>
        <w:spacing w:before="240"/>
        <w:rPr>
          <w:rFonts w:ascii="Century Gothic" w:hAnsi="Century Gothic" w:cstheme="minorHAnsi"/>
          <w:b/>
          <w:sz w:val="40"/>
          <w:szCs w:val="40"/>
        </w:rPr>
      </w:pPr>
      <w:r w:rsidRPr="00582E7F">
        <w:rPr>
          <w:rFonts w:ascii="Century Gothic" w:hAnsi="Century Gothic" w:cstheme="minorHAnsi"/>
          <w:b/>
          <w:sz w:val="40"/>
          <w:szCs w:val="40"/>
        </w:rPr>
        <w:t xml:space="preserve">Vote to </w:t>
      </w:r>
      <w:r w:rsidR="009061AA" w:rsidRPr="00582E7F">
        <w:rPr>
          <w:rFonts w:ascii="Century Gothic" w:hAnsi="Century Gothic" w:cstheme="minorHAnsi"/>
          <w:b/>
          <w:sz w:val="40"/>
          <w:szCs w:val="40"/>
        </w:rPr>
        <w:t>Approv</w:t>
      </w:r>
      <w:r w:rsidRPr="00582E7F">
        <w:rPr>
          <w:rFonts w:ascii="Century Gothic" w:hAnsi="Century Gothic" w:cstheme="minorHAnsi"/>
          <w:b/>
          <w:sz w:val="40"/>
          <w:szCs w:val="40"/>
        </w:rPr>
        <w:t>e</w:t>
      </w:r>
      <w:r w:rsidR="009061AA" w:rsidRPr="00582E7F">
        <w:rPr>
          <w:rFonts w:ascii="Century Gothic" w:hAnsi="Century Gothic" w:cstheme="minorHAnsi"/>
          <w:b/>
          <w:sz w:val="40"/>
          <w:szCs w:val="40"/>
        </w:rPr>
        <w:t xml:space="preserve"> Minutes  </w:t>
      </w:r>
    </w:p>
    <w:p w14:paraId="27B8B872" w14:textId="1F08C6B0" w:rsidR="009061AA" w:rsidRPr="00582E7F" w:rsidRDefault="00D163BB" w:rsidP="00D163BB">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 xml:space="preserve">MOVED BY: </w:t>
      </w:r>
      <w:r w:rsidR="009061AA" w:rsidRPr="00582E7F">
        <w:rPr>
          <w:rFonts w:ascii="Century Gothic" w:hAnsi="Century Gothic" w:cstheme="minorHAnsi"/>
          <w:bCs/>
          <w:sz w:val="40"/>
          <w:szCs w:val="40"/>
        </w:rPr>
        <w:t xml:space="preserve">Ray Pringle, </w:t>
      </w:r>
      <w:r w:rsidRPr="00582E7F">
        <w:rPr>
          <w:rFonts w:ascii="Century Gothic" w:hAnsi="Century Gothic" w:cstheme="minorHAnsi"/>
          <w:bCs/>
          <w:sz w:val="40"/>
          <w:szCs w:val="40"/>
        </w:rPr>
        <w:t xml:space="preserve">TO APPROVE MINUTES FROM: </w:t>
      </w:r>
      <w:r w:rsidR="00B81AC0" w:rsidRPr="00582E7F">
        <w:rPr>
          <w:rFonts w:ascii="Century Gothic" w:hAnsi="Century Gothic" w:cstheme="minorHAnsi"/>
          <w:bCs/>
          <w:sz w:val="40"/>
          <w:szCs w:val="40"/>
        </w:rPr>
        <w:t>October 1</w:t>
      </w:r>
      <w:r w:rsidR="002F0CFD" w:rsidRPr="00582E7F">
        <w:rPr>
          <w:rFonts w:ascii="Century Gothic" w:hAnsi="Century Gothic" w:cstheme="minorHAnsi"/>
          <w:bCs/>
          <w:sz w:val="40"/>
          <w:szCs w:val="40"/>
        </w:rPr>
        <w:t xml:space="preserve">, </w:t>
      </w:r>
      <w:r w:rsidRPr="00582E7F">
        <w:rPr>
          <w:rFonts w:ascii="Century Gothic" w:hAnsi="Century Gothic" w:cstheme="minorHAnsi"/>
          <w:bCs/>
          <w:sz w:val="40"/>
          <w:szCs w:val="40"/>
        </w:rPr>
        <w:t xml:space="preserve">2024. SECOND BY: </w:t>
      </w:r>
      <w:r w:rsidR="00B81AC0" w:rsidRPr="00582E7F">
        <w:rPr>
          <w:rFonts w:ascii="Century Gothic" w:hAnsi="Century Gothic" w:cstheme="minorHAnsi"/>
          <w:bCs/>
          <w:sz w:val="40"/>
          <w:szCs w:val="40"/>
        </w:rPr>
        <w:t>Natalie Alden</w:t>
      </w:r>
      <w:r w:rsidRPr="00582E7F">
        <w:rPr>
          <w:rFonts w:ascii="Century Gothic" w:hAnsi="Century Gothic" w:cstheme="minorHAnsi"/>
          <w:bCs/>
          <w:sz w:val="40"/>
          <w:szCs w:val="40"/>
        </w:rPr>
        <w:t>.</w:t>
      </w:r>
    </w:p>
    <w:p w14:paraId="3F7FABFA" w14:textId="178CA623" w:rsidR="00320E7D" w:rsidRPr="00582E7F" w:rsidRDefault="003E2137" w:rsidP="0023214E">
      <w:pPr>
        <w:pStyle w:val="ListParagraph"/>
        <w:numPr>
          <w:ilvl w:val="0"/>
          <w:numId w:val="1"/>
        </w:numPr>
        <w:spacing w:before="240"/>
        <w:rPr>
          <w:rFonts w:ascii="Century Gothic" w:hAnsi="Century Gothic" w:cstheme="minorHAnsi"/>
          <w:bCs/>
          <w:sz w:val="40"/>
          <w:szCs w:val="40"/>
        </w:rPr>
      </w:pPr>
      <w:r w:rsidRPr="00582E7F">
        <w:rPr>
          <w:rFonts w:ascii="Century Gothic" w:hAnsi="Century Gothic" w:cstheme="minorHAnsi"/>
          <w:b/>
          <w:sz w:val="40"/>
          <w:szCs w:val="40"/>
        </w:rPr>
        <w:t>Public Comment</w:t>
      </w:r>
      <w:r w:rsidRPr="00582E7F">
        <w:rPr>
          <w:rFonts w:ascii="Century Gothic" w:hAnsi="Century Gothic" w:cstheme="minorHAnsi"/>
          <w:bCs/>
          <w:sz w:val="40"/>
          <w:szCs w:val="40"/>
        </w:rPr>
        <w:t xml:space="preserve"> </w:t>
      </w:r>
      <w:r w:rsidR="00BF2AA4" w:rsidRPr="00582E7F">
        <w:rPr>
          <w:rFonts w:ascii="Century Gothic" w:hAnsi="Century Gothic" w:cstheme="minorHAnsi"/>
          <w:bCs/>
          <w:sz w:val="40"/>
          <w:szCs w:val="40"/>
        </w:rPr>
        <w:t>(speaker cards)</w:t>
      </w:r>
      <w:r w:rsidRPr="00582E7F">
        <w:rPr>
          <w:rFonts w:ascii="Century Gothic" w:hAnsi="Century Gothic" w:cstheme="minorHAnsi"/>
          <w:bCs/>
          <w:sz w:val="40"/>
          <w:szCs w:val="40"/>
        </w:rPr>
        <w:t xml:space="preserve"> </w:t>
      </w:r>
      <w:r w:rsidR="002F0CFD" w:rsidRPr="00582E7F">
        <w:rPr>
          <w:rFonts w:ascii="Century Gothic" w:hAnsi="Century Gothic" w:cstheme="minorHAnsi"/>
          <w:bCs/>
          <w:sz w:val="40"/>
          <w:szCs w:val="40"/>
        </w:rPr>
        <w:t>– Shiana Barbosa</w:t>
      </w:r>
    </w:p>
    <w:p w14:paraId="5303743E" w14:textId="75CC4134" w:rsidR="007A2338" w:rsidRPr="00582E7F" w:rsidRDefault="007A2338" w:rsidP="007A2338">
      <w:pPr>
        <w:pStyle w:val="ListParagraph"/>
        <w:numPr>
          <w:ilvl w:val="1"/>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Retired Marine, lost everything when she was 18 years old, grew up as a ward of the state in Jacksonville, Fl</w:t>
      </w:r>
      <w:r w:rsidR="00B31B54" w:rsidRPr="00582E7F">
        <w:rPr>
          <w:rFonts w:ascii="Century Gothic" w:hAnsi="Century Gothic" w:cstheme="minorHAnsi"/>
          <w:bCs/>
          <w:sz w:val="40"/>
          <w:szCs w:val="40"/>
        </w:rPr>
        <w:t>orida, was on the Maur</w:t>
      </w:r>
      <w:r w:rsidR="002C0607" w:rsidRPr="00582E7F">
        <w:rPr>
          <w:rFonts w:ascii="Century Gothic" w:hAnsi="Century Gothic" w:cstheme="minorHAnsi"/>
          <w:bCs/>
          <w:sz w:val="40"/>
          <w:szCs w:val="40"/>
        </w:rPr>
        <w:t>y</w:t>
      </w:r>
      <w:r w:rsidR="00B31B54" w:rsidRPr="00582E7F">
        <w:rPr>
          <w:rFonts w:ascii="Century Gothic" w:hAnsi="Century Gothic" w:cstheme="minorHAnsi"/>
          <w:bCs/>
          <w:sz w:val="40"/>
          <w:szCs w:val="40"/>
        </w:rPr>
        <w:t xml:space="preserve"> Povich </w:t>
      </w:r>
      <w:r w:rsidR="002C0607" w:rsidRPr="00582E7F">
        <w:rPr>
          <w:rFonts w:ascii="Century Gothic" w:hAnsi="Century Gothic" w:cstheme="minorHAnsi"/>
          <w:bCs/>
          <w:sz w:val="40"/>
          <w:szCs w:val="40"/>
        </w:rPr>
        <w:t>S</w:t>
      </w:r>
      <w:r w:rsidR="00B31B54" w:rsidRPr="00582E7F">
        <w:rPr>
          <w:rFonts w:ascii="Century Gothic" w:hAnsi="Century Gothic" w:cstheme="minorHAnsi"/>
          <w:bCs/>
          <w:sz w:val="40"/>
          <w:szCs w:val="40"/>
        </w:rPr>
        <w:t xml:space="preserve">how when she was 16 years old, was interviewed by Donna Deegan’s friend, because she was on the Maurie Povich </w:t>
      </w:r>
      <w:r w:rsidR="002C0607" w:rsidRPr="00582E7F">
        <w:rPr>
          <w:rFonts w:ascii="Century Gothic" w:hAnsi="Century Gothic" w:cstheme="minorHAnsi"/>
          <w:bCs/>
          <w:sz w:val="40"/>
          <w:szCs w:val="40"/>
        </w:rPr>
        <w:t>S</w:t>
      </w:r>
      <w:r w:rsidR="00B31B54" w:rsidRPr="00582E7F">
        <w:rPr>
          <w:rFonts w:ascii="Century Gothic" w:hAnsi="Century Gothic" w:cstheme="minorHAnsi"/>
          <w:bCs/>
          <w:sz w:val="40"/>
          <w:szCs w:val="40"/>
        </w:rPr>
        <w:t xml:space="preserve">how, Tillie Fowler gave her a nomination to the US Naval Academy. Suffered a brain injury after being struck by a drunk driver. </w:t>
      </w:r>
      <w:r w:rsidR="002C0607" w:rsidRPr="00582E7F">
        <w:rPr>
          <w:rFonts w:ascii="Century Gothic" w:hAnsi="Century Gothic" w:cstheme="minorHAnsi"/>
          <w:bCs/>
          <w:sz w:val="40"/>
          <w:szCs w:val="40"/>
        </w:rPr>
        <w:t>Started a program for children with disabilities, has a non-</w:t>
      </w:r>
      <w:r w:rsidR="002C0607" w:rsidRPr="00582E7F">
        <w:rPr>
          <w:rFonts w:ascii="Century Gothic" w:hAnsi="Century Gothic" w:cstheme="minorHAnsi"/>
          <w:bCs/>
          <w:sz w:val="40"/>
          <w:szCs w:val="40"/>
        </w:rPr>
        <w:lastRenderedPageBreak/>
        <w:t xml:space="preserve">profit called FSA Recs. States she’s been begging the </w:t>
      </w:r>
      <w:r w:rsidR="00B31B54" w:rsidRPr="00582E7F">
        <w:rPr>
          <w:rFonts w:ascii="Century Gothic" w:hAnsi="Century Gothic" w:cstheme="minorHAnsi"/>
          <w:bCs/>
          <w:sz w:val="40"/>
          <w:szCs w:val="40"/>
        </w:rPr>
        <w:t xml:space="preserve">mayor to attend the 3D Art Wall Reveal </w:t>
      </w:r>
      <w:r w:rsidR="002C0607" w:rsidRPr="00582E7F">
        <w:rPr>
          <w:rFonts w:ascii="Century Gothic" w:hAnsi="Century Gothic" w:cstheme="minorHAnsi"/>
          <w:bCs/>
          <w:sz w:val="40"/>
          <w:szCs w:val="40"/>
        </w:rPr>
        <w:t>ribbon cutting ceremony at FSA Recs on November 22</w:t>
      </w:r>
      <w:r w:rsidR="00910F3E" w:rsidRPr="00582E7F">
        <w:rPr>
          <w:rFonts w:ascii="Century Gothic" w:hAnsi="Century Gothic" w:cstheme="minorHAnsi"/>
          <w:bCs/>
          <w:sz w:val="40"/>
          <w:szCs w:val="40"/>
          <w:vertAlign w:val="superscript"/>
        </w:rPr>
        <w:t>nd</w:t>
      </w:r>
      <w:r w:rsidR="00910F3E" w:rsidRPr="00582E7F">
        <w:rPr>
          <w:rFonts w:ascii="Century Gothic" w:hAnsi="Century Gothic" w:cstheme="minorHAnsi"/>
          <w:bCs/>
          <w:sz w:val="40"/>
          <w:szCs w:val="40"/>
        </w:rPr>
        <w:t>.</w:t>
      </w:r>
    </w:p>
    <w:p w14:paraId="5CBE44B8" w14:textId="0477E113" w:rsidR="002C0607" w:rsidRPr="00582E7F" w:rsidRDefault="00910F3E" w:rsidP="00910F3E">
      <w:pPr>
        <w:pStyle w:val="ListParagraph"/>
        <w:numPr>
          <w:ilvl w:val="2"/>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Jose Morales &amp; Dan O’Connor states they will try to make it to the Ribbon Cutting on November 22</w:t>
      </w:r>
      <w:r w:rsidRPr="00582E7F">
        <w:rPr>
          <w:rFonts w:ascii="Century Gothic" w:hAnsi="Century Gothic" w:cstheme="minorHAnsi"/>
          <w:bCs/>
          <w:sz w:val="40"/>
          <w:szCs w:val="40"/>
          <w:vertAlign w:val="superscript"/>
        </w:rPr>
        <w:t>nd</w:t>
      </w:r>
      <w:r w:rsidRPr="00582E7F">
        <w:rPr>
          <w:rFonts w:ascii="Century Gothic" w:hAnsi="Century Gothic" w:cstheme="minorHAnsi"/>
          <w:bCs/>
          <w:sz w:val="40"/>
          <w:szCs w:val="40"/>
        </w:rPr>
        <w:t xml:space="preserve"> </w:t>
      </w:r>
    </w:p>
    <w:p w14:paraId="3BB89965" w14:textId="2E52CBF6" w:rsidR="002F0CFD" w:rsidRPr="00582E7F" w:rsidRDefault="00E63EDA" w:rsidP="00A82AED">
      <w:pPr>
        <w:pStyle w:val="ListParagraph"/>
        <w:numPr>
          <w:ilvl w:val="0"/>
          <w:numId w:val="1"/>
        </w:numPr>
        <w:spacing w:before="240"/>
        <w:rPr>
          <w:rFonts w:ascii="Century Gothic" w:hAnsi="Century Gothic" w:cstheme="minorHAnsi"/>
          <w:b/>
          <w:sz w:val="40"/>
          <w:szCs w:val="40"/>
        </w:rPr>
      </w:pPr>
      <w:r w:rsidRPr="00582E7F">
        <w:rPr>
          <w:rFonts w:ascii="Century Gothic" w:hAnsi="Century Gothic" w:cstheme="minorHAnsi"/>
          <w:b/>
          <w:sz w:val="40"/>
          <w:szCs w:val="40"/>
        </w:rPr>
        <w:t>Announcements</w:t>
      </w:r>
      <w:r w:rsidR="00C83BE2" w:rsidRPr="00582E7F">
        <w:rPr>
          <w:rFonts w:ascii="Century Gothic" w:hAnsi="Century Gothic" w:cstheme="minorHAnsi"/>
          <w:b/>
          <w:sz w:val="40"/>
          <w:szCs w:val="40"/>
        </w:rPr>
        <w:t>:</w:t>
      </w:r>
      <w:r w:rsidR="002F0CFD" w:rsidRPr="00582E7F">
        <w:rPr>
          <w:rFonts w:ascii="Century Gothic" w:hAnsi="Century Gothic" w:cstheme="minorHAnsi"/>
          <w:b/>
          <w:sz w:val="40"/>
          <w:szCs w:val="40"/>
        </w:rPr>
        <w:t xml:space="preserve"> Disabled Services</w:t>
      </w:r>
      <w:r w:rsidR="002F0CFD" w:rsidRPr="00582E7F">
        <w:rPr>
          <w:rFonts w:ascii="Century Gothic" w:hAnsi="Century Gothic" w:cstheme="minorHAnsi"/>
          <w:sz w:val="40"/>
          <w:szCs w:val="40"/>
        </w:rPr>
        <w:t xml:space="preserve"> – Chief Kara Tucker</w:t>
      </w:r>
    </w:p>
    <w:p w14:paraId="0C42D49F" w14:textId="6EB8AA2A" w:rsidR="009A6C5C" w:rsidRPr="00582E7F" w:rsidRDefault="002F0CFD" w:rsidP="00BF2AA4">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
          <w:sz w:val="40"/>
          <w:szCs w:val="40"/>
        </w:rPr>
        <w:t xml:space="preserve">December </w:t>
      </w:r>
      <w:r w:rsidR="00E614F8" w:rsidRPr="00582E7F">
        <w:rPr>
          <w:rFonts w:ascii="Century Gothic" w:hAnsi="Century Gothic" w:cstheme="minorHAnsi"/>
          <w:b/>
          <w:sz w:val="40"/>
          <w:szCs w:val="40"/>
        </w:rPr>
        <w:t xml:space="preserve">Meeting: </w:t>
      </w:r>
      <w:r w:rsidR="004E0405" w:rsidRPr="00582E7F">
        <w:rPr>
          <w:rFonts w:ascii="Century Gothic" w:hAnsi="Century Gothic" w:cstheme="minorHAnsi"/>
          <w:bCs/>
          <w:sz w:val="40"/>
          <w:szCs w:val="40"/>
        </w:rPr>
        <w:t>Tuesday</w:t>
      </w:r>
      <w:r w:rsidR="004E0405" w:rsidRPr="00582E7F">
        <w:rPr>
          <w:rFonts w:ascii="Century Gothic" w:hAnsi="Century Gothic" w:cstheme="minorHAnsi"/>
          <w:b/>
          <w:sz w:val="40"/>
          <w:szCs w:val="40"/>
        </w:rPr>
        <w:t xml:space="preserve">, </w:t>
      </w:r>
      <w:r w:rsidRPr="00582E7F">
        <w:rPr>
          <w:rFonts w:ascii="Century Gothic" w:hAnsi="Century Gothic" w:cstheme="minorHAnsi"/>
          <w:bCs/>
          <w:sz w:val="40"/>
          <w:szCs w:val="40"/>
        </w:rPr>
        <w:t>December 3</w:t>
      </w:r>
      <w:r w:rsidRPr="00582E7F">
        <w:rPr>
          <w:rFonts w:ascii="Century Gothic" w:hAnsi="Century Gothic" w:cstheme="minorHAnsi"/>
          <w:bCs/>
          <w:sz w:val="40"/>
          <w:szCs w:val="40"/>
          <w:vertAlign w:val="superscript"/>
        </w:rPr>
        <w:t>rd</w:t>
      </w:r>
      <w:r w:rsidRPr="00582E7F">
        <w:rPr>
          <w:rFonts w:ascii="Century Gothic" w:hAnsi="Century Gothic" w:cstheme="minorHAnsi"/>
          <w:bCs/>
          <w:sz w:val="40"/>
          <w:szCs w:val="40"/>
        </w:rPr>
        <w:t>, Main Library, Multipurpose Conference Center, going back to the first Tuesday</w:t>
      </w:r>
    </w:p>
    <w:p w14:paraId="38785208" w14:textId="00E2CFCB" w:rsidR="002F0CFD" w:rsidRPr="00582E7F" w:rsidRDefault="002F0CFD" w:rsidP="002F0CFD">
      <w:pPr>
        <w:pStyle w:val="ListParagraph"/>
        <w:numPr>
          <w:ilvl w:val="2"/>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 xml:space="preserve">If you want to do a </w:t>
      </w:r>
      <w:r w:rsidR="00E37B50" w:rsidRPr="00582E7F">
        <w:rPr>
          <w:rFonts w:ascii="Century Gothic" w:hAnsi="Century Gothic" w:cstheme="minorHAnsi"/>
          <w:bCs/>
          <w:sz w:val="40"/>
          <w:szCs w:val="40"/>
        </w:rPr>
        <w:t>potluck</w:t>
      </w:r>
      <w:r w:rsidRPr="00582E7F">
        <w:rPr>
          <w:rFonts w:ascii="Century Gothic" w:hAnsi="Century Gothic" w:cstheme="minorHAnsi"/>
          <w:bCs/>
          <w:sz w:val="40"/>
          <w:szCs w:val="40"/>
        </w:rPr>
        <w:t xml:space="preserve"> let us know</w:t>
      </w:r>
    </w:p>
    <w:p w14:paraId="52396EE3" w14:textId="11400775" w:rsidR="00A82AED" w:rsidRPr="00582E7F" w:rsidRDefault="00A82AED" w:rsidP="00A82AED">
      <w:pPr>
        <w:pStyle w:val="ListParagraph"/>
        <w:numPr>
          <w:ilvl w:val="1"/>
          <w:numId w:val="1"/>
        </w:numPr>
        <w:spacing w:before="240"/>
        <w:rPr>
          <w:rFonts w:ascii="Century Gothic" w:hAnsi="Century Gothic" w:cstheme="minorHAnsi"/>
          <w:b/>
          <w:i/>
          <w:iCs/>
          <w:sz w:val="40"/>
          <w:szCs w:val="40"/>
        </w:rPr>
      </w:pPr>
      <w:r w:rsidRPr="00582E7F">
        <w:rPr>
          <w:rFonts w:ascii="Century Gothic" w:hAnsi="Century Gothic" w:cstheme="minorHAnsi"/>
          <w:bCs/>
          <w:sz w:val="40"/>
          <w:szCs w:val="40"/>
        </w:rPr>
        <w:t>Made it through 3 hurricanes, last one</w:t>
      </w:r>
      <w:r w:rsidR="00E37B50" w:rsidRPr="00582E7F">
        <w:rPr>
          <w:rFonts w:ascii="Century Gothic" w:hAnsi="Century Gothic" w:cstheme="minorHAnsi"/>
          <w:bCs/>
          <w:sz w:val="40"/>
          <w:szCs w:val="40"/>
        </w:rPr>
        <w:t xml:space="preserve"> (Hurricane Milton)</w:t>
      </w:r>
      <w:r w:rsidRPr="00582E7F">
        <w:rPr>
          <w:rFonts w:ascii="Century Gothic" w:hAnsi="Century Gothic" w:cstheme="minorHAnsi"/>
          <w:bCs/>
          <w:sz w:val="40"/>
          <w:szCs w:val="40"/>
        </w:rPr>
        <w:t xml:space="preserve"> there was an article in the Florida Times Union regarding </w:t>
      </w:r>
      <w:r w:rsidR="00E37B50" w:rsidRPr="00582E7F">
        <w:rPr>
          <w:rFonts w:ascii="Century Gothic" w:hAnsi="Century Gothic" w:cstheme="minorHAnsi"/>
          <w:bCs/>
          <w:sz w:val="40"/>
          <w:szCs w:val="40"/>
        </w:rPr>
        <w:t xml:space="preserve">partnership with Disabled Services and Center for Independent Living on </w:t>
      </w:r>
      <w:r w:rsidRPr="00582E7F">
        <w:rPr>
          <w:rFonts w:ascii="Century Gothic" w:hAnsi="Century Gothic" w:cstheme="minorHAnsi"/>
          <w:bCs/>
          <w:sz w:val="40"/>
          <w:szCs w:val="40"/>
        </w:rPr>
        <w:t>effective communication</w:t>
      </w:r>
      <w:r w:rsidR="00E37B50" w:rsidRPr="00582E7F">
        <w:rPr>
          <w:rFonts w:ascii="Century Gothic" w:hAnsi="Century Gothic" w:cstheme="minorHAnsi"/>
          <w:bCs/>
          <w:sz w:val="40"/>
          <w:szCs w:val="40"/>
        </w:rPr>
        <w:t xml:space="preserve"> with Amy and Brooke </w:t>
      </w:r>
      <w:r w:rsidR="00E37B50" w:rsidRPr="00582E7F">
        <w:rPr>
          <w:rFonts w:ascii="Century Gothic" w:hAnsi="Century Gothic" w:cstheme="minorHAnsi"/>
          <w:b/>
          <w:i/>
          <w:iCs/>
          <w:sz w:val="40"/>
          <w:szCs w:val="40"/>
        </w:rPr>
        <w:t>(copy of the Article attached)</w:t>
      </w:r>
    </w:p>
    <w:p w14:paraId="63CD1936" w14:textId="4E9DBC93" w:rsidR="00E37B50" w:rsidRPr="00582E7F" w:rsidRDefault="00E37B50" w:rsidP="00A82AED">
      <w:pPr>
        <w:pStyle w:val="ListParagraph"/>
        <w:numPr>
          <w:ilvl w:val="1"/>
          <w:numId w:val="1"/>
        </w:numPr>
        <w:spacing w:before="240"/>
        <w:rPr>
          <w:rFonts w:ascii="Century Gothic" w:hAnsi="Century Gothic" w:cstheme="minorHAnsi"/>
          <w:b/>
          <w:i/>
          <w:iCs/>
          <w:sz w:val="40"/>
          <w:szCs w:val="40"/>
        </w:rPr>
      </w:pPr>
      <w:r w:rsidRPr="00582E7F">
        <w:rPr>
          <w:rFonts w:ascii="Century Gothic" w:hAnsi="Century Gothic" w:cstheme="minorHAnsi"/>
          <w:bCs/>
          <w:sz w:val="40"/>
          <w:szCs w:val="40"/>
        </w:rPr>
        <w:lastRenderedPageBreak/>
        <w:t>Buddy Walk, October 12, Jax Beach – well attended</w:t>
      </w:r>
    </w:p>
    <w:p w14:paraId="0E65CBF3" w14:textId="47FD5F3C" w:rsidR="00E37B50" w:rsidRPr="00582E7F" w:rsidRDefault="00E37B50" w:rsidP="00A82AED">
      <w:pPr>
        <w:pStyle w:val="ListParagraph"/>
        <w:numPr>
          <w:ilvl w:val="1"/>
          <w:numId w:val="1"/>
        </w:numPr>
        <w:spacing w:before="240"/>
        <w:rPr>
          <w:rFonts w:ascii="Century Gothic" w:hAnsi="Century Gothic" w:cstheme="minorHAnsi"/>
          <w:b/>
          <w:i/>
          <w:iCs/>
          <w:sz w:val="40"/>
          <w:szCs w:val="40"/>
        </w:rPr>
      </w:pPr>
      <w:r w:rsidRPr="00582E7F">
        <w:rPr>
          <w:rFonts w:ascii="Century Gothic" w:hAnsi="Century Gothic" w:cstheme="minorHAnsi"/>
          <w:bCs/>
          <w:sz w:val="40"/>
          <w:szCs w:val="40"/>
        </w:rPr>
        <w:t xml:space="preserve">White Cane Safety Day Walk in partnership with CIL and other agencies </w:t>
      </w:r>
      <w:r w:rsidRPr="00582E7F">
        <w:rPr>
          <w:rFonts w:ascii="Century Gothic" w:hAnsi="Century Gothic" w:cstheme="minorHAnsi"/>
          <w:b/>
          <w:i/>
          <w:iCs/>
          <w:sz w:val="40"/>
          <w:szCs w:val="40"/>
        </w:rPr>
        <w:t>(Jose will talk about)</w:t>
      </w:r>
    </w:p>
    <w:p w14:paraId="0C17BCE6" w14:textId="1DB84AD6" w:rsidR="00E37B50" w:rsidRPr="00582E7F" w:rsidRDefault="00524DC9" w:rsidP="00E37B50">
      <w:pPr>
        <w:pStyle w:val="ListParagraph"/>
        <w:numPr>
          <w:ilvl w:val="2"/>
          <w:numId w:val="1"/>
        </w:numPr>
        <w:spacing w:before="240"/>
        <w:rPr>
          <w:rFonts w:ascii="Century Gothic" w:hAnsi="Century Gothic" w:cstheme="minorHAnsi"/>
          <w:b/>
          <w:i/>
          <w:iCs/>
          <w:sz w:val="40"/>
          <w:szCs w:val="40"/>
        </w:rPr>
      </w:pPr>
      <w:r w:rsidRPr="00582E7F">
        <w:rPr>
          <w:rFonts w:ascii="Century Gothic" w:hAnsi="Century Gothic" w:cstheme="minorHAnsi"/>
          <w:bCs/>
          <w:sz w:val="40"/>
          <w:szCs w:val="40"/>
        </w:rPr>
        <w:t xml:space="preserve">Jose Morales: </w:t>
      </w:r>
      <w:r w:rsidR="00E37B50" w:rsidRPr="00582E7F">
        <w:rPr>
          <w:rFonts w:ascii="Century Gothic" w:hAnsi="Century Gothic" w:cstheme="minorHAnsi"/>
          <w:bCs/>
          <w:i/>
          <w:iCs/>
          <w:sz w:val="40"/>
          <w:szCs w:val="40"/>
        </w:rPr>
        <w:t>Walk was amazing, very successful</w:t>
      </w:r>
      <w:r w:rsidRPr="00582E7F">
        <w:rPr>
          <w:rFonts w:ascii="Century Gothic" w:hAnsi="Century Gothic" w:cstheme="minorHAnsi"/>
          <w:bCs/>
          <w:i/>
          <w:iCs/>
          <w:sz w:val="40"/>
          <w:szCs w:val="40"/>
        </w:rPr>
        <w:t>, thank you to everybody who participated, we talked about it in other committee meetings with great feedback – sidewalks are an issue (top priority for next year)</w:t>
      </w:r>
    </w:p>
    <w:p w14:paraId="3447A4EA" w14:textId="35F0F35B" w:rsidR="00E37B50" w:rsidRPr="00582E7F" w:rsidRDefault="00E37B50" w:rsidP="00A82AED">
      <w:pPr>
        <w:pStyle w:val="ListParagraph"/>
        <w:numPr>
          <w:ilvl w:val="1"/>
          <w:numId w:val="1"/>
        </w:numPr>
        <w:spacing w:before="240"/>
        <w:rPr>
          <w:rFonts w:ascii="Century Gothic" w:hAnsi="Century Gothic" w:cstheme="minorHAnsi"/>
          <w:b/>
          <w:i/>
          <w:iCs/>
          <w:sz w:val="40"/>
          <w:szCs w:val="40"/>
        </w:rPr>
      </w:pPr>
      <w:r w:rsidRPr="00582E7F">
        <w:rPr>
          <w:rFonts w:ascii="Century Gothic" w:hAnsi="Century Gothic" w:cstheme="minorHAnsi"/>
          <w:bCs/>
          <w:sz w:val="40"/>
          <w:szCs w:val="40"/>
        </w:rPr>
        <w:t>Dinner with Bill on October 19</w:t>
      </w:r>
      <w:r w:rsidRPr="00582E7F">
        <w:rPr>
          <w:rFonts w:ascii="Century Gothic" w:hAnsi="Century Gothic" w:cstheme="minorHAnsi"/>
          <w:bCs/>
          <w:sz w:val="40"/>
          <w:szCs w:val="40"/>
          <w:vertAlign w:val="superscript"/>
        </w:rPr>
        <w:t>th</w:t>
      </w:r>
      <w:r w:rsidRPr="00582E7F">
        <w:rPr>
          <w:rFonts w:ascii="Century Gothic" w:hAnsi="Century Gothic" w:cstheme="minorHAnsi"/>
          <w:bCs/>
          <w:sz w:val="40"/>
          <w:szCs w:val="40"/>
        </w:rPr>
        <w:t xml:space="preserve"> at the Arc Jax– several Board members were in attendance</w:t>
      </w:r>
    </w:p>
    <w:p w14:paraId="0E587549" w14:textId="40207478" w:rsidR="00E37B50" w:rsidRPr="00582E7F" w:rsidRDefault="00E37B50" w:rsidP="00A82AED">
      <w:pPr>
        <w:pStyle w:val="ListParagraph"/>
        <w:numPr>
          <w:ilvl w:val="1"/>
          <w:numId w:val="1"/>
        </w:numPr>
        <w:spacing w:before="240"/>
        <w:rPr>
          <w:rFonts w:ascii="Century Gothic" w:hAnsi="Century Gothic" w:cstheme="minorHAnsi"/>
          <w:b/>
          <w:i/>
          <w:iCs/>
          <w:sz w:val="40"/>
          <w:szCs w:val="40"/>
        </w:rPr>
      </w:pPr>
      <w:r w:rsidRPr="00582E7F">
        <w:rPr>
          <w:rFonts w:ascii="Century Gothic" w:hAnsi="Century Gothic" w:cstheme="minorHAnsi"/>
          <w:bCs/>
          <w:sz w:val="40"/>
          <w:szCs w:val="40"/>
        </w:rPr>
        <w:t>Proclamation for Employment and Disability Awareness Month</w:t>
      </w:r>
    </w:p>
    <w:p w14:paraId="654CFAA4" w14:textId="7570A184" w:rsidR="00E37B50" w:rsidRPr="00582E7F" w:rsidRDefault="00E37B50" w:rsidP="00A82AED">
      <w:pPr>
        <w:pStyle w:val="ListParagraph"/>
        <w:numPr>
          <w:ilvl w:val="1"/>
          <w:numId w:val="1"/>
        </w:numPr>
        <w:spacing w:before="240"/>
        <w:rPr>
          <w:rFonts w:ascii="Century Gothic" w:hAnsi="Century Gothic" w:cstheme="minorHAnsi"/>
          <w:b/>
          <w:i/>
          <w:iCs/>
          <w:sz w:val="40"/>
          <w:szCs w:val="40"/>
        </w:rPr>
      </w:pPr>
      <w:r w:rsidRPr="00582E7F">
        <w:rPr>
          <w:rFonts w:ascii="Century Gothic" w:hAnsi="Century Gothic" w:cstheme="minorHAnsi"/>
          <w:bCs/>
          <w:sz w:val="40"/>
          <w:szCs w:val="40"/>
        </w:rPr>
        <w:t>At this meeting we will do nominations for Chair &amp; Vice Chair</w:t>
      </w:r>
    </w:p>
    <w:p w14:paraId="6030BB80" w14:textId="6E2EFDED" w:rsidR="00E37B50" w:rsidRPr="00582E7F" w:rsidRDefault="00E37B50" w:rsidP="00E37B50">
      <w:pPr>
        <w:pStyle w:val="ListParagraph"/>
        <w:numPr>
          <w:ilvl w:val="2"/>
          <w:numId w:val="1"/>
        </w:numPr>
        <w:spacing w:before="240"/>
        <w:rPr>
          <w:rFonts w:ascii="Century Gothic" w:hAnsi="Century Gothic" w:cstheme="minorHAnsi"/>
          <w:b/>
          <w:i/>
          <w:iCs/>
          <w:sz w:val="40"/>
          <w:szCs w:val="40"/>
        </w:rPr>
      </w:pPr>
      <w:r w:rsidRPr="00582E7F">
        <w:rPr>
          <w:rFonts w:ascii="Century Gothic" w:hAnsi="Century Gothic" w:cstheme="minorHAnsi"/>
          <w:bCs/>
          <w:sz w:val="40"/>
          <w:szCs w:val="40"/>
        </w:rPr>
        <w:t xml:space="preserve">Will do nominations at the end of </w:t>
      </w:r>
      <w:proofErr w:type="gramStart"/>
      <w:r w:rsidRPr="00582E7F">
        <w:rPr>
          <w:rFonts w:ascii="Century Gothic" w:hAnsi="Century Gothic" w:cstheme="minorHAnsi"/>
          <w:bCs/>
          <w:sz w:val="40"/>
          <w:szCs w:val="40"/>
        </w:rPr>
        <w:t>meeting</w:t>
      </w:r>
      <w:proofErr w:type="gramEnd"/>
      <w:r w:rsidRPr="00582E7F">
        <w:rPr>
          <w:rFonts w:ascii="Century Gothic" w:hAnsi="Century Gothic" w:cstheme="minorHAnsi"/>
          <w:bCs/>
          <w:sz w:val="40"/>
          <w:szCs w:val="40"/>
        </w:rPr>
        <w:t xml:space="preserve"> </w:t>
      </w:r>
    </w:p>
    <w:p w14:paraId="532D95CC" w14:textId="1CB6E220" w:rsidR="0060122A" w:rsidRPr="00582E7F" w:rsidRDefault="00DE2E5C" w:rsidP="00614055">
      <w:pPr>
        <w:pStyle w:val="ListParagraph"/>
        <w:numPr>
          <w:ilvl w:val="0"/>
          <w:numId w:val="1"/>
        </w:numPr>
        <w:spacing w:before="240"/>
        <w:rPr>
          <w:rFonts w:ascii="Century Gothic" w:hAnsi="Century Gothic" w:cstheme="minorHAnsi"/>
          <w:b/>
          <w:sz w:val="40"/>
          <w:szCs w:val="40"/>
        </w:rPr>
      </w:pPr>
      <w:r w:rsidRPr="00582E7F">
        <w:rPr>
          <w:rFonts w:ascii="Century Gothic" w:hAnsi="Century Gothic" w:cstheme="minorHAnsi"/>
          <w:b/>
          <w:sz w:val="40"/>
          <w:szCs w:val="40"/>
        </w:rPr>
        <w:t>Old Business</w:t>
      </w:r>
      <w:r w:rsidR="009D531A" w:rsidRPr="00582E7F">
        <w:rPr>
          <w:rFonts w:ascii="Century Gothic" w:hAnsi="Century Gothic" w:cstheme="minorHAnsi"/>
          <w:b/>
          <w:sz w:val="40"/>
          <w:szCs w:val="40"/>
        </w:rPr>
        <w:t>/New Business</w:t>
      </w:r>
      <w:r w:rsidR="00A92F39" w:rsidRPr="00582E7F">
        <w:rPr>
          <w:rFonts w:ascii="Century Gothic" w:hAnsi="Century Gothic" w:cstheme="minorHAnsi"/>
          <w:b/>
          <w:sz w:val="40"/>
          <w:szCs w:val="40"/>
        </w:rPr>
        <w:t xml:space="preserve">: </w:t>
      </w:r>
    </w:p>
    <w:p w14:paraId="298748A1" w14:textId="709301FA" w:rsidR="00824D32" w:rsidRPr="00582E7F" w:rsidRDefault="00824D32" w:rsidP="00824D32">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lastRenderedPageBreak/>
        <w:t>November 7</w:t>
      </w:r>
      <w:r w:rsidRPr="00582E7F">
        <w:rPr>
          <w:rFonts w:ascii="Century Gothic" w:hAnsi="Century Gothic" w:cstheme="minorHAnsi"/>
          <w:bCs/>
          <w:sz w:val="40"/>
          <w:szCs w:val="40"/>
          <w:vertAlign w:val="superscript"/>
        </w:rPr>
        <w:t>th</w:t>
      </w:r>
      <w:r w:rsidRPr="00582E7F">
        <w:rPr>
          <w:rFonts w:ascii="Century Gothic" w:hAnsi="Century Gothic" w:cstheme="minorHAnsi"/>
          <w:bCs/>
          <w:sz w:val="40"/>
          <w:szCs w:val="40"/>
        </w:rPr>
        <w:t xml:space="preserve"> – FRC Florida Council for the Blind – it’s a public meeting so any part of it you can attend but the Public Forum part is from 5pm – 6pm</w:t>
      </w:r>
    </w:p>
    <w:p w14:paraId="201F6B01" w14:textId="5CCBF6B8" w:rsidR="00824D32" w:rsidRPr="00582E7F" w:rsidRDefault="00824D32" w:rsidP="00824D32">
      <w:pPr>
        <w:pStyle w:val="ListParagraph"/>
        <w:numPr>
          <w:ilvl w:val="2"/>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Gregory Grant and Kara Tucker will talk about the Entrepreneurship Program</w:t>
      </w:r>
    </w:p>
    <w:p w14:paraId="758BF721" w14:textId="3BC2DB11" w:rsidR="00824D32" w:rsidRPr="00582E7F" w:rsidRDefault="00824D32" w:rsidP="00824D32">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November 8</w:t>
      </w:r>
      <w:r w:rsidRPr="00582E7F">
        <w:rPr>
          <w:rFonts w:ascii="Century Gothic" w:hAnsi="Century Gothic" w:cstheme="minorHAnsi"/>
          <w:bCs/>
          <w:sz w:val="40"/>
          <w:szCs w:val="40"/>
          <w:vertAlign w:val="superscript"/>
        </w:rPr>
        <w:t>th</w:t>
      </w:r>
      <w:r w:rsidRPr="00582E7F">
        <w:rPr>
          <w:rFonts w:ascii="Century Gothic" w:hAnsi="Century Gothic" w:cstheme="minorHAnsi"/>
          <w:bCs/>
          <w:sz w:val="40"/>
          <w:szCs w:val="40"/>
        </w:rPr>
        <w:t xml:space="preserve"> – NFB, the council will be represented</w:t>
      </w:r>
    </w:p>
    <w:p w14:paraId="66E09BD4" w14:textId="2C0AF212" w:rsidR="00824D32" w:rsidRPr="00582E7F" w:rsidRDefault="00824D32" w:rsidP="00824D32">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All Subcommittees put in your reports of all the work you’ve put in for annual reports</w:t>
      </w:r>
    </w:p>
    <w:p w14:paraId="65141A24" w14:textId="49B115B4" w:rsidR="00AF09D6" w:rsidRPr="00582E7F" w:rsidRDefault="00AF09D6" w:rsidP="00AF09D6">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November 16</w:t>
      </w:r>
      <w:r w:rsidRPr="00582E7F">
        <w:rPr>
          <w:rFonts w:ascii="Century Gothic" w:hAnsi="Century Gothic" w:cstheme="minorHAnsi"/>
          <w:bCs/>
          <w:sz w:val="40"/>
          <w:szCs w:val="40"/>
          <w:vertAlign w:val="superscript"/>
        </w:rPr>
        <w:t>th</w:t>
      </w:r>
      <w:r w:rsidRPr="00582E7F">
        <w:rPr>
          <w:rFonts w:ascii="Century Gothic" w:hAnsi="Century Gothic" w:cstheme="minorHAnsi"/>
          <w:bCs/>
          <w:sz w:val="40"/>
          <w:szCs w:val="40"/>
        </w:rPr>
        <w:t xml:space="preserve"> - 2</w:t>
      </w:r>
      <w:r w:rsidRPr="00582E7F">
        <w:rPr>
          <w:rFonts w:ascii="Century Gothic" w:hAnsi="Century Gothic" w:cstheme="minorHAnsi"/>
          <w:bCs/>
          <w:sz w:val="40"/>
          <w:szCs w:val="40"/>
          <w:vertAlign w:val="superscript"/>
        </w:rPr>
        <w:t>nd</w:t>
      </w:r>
      <w:r w:rsidRPr="00582E7F">
        <w:rPr>
          <w:rFonts w:ascii="Century Gothic" w:hAnsi="Century Gothic" w:cstheme="minorHAnsi"/>
          <w:bCs/>
          <w:sz w:val="40"/>
          <w:szCs w:val="40"/>
        </w:rPr>
        <w:t xml:space="preserve"> anniversary of Bitty &amp; Beau’s</w:t>
      </w:r>
    </w:p>
    <w:p w14:paraId="5DBB94CC" w14:textId="3C2A886D" w:rsidR="00AF09D6" w:rsidRPr="00582E7F" w:rsidRDefault="00AF09D6" w:rsidP="00824D32">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November 20</w:t>
      </w:r>
      <w:r w:rsidRPr="00582E7F">
        <w:rPr>
          <w:rFonts w:ascii="Century Gothic" w:hAnsi="Century Gothic" w:cstheme="minorHAnsi"/>
          <w:bCs/>
          <w:sz w:val="40"/>
          <w:szCs w:val="40"/>
          <w:vertAlign w:val="superscript"/>
        </w:rPr>
        <w:t>th</w:t>
      </w:r>
      <w:r w:rsidRPr="00582E7F">
        <w:rPr>
          <w:rFonts w:ascii="Century Gothic" w:hAnsi="Century Gothic" w:cstheme="minorHAnsi"/>
          <w:bCs/>
          <w:sz w:val="40"/>
          <w:szCs w:val="40"/>
        </w:rPr>
        <w:t xml:space="preserve"> - Family Care Council meeting</w:t>
      </w:r>
    </w:p>
    <w:p w14:paraId="74BFE4EF" w14:textId="48C156C4" w:rsidR="00824D32" w:rsidRPr="00582E7F" w:rsidRDefault="00AF09D6" w:rsidP="00824D32">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December 2</w:t>
      </w:r>
      <w:r w:rsidRPr="00582E7F">
        <w:rPr>
          <w:rFonts w:ascii="Century Gothic" w:hAnsi="Century Gothic" w:cstheme="minorHAnsi"/>
          <w:bCs/>
          <w:sz w:val="40"/>
          <w:szCs w:val="40"/>
          <w:vertAlign w:val="superscript"/>
        </w:rPr>
        <w:t>nd</w:t>
      </w:r>
      <w:r w:rsidRPr="00582E7F">
        <w:rPr>
          <w:rFonts w:ascii="Century Gothic" w:hAnsi="Century Gothic" w:cstheme="minorHAnsi"/>
          <w:bCs/>
          <w:sz w:val="40"/>
          <w:szCs w:val="40"/>
        </w:rPr>
        <w:t xml:space="preserve"> – Connecting the Dots conference</w:t>
      </w:r>
    </w:p>
    <w:p w14:paraId="24C5F47B" w14:textId="0C05F8B6" w:rsidR="00AF09D6" w:rsidRPr="00582E7F" w:rsidRDefault="00AF09D6" w:rsidP="00824D32">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FSA Rec’s partnering with other non-profits to deliver over 200 Thanksgiving meals</w:t>
      </w:r>
    </w:p>
    <w:p w14:paraId="4A6C2E9D" w14:textId="0DB3E683" w:rsidR="00AF09D6" w:rsidRPr="00582E7F" w:rsidRDefault="00AF09D6" w:rsidP="00824D32">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CIL will give out Amazon donated items, Tuesday, 11/5 – Thursday 11/7</w:t>
      </w:r>
    </w:p>
    <w:p w14:paraId="3224E9D4" w14:textId="58095167" w:rsidR="00E63EDA" w:rsidRPr="00582E7F" w:rsidRDefault="00E63EDA" w:rsidP="00E63EDA">
      <w:pPr>
        <w:pStyle w:val="ListParagraph"/>
        <w:numPr>
          <w:ilvl w:val="0"/>
          <w:numId w:val="1"/>
        </w:numPr>
        <w:spacing w:before="240"/>
        <w:rPr>
          <w:rFonts w:ascii="Century Gothic" w:hAnsi="Century Gothic" w:cstheme="minorHAnsi"/>
          <w:b/>
          <w:sz w:val="40"/>
          <w:szCs w:val="40"/>
        </w:rPr>
      </w:pPr>
      <w:r w:rsidRPr="00582E7F">
        <w:rPr>
          <w:rFonts w:ascii="Century Gothic" w:hAnsi="Century Gothic" w:cstheme="minorHAnsi"/>
          <w:b/>
          <w:sz w:val="40"/>
          <w:szCs w:val="40"/>
        </w:rPr>
        <w:t>Subcommittee Reports</w:t>
      </w:r>
      <w:r w:rsidR="00A5179A" w:rsidRPr="00582E7F">
        <w:rPr>
          <w:rFonts w:ascii="Century Gothic" w:hAnsi="Century Gothic" w:cstheme="minorHAnsi"/>
          <w:b/>
          <w:sz w:val="40"/>
          <w:szCs w:val="40"/>
        </w:rPr>
        <w:t>/update</w:t>
      </w:r>
      <w:r w:rsidRPr="00582E7F">
        <w:rPr>
          <w:rFonts w:ascii="Century Gothic" w:hAnsi="Century Gothic" w:cstheme="minorHAnsi"/>
          <w:b/>
          <w:sz w:val="40"/>
          <w:szCs w:val="40"/>
        </w:rPr>
        <w:t xml:space="preserve"> (5 minutes)</w:t>
      </w:r>
    </w:p>
    <w:p w14:paraId="664D10CC" w14:textId="77777777" w:rsidR="004F17A3" w:rsidRPr="00582E7F" w:rsidRDefault="004F17A3" w:rsidP="004F17A3">
      <w:pPr>
        <w:pStyle w:val="ListParagraph"/>
        <w:numPr>
          <w:ilvl w:val="1"/>
          <w:numId w:val="1"/>
        </w:numPr>
        <w:rPr>
          <w:rFonts w:ascii="Century Gothic" w:hAnsi="Century Gothic" w:cstheme="minorHAnsi"/>
          <w:b/>
          <w:bCs/>
          <w:sz w:val="40"/>
          <w:szCs w:val="40"/>
        </w:rPr>
      </w:pPr>
      <w:r w:rsidRPr="00582E7F">
        <w:rPr>
          <w:rFonts w:ascii="Century Gothic" w:hAnsi="Century Gothic" w:cstheme="minorHAnsi"/>
          <w:b/>
          <w:bCs/>
          <w:sz w:val="40"/>
          <w:szCs w:val="40"/>
        </w:rPr>
        <w:lastRenderedPageBreak/>
        <w:t>LEAPSC Subcommittee – Natalie Alden</w:t>
      </w:r>
    </w:p>
    <w:p w14:paraId="272EBC90" w14:textId="71675D9E" w:rsidR="006E5BBE" w:rsidRPr="00582E7F" w:rsidRDefault="00DA3C71" w:rsidP="004F17A3">
      <w:pPr>
        <w:pStyle w:val="ListParagraph"/>
        <w:numPr>
          <w:ilvl w:val="2"/>
          <w:numId w:val="1"/>
        </w:numPr>
        <w:rPr>
          <w:rFonts w:ascii="Century Gothic" w:hAnsi="Century Gothic" w:cstheme="minorHAnsi"/>
          <w:sz w:val="40"/>
          <w:szCs w:val="40"/>
        </w:rPr>
      </w:pPr>
      <w:r w:rsidRPr="00582E7F">
        <w:rPr>
          <w:rFonts w:ascii="Century Gothic" w:hAnsi="Century Gothic" w:cstheme="minorHAnsi"/>
          <w:sz w:val="40"/>
          <w:szCs w:val="40"/>
        </w:rPr>
        <w:t xml:space="preserve">Several things </w:t>
      </w:r>
      <w:r w:rsidR="006E5BBE" w:rsidRPr="00582E7F">
        <w:rPr>
          <w:rFonts w:ascii="Century Gothic" w:hAnsi="Century Gothic" w:cstheme="minorHAnsi"/>
          <w:sz w:val="40"/>
          <w:szCs w:val="40"/>
        </w:rPr>
        <w:t xml:space="preserve">had to be </w:t>
      </w:r>
      <w:r w:rsidR="000E5922" w:rsidRPr="00582E7F">
        <w:rPr>
          <w:rFonts w:ascii="Century Gothic" w:hAnsi="Century Gothic" w:cstheme="minorHAnsi"/>
          <w:sz w:val="40"/>
          <w:szCs w:val="40"/>
        </w:rPr>
        <w:t>tabled,</w:t>
      </w:r>
      <w:r w:rsidR="006E5BBE" w:rsidRPr="00582E7F">
        <w:rPr>
          <w:rFonts w:ascii="Century Gothic" w:hAnsi="Century Gothic" w:cstheme="minorHAnsi"/>
          <w:sz w:val="40"/>
          <w:szCs w:val="40"/>
        </w:rPr>
        <w:t xml:space="preserve"> </w:t>
      </w:r>
      <w:r w:rsidRPr="00582E7F">
        <w:rPr>
          <w:rFonts w:ascii="Century Gothic" w:hAnsi="Century Gothic" w:cstheme="minorHAnsi"/>
          <w:sz w:val="40"/>
          <w:szCs w:val="40"/>
        </w:rPr>
        <w:t xml:space="preserve">waiting on General Council &amp; getting an Attorney </w:t>
      </w:r>
    </w:p>
    <w:p w14:paraId="06E887C3" w14:textId="61E68A25" w:rsidR="00DA3C71" w:rsidRPr="00582E7F" w:rsidRDefault="00DA3C71" w:rsidP="004F17A3">
      <w:pPr>
        <w:pStyle w:val="ListParagraph"/>
        <w:numPr>
          <w:ilvl w:val="2"/>
          <w:numId w:val="1"/>
        </w:numPr>
        <w:rPr>
          <w:rFonts w:ascii="Century Gothic" w:hAnsi="Century Gothic" w:cstheme="minorHAnsi"/>
          <w:sz w:val="40"/>
          <w:szCs w:val="40"/>
        </w:rPr>
      </w:pPr>
      <w:r w:rsidRPr="00582E7F">
        <w:rPr>
          <w:rFonts w:ascii="Century Gothic" w:hAnsi="Century Gothic" w:cstheme="minorHAnsi"/>
          <w:sz w:val="40"/>
          <w:szCs w:val="40"/>
        </w:rPr>
        <w:t xml:space="preserve">Education: Resource Night – </w:t>
      </w:r>
    </w:p>
    <w:p w14:paraId="4853C6A1" w14:textId="38CBC0B1" w:rsidR="00DA3C71" w:rsidRPr="00582E7F" w:rsidRDefault="00DA3C71" w:rsidP="00DA3C71">
      <w:pPr>
        <w:pStyle w:val="ListParagraph"/>
        <w:numPr>
          <w:ilvl w:val="4"/>
          <w:numId w:val="1"/>
        </w:numPr>
        <w:rPr>
          <w:rFonts w:ascii="Century Gothic" w:hAnsi="Century Gothic" w:cstheme="minorHAnsi"/>
          <w:sz w:val="40"/>
          <w:szCs w:val="40"/>
        </w:rPr>
      </w:pPr>
      <w:r w:rsidRPr="00582E7F">
        <w:rPr>
          <w:rFonts w:ascii="Century Gothic" w:hAnsi="Century Gothic" w:cstheme="minorHAnsi"/>
          <w:sz w:val="40"/>
          <w:szCs w:val="40"/>
        </w:rPr>
        <w:t>Atlantic Coast HS, November 7</w:t>
      </w:r>
      <w:r w:rsidRPr="00582E7F">
        <w:rPr>
          <w:rFonts w:ascii="Century Gothic" w:hAnsi="Century Gothic" w:cstheme="minorHAnsi"/>
          <w:sz w:val="40"/>
          <w:szCs w:val="40"/>
          <w:vertAlign w:val="superscript"/>
        </w:rPr>
        <w:t>th</w:t>
      </w:r>
      <w:r w:rsidRPr="00582E7F">
        <w:rPr>
          <w:rFonts w:ascii="Century Gothic" w:hAnsi="Century Gothic" w:cstheme="minorHAnsi"/>
          <w:sz w:val="40"/>
          <w:szCs w:val="40"/>
        </w:rPr>
        <w:t xml:space="preserve"> </w:t>
      </w:r>
    </w:p>
    <w:p w14:paraId="235AE1B3" w14:textId="504EDD2A" w:rsidR="00DA3C71" w:rsidRPr="00582E7F" w:rsidRDefault="00DA3C71" w:rsidP="00DA3C71">
      <w:pPr>
        <w:pStyle w:val="ListParagraph"/>
        <w:numPr>
          <w:ilvl w:val="4"/>
          <w:numId w:val="1"/>
        </w:numPr>
        <w:rPr>
          <w:rFonts w:ascii="Century Gothic" w:hAnsi="Century Gothic" w:cstheme="minorHAnsi"/>
          <w:sz w:val="40"/>
          <w:szCs w:val="40"/>
        </w:rPr>
      </w:pPr>
      <w:r w:rsidRPr="00582E7F">
        <w:rPr>
          <w:rFonts w:ascii="Century Gothic" w:hAnsi="Century Gothic" w:cstheme="minorHAnsi"/>
          <w:sz w:val="40"/>
          <w:szCs w:val="40"/>
        </w:rPr>
        <w:t>Englewood HS, November 14</w:t>
      </w:r>
      <w:r w:rsidRPr="00582E7F">
        <w:rPr>
          <w:rFonts w:ascii="Century Gothic" w:hAnsi="Century Gothic" w:cstheme="minorHAnsi"/>
          <w:sz w:val="40"/>
          <w:szCs w:val="40"/>
          <w:vertAlign w:val="superscript"/>
        </w:rPr>
        <w:t>th</w:t>
      </w:r>
    </w:p>
    <w:p w14:paraId="57D19AF9" w14:textId="23D766B4" w:rsidR="00DA3C71" w:rsidRPr="00582E7F" w:rsidRDefault="00DA3C71" w:rsidP="00DA3C71">
      <w:pPr>
        <w:pStyle w:val="ListParagraph"/>
        <w:numPr>
          <w:ilvl w:val="4"/>
          <w:numId w:val="1"/>
        </w:numPr>
        <w:rPr>
          <w:rFonts w:ascii="Century Gothic" w:hAnsi="Century Gothic" w:cstheme="minorHAnsi"/>
          <w:sz w:val="40"/>
          <w:szCs w:val="40"/>
        </w:rPr>
      </w:pPr>
      <w:r w:rsidRPr="00582E7F">
        <w:rPr>
          <w:rFonts w:ascii="Century Gothic" w:hAnsi="Century Gothic" w:cstheme="minorHAnsi"/>
          <w:sz w:val="40"/>
          <w:szCs w:val="40"/>
        </w:rPr>
        <w:t>Palm Avenue HS, November 21</w:t>
      </w:r>
      <w:r w:rsidRPr="00582E7F">
        <w:rPr>
          <w:rFonts w:ascii="Century Gothic" w:hAnsi="Century Gothic" w:cstheme="minorHAnsi"/>
          <w:sz w:val="40"/>
          <w:szCs w:val="40"/>
          <w:vertAlign w:val="superscript"/>
        </w:rPr>
        <w:t>st</w:t>
      </w:r>
      <w:r w:rsidRPr="00582E7F">
        <w:rPr>
          <w:rFonts w:ascii="Century Gothic" w:hAnsi="Century Gothic" w:cstheme="minorHAnsi"/>
          <w:sz w:val="40"/>
          <w:szCs w:val="40"/>
        </w:rPr>
        <w:t xml:space="preserve"> </w:t>
      </w:r>
    </w:p>
    <w:p w14:paraId="2379F217" w14:textId="71123C71" w:rsidR="002474FB" w:rsidRPr="00582E7F" w:rsidRDefault="002474FB" w:rsidP="002474FB">
      <w:pPr>
        <w:pStyle w:val="ListParagraph"/>
        <w:numPr>
          <w:ilvl w:val="2"/>
          <w:numId w:val="1"/>
        </w:numPr>
        <w:rPr>
          <w:rFonts w:ascii="Century Gothic" w:hAnsi="Century Gothic" w:cstheme="minorHAnsi"/>
          <w:sz w:val="40"/>
          <w:szCs w:val="40"/>
        </w:rPr>
      </w:pPr>
      <w:r w:rsidRPr="00582E7F">
        <w:rPr>
          <w:rFonts w:ascii="Century Gothic" w:hAnsi="Century Gothic" w:cstheme="minorHAnsi"/>
          <w:sz w:val="40"/>
          <w:szCs w:val="40"/>
        </w:rPr>
        <w:t>Will continue to work with Amy Valentine to get the Resource Night schedules out to everyone</w:t>
      </w:r>
    </w:p>
    <w:p w14:paraId="06FFA1DC" w14:textId="275A1DC4" w:rsidR="002474FB" w:rsidRPr="00582E7F" w:rsidRDefault="002474FB" w:rsidP="002474FB">
      <w:pPr>
        <w:pStyle w:val="ListParagraph"/>
        <w:numPr>
          <w:ilvl w:val="2"/>
          <w:numId w:val="1"/>
        </w:numPr>
        <w:rPr>
          <w:rFonts w:ascii="Century Gothic" w:hAnsi="Century Gothic" w:cstheme="minorHAnsi"/>
          <w:sz w:val="40"/>
          <w:szCs w:val="40"/>
        </w:rPr>
      </w:pPr>
      <w:r w:rsidRPr="00582E7F">
        <w:rPr>
          <w:rFonts w:ascii="Century Gothic" w:hAnsi="Century Gothic" w:cstheme="minorHAnsi"/>
          <w:sz w:val="40"/>
          <w:szCs w:val="40"/>
        </w:rPr>
        <w:t>MDC used to get out and talk about awareness, if want to do that it is something doable, it would be commitment of council members</w:t>
      </w:r>
    </w:p>
    <w:p w14:paraId="35CA24B5" w14:textId="2AB8A953" w:rsidR="002474FB" w:rsidRPr="00582E7F" w:rsidRDefault="002474FB" w:rsidP="004F17A3">
      <w:pPr>
        <w:pStyle w:val="ListParagraph"/>
        <w:numPr>
          <w:ilvl w:val="2"/>
          <w:numId w:val="1"/>
        </w:numPr>
        <w:rPr>
          <w:rFonts w:ascii="Century Gothic" w:hAnsi="Century Gothic" w:cstheme="minorHAnsi"/>
          <w:sz w:val="40"/>
          <w:szCs w:val="40"/>
        </w:rPr>
      </w:pPr>
      <w:r w:rsidRPr="00582E7F">
        <w:rPr>
          <w:rFonts w:ascii="Century Gothic" w:hAnsi="Century Gothic" w:cstheme="minorHAnsi"/>
          <w:sz w:val="40"/>
          <w:szCs w:val="40"/>
        </w:rPr>
        <w:t xml:space="preserve">Mental Health &amp; Epilepsy First Aid Training through the city virtual and in-person </w:t>
      </w:r>
      <w:r w:rsidR="00824D32" w:rsidRPr="00582E7F">
        <w:rPr>
          <w:rFonts w:ascii="Century Gothic" w:hAnsi="Century Gothic" w:cstheme="minorHAnsi"/>
          <w:sz w:val="40"/>
          <w:szCs w:val="40"/>
        </w:rPr>
        <w:t>training</w:t>
      </w:r>
      <w:r w:rsidRPr="00582E7F">
        <w:rPr>
          <w:rFonts w:ascii="Century Gothic" w:hAnsi="Century Gothic" w:cstheme="minorHAnsi"/>
          <w:sz w:val="40"/>
          <w:szCs w:val="40"/>
        </w:rPr>
        <w:t xml:space="preserve"> (flyer included in your packets)</w:t>
      </w:r>
    </w:p>
    <w:p w14:paraId="38DA59D6" w14:textId="2240CB01" w:rsidR="002474FB" w:rsidRPr="00582E7F" w:rsidRDefault="002474FB" w:rsidP="004F17A3">
      <w:pPr>
        <w:pStyle w:val="ListParagraph"/>
        <w:numPr>
          <w:ilvl w:val="2"/>
          <w:numId w:val="1"/>
        </w:numPr>
        <w:rPr>
          <w:rFonts w:ascii="Century Gothic" w:hAnsi="Century Gothic" w:cstheme="minorHAnsi"/>
          <w:sz w:val="40"/>
          <w:szCs w:val="40"/>
        </w:rPr>
      </w:pPr>
      <w:r w:rsidRPr="00582E7F">
        <w:rPr>
          <w:rFonts w:ascii="Century Gothic" w:hAnsi="Century Gothic" w:cstheme="minorHAnsi"/>
          <w:sz w:val="40"/>
          <w:szCs w:val="40"/>
        </w:rPr>
        <w:lastRenderedPageBreak/>
        <w:t xml:space="preserve">Still working on </w:t>
      </w:r>
      <w:r w:rsidR="00824D32" w:rsidRPr="00582E7F">
        <w:rPr>
          <w:rFonts w:ascii="Century Gothic" w:hAnsi="Century Gothic" w:cstheme="minorHAnsi"/>
          <w:sz w:val="40"/>
          <w:szCs w:val="40"/>
        </w:rPr>
        <w:t>roundabouts</w:t>
      </w:r>
      <w:r w:rsidRPr="00582E7F">
        <w:rPr>
          <w:rFonts w:ascii="Century Gothic" w:hAnsi="Century Gothic" w:cstheme="minorHAnsi"/>
          <w:sz w:val="40"/>
          <w:szCs w:val="40"/>
        </w:rPr>
        <w:t xml:space="preserve">, still looking to have meeting with JTA, FDOT &amp; Public works </w:t>
      </w:r>
      <w:r w:rsidR="00824D32" w:rsidRPr="00582E7F">
        <w:rPr>
          <w:rFonts w:ascii="Century Gothic" w:hAnsi="Century Gothic" w:cstheme="minorHAnsi"/>
          <w:sz w:val="40"/>
          <w:szCs w:val="40"/>
        </w:rPr>
        <w:t>regarding</w:t>
      </w:r>
      <w:r w:rsidRPr="00582E7F">
        <w:rPr>
          <w:rFonts w:ascii="Century Gothic" w:hAnsi="Century Gothic" w:cstheme="minorHAnsi"/>
          <w:sz w:val="40"/>
          <w:szCs w:val="40"/>
        </w:rPr>
        <w:t xml:space="preserve"> trying to find out where the sidewalk ends</w:t>
      </w:r>
    </w:p>
    <w:p w14:paraId="59237715" w14:textId="1C9DF69C" w:rsidR="006E5BBE" w:rsidRPr="00582E7F" w:rsidRDefault="006E5BBE" w:rsidP="004F17A3">
      <w:pPr>
        <w:pStyle w:val="ListParagraph"/>
        <w:numPr>
          <w:ilvl w:val="2"/>
          <w:numId w:val="1"/>
        </w:numPr>
        <w:rPr>
          <w:rFonts w:ascii="Century Gothic" w:hAnsi="Century Gothic" w:cstheme="minorHAnsi"/>
          <w:sz w:val="40"/>
          <w:szCs w:val="40"/>
        </w:rPr>
      </w:pPr>
      <w:r w:rsidRPr="00582E7F">
        <w:rPr>
          <w:rFonts w:ascii="Century Gothic" w:hAnsi="Century Gothic" w:cstheme="minorHAnsi"/>
          <w:sz w:val="40"/>
          <w:szCs w:val="40"/>
        </w:rPr>
        <w:t xml:space="preserve">Duval Delegation </w:t>
      </w:r>
      <w:r w:rsidR="002474FB" w:rsidRPr="00582E7F">
        <w:rPr>
          <w:rFonts w:ascii="Century Gothic" w:hAnsi="Century Gothic" w:cstheme="minorHAnsi"/>
          <w:sz w:val="40"/>
          <w:szCs w:val="40"/>
        </w:rPr>
        <w:t>is coming up, we did put some stuff together, if anything in specific we haven’t mentioned in previous meetings that you want on there for our state legislator let us know quickly</w:t>
      </w:r>
    </w:p>
    <w:p w14:paraId="1F1BEECD" w14:textId="13F16293" w:rsidR="00824D32" w:rsidRPr="00582E7F" w:rsidRDefault="00824D32" w:rsidP="004F17A3">
      <w:pPr>
        <w:pStyle w:val="ListParagraph"/>
        <w:numPr>
          <w:ilvl w:val="2"/>
          <w:numId w:val="1"/>
        </w:numPr>
        <w:rPr>
          <w:rFonts w:ascii="Century Gothic" w:hAnsi="Century Gothic" w:cstheme="minorHAnsi"/>
          <w:sz w:val="40"/>
          <w:szCs w:val="40"/>
        </w:rPr>
      </w:pPr>
      <w:r w:rsidRPr="00582E7F">
        <w:rPr>
          <w:rFonts w:ascii="Century Gothic" w:hAnsi="Century Gothic" w:cstheme="minorHAnsi"/>
          <w:sz w:val="40"/>
          <w:szCs w:val="40"/>
        </w:rPr>
        <w:t>Our brochure is in the last stages, all content approved</w:t>
      </w:r>
    </w:p>
    <w:p w14:paraId="3BA8F166" w14:textId="7F0FA3DC" w:rsidR="00E63EDA" w:rsidRPr="00582E7F" w:rsidRDefault="00E63EDA" w:rsidP="004F17A3">
      <w:pPr>
        <w:pStyle w:val="ListParagraph"/>
        <w:numPr>
          <w:ilvl w:val="1"/>
          <w:numId w:val="1"/>
        </w:numPr>
        <w:spacing w:before="240"/>
        <w:rPr>
          <w:rFonts w:ascii="Century Gothic" w:hAnsi="Century Gothic" w:cstheme="minorHAnsi"/>
          <w:sz w:val="40"/>
          <w:szCs w:val="40"/>
        </w:rPr>
      </w:pPr>
      <w:r w:rsidRPr="00582E7F">
        <w:rPr>
          <w:rFonts w:ascii="Century Gothic" w:hAnsi="Century Gothic" w:cstheme="minorHAnsi"/>
          <w:b/>
          <w:bCs/>
          <w:sz w:val="40"/>
          <w:szCs w:val="40"/>
        </w:rPr>
        <w:t>Employment Subcommittee</w:t>
      </w:r>
      <w:r w:rsidRPr="00582E7F">
        <w:rPr>
          <w:rFonts w:ascii="Century Gothic" w:hAnsi="Century Gothic" w:cstheme="minorHAnsi"/>
          <w:sz w:val="40"/>
          <w:szCs w:val="40"/>
        </w:rPr>
        <w:t xml:space="preserve"> – </w:t>
      </w:r>
      <w:r w:rsidR="006614B6" w:rsidRPr="00582E7F">
        <w:rPr>
          <w:rFonts w:ascii="Century Gothic" w:hAnsi="Century Gothic" w:cstheme="minorHAnsi"/>
          <w:b/>
          <w:bCs/>
          <w:sz w:val="40"/>
          <w:szCs w:val="40"/>
        </w:rPr>
        <w:t>Stephanie Young</w:t>
      </w:r>
    </w:p>
    <w:p w14:paraId="1CF5A8BC" w14:textId="2E2EDEE8" w:rsidR="007C014B" w:rsidRPr="00582E7F" w:rsidRDefault="007C014B" w:rsidP="00443C30">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Kara gave update about our partnership with CareerSource Training, December 13</w:t>
      </w:r>
      <w:r w:rsidRPr="00582E7F">
        <w:rPr>
          <w:rFonts w:ascii="Century Gothic" w:hAnsi="Century Gothic" w:cstheme="minorHAnsi"/>
          <w:sz w:val="40"/>
          <w:szCs w:val="40"/>
          <w:vertAlign w:val="superscript"/>
        </w:rPr>
        <w:t>th</w:t>
      </w:r>
      <w:r w:rsidRPr="00582E7F">
        <w:rPr>
          <w:rFonts w:ascii="Century Gothic" w:hAnsi="Century Gothic" w:cstheme="minorHAnsi"/>
          <w:sz w:val="40"/>
          <w:szCs w:val="40"/>
        </w:rPr>
        <w:t>, at Thrasher-Horne Center</w:t>
      </w:r>
    </w:p>
    <w:p w14:paraId="770848C6" w14:textId="65CF3412" w:rsidR="00DE1E45" w:rsidRPr="00582E7F" w:rsidRDefault="00DE1E45" w:rsidP="00443C30">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Entrepreneurship Program</w:t>
      </w:r>
      <w:r w:rsidR="009C24FF" w:rsidRPr="00582E7F">
        <w:rPr>
          <w:rFonts w:ascii="Century Gothic" w:hAnsi="Century Gothic" w:cstheme="minorHAnsi"/>
          <w:sz w:val="40"/>
          <w:szCs w:val="40"/>
        </w:rPr>
        <w:t xml:space="preserve"> </w:t>
      </w:r>
      <w:r w:rsidR="007C014B" w:rsidRPr="00582E7F">
        <w:rPr>
          <w:rFonts w:ascii="Century Gothic" w:hAnsi="Century Gothic" w:cstheme="minorHAnsi"/>
          <w:sz w:val="40"/>
          <w:szCs w:val="40"/>
        </w:rPr>
        <w:t xml:space="preserve">getting kicked off, it was funded, working on finalizing </w:t>
      </w:r>
      <w:r w:rsidR="007C014B" w:rsidRPr="00582E7F">
        <w:rPr>
          <w:rFonts w:ascii="Century Gothic" w:hAnsi="Century Gothic" w:cstheme="minorHAnsi"/>
          <w:sz w:val="40"/>
          <w:szCs w:val="40"/>
        </w:rPr>
        <w:lastRenderedPageBreak/>
        <w:t>the curriculum, getting application process together, hoping to launch in January</w:t>
      </w:r>
    </w:p>
    <w:p w14:paraId="4837C046" w14:textId="3D0D7681" w:rsidR="007C014B" w:rsidRPr="00582E7F" w:rsidRDefault="007C014B" w:rsidP="00653EAE">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 xml:space="preserve">Adam, new Community Outreach Coordinator for the Entrepreneurship Program </w:t>
      </w:r>
    </w:p>
    <w:p w14:paraId="2342CAC2" w14:textId="18E65DBC" w:rsidR="007C014B" w:rsidRPr="00582E7F" w:rsidRDefault="007C014B" w:rsidP="00653EAE">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 xml:space="preserve">Classes will be held at FSCJ Campuses </w:t>
      </w:r>
    </w:p>
    <w:p w14:paraId="6B0A6255" w14:textId="65CD9B07" w:rsidR="009C24FF" w:rsidRPr="00582E7F" w:rsidRDefault="009C24FF" w:rsidP="00443C30">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Disability Employment Awareness Month:</w:t>
      </w:r>
    </w:p>
    <w:p w14:paraId="5FBF1009" w14:textId="68C04095" w:rsidR="009C24FF" w:rsidRPr="00582E7F" w:rsidRDefault="009C24FF" w:rsidP="009C24FF">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Announce Entrepreneurship Program at a City Venue.</w:t>
      </w:r>
    </w:p>
    <w:p w14:paraId="7045330D" w14:textId="245EED3F" w:rsidR="009C24FF" w:rsidRPr="00582E7F" w:rsidRDefault="009C24FF" w:rsidP="009C24FF">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 xml:space="preserve">Hoping </w:t>
      </w:r>
      <w:proofErr w:type="gramStart"/>
      <w:r w:rsidRPr="00582E7F">
        <w:rPr>
          <w:rFonts w:ascii="Century Gothic" w:hAnsi="Century Gothic" w:cstheme="minorHAnsi"/>
          <w:sz w:val="40"/>
          <w:szCs w:val="40"/>
        </w:rPr>
        <w:t>program</w:t>
      </w:r>
      <w:proofErr w:type="gramEnd"/>
      <w:r w:rsidRPr="00582E7F">
        <w:rPr>
          <w:rFonts w:ascii="Century Gothic" w:hAnsi="Century Gothic" w:cstheme="minorHAnsi"/>
          <w:sz w:val="40"/>
          <w:szCs w:val="40"/>
        </w:rPr>
        <w:t xml:space="preserve"> can grow into a national program.</w:t>
      </w:r>
    </w:p>
    <w:p w14:paraId="5C15DBAD" w14:textId="1C7E2C1A" w:rsidR="004173C6" w:rsidRPr="00582E7F" w:rsidRDefault="004173C6" w:rsidP="00443C30">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Pledge Card:</w:t>
      </w:r>
    </w:p>
    <w:p w14:paraId="4F805042" w14:textId="3C565E44" w:rsidR="004173C6" w:rsidRPr="00582E7F" w:rsidRDefault="00653EAE" w:rsidP="004173C6">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Changed one of the website pages from Employer Engagement Sessions to Employment Engagement:</w:t>
      </w:r>
    </w:p>
    <w:p w14:paraId="2D9169A8" w14:textId="6141138E" w:rsidR="004173C6" w:rsidRPr="00582E7F" w:rsidRDefault="00653EAE" w:rsidP="00653EAE">
      <w:pPr>
        <w:pStyle w:val="ListParagraph"/>
        <w:numPr>
          <w:ilvl w:val="5"/>
          <w:numId w:val="1"/>
        </w:numPr>
        <w:spacing w:before="240"/>
        <w:rPr>
          <w:rFonts w:ascii="Century Gothic" w:hAnsi="Century Gothic" w:cstheme="minorHAnsi"/>
          <w:sz w:val="40"/>
          <w:szCs w:val="40"/>
        </w:rPr>
      </w:pPr>
      <w:r w:rsidRPr="00582E7F">
        <w:rPr>
          <w:rFonts w:ascii="Century Gothic" w:hAnsi="Century Gothic" w:cstheme="minorHAnsi"/>
          <w:sz w:val="40"/>
          <w:szCs w:val="40"/>
        </w:rPr>
        <w:lastRenderedPageBreak/>
        <w:t>Will house our Pledge Card &amp; the Entrepreneurship Program</w:t>
      </w:r>
    </w:p>
    <w:p w14:paraId="5DF7CFD8" w14:textId="0471F0CA" w:rsidR="004173C6" w:rsidRPr="00582E7F" w:rsidRDefault="00653EAE" w:rsidP="00653EAE">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Jax Work Ability documents are with General Council pending approval</w:t>
      </w:r>
    </w:p>
    <w:p w14:paraId="08E2D335" w14:textId="72A9A691" w:rsidR="00653EAE" w:rsidRPr="00582E7F" w:rsidRDefault="00653EAE" w:rsidP="00653EAE">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Why Hire: 5 bullet points created by Natalie Alden, document approved with Edits</w:t>
      </w:r>
    </w:p>
    <w:p w14:paraId="00FC710F" w14:textId="0E0D104B" w:rsidR="004173C6" w:rsidRPr="00582E7F" w:rsidRDefault="00653EAE" w:rsidP="00653EAE">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9</w:t>
      </w:r>
      <w:r w:rsidR="004173C6" w:rsidRPr="00582E7F">
        <w:rPr>
          <w:rFonts w:ascii="Century Gothic" w:hAnsi="Century Gothic" w:cstheme="minorHAnsi"/>
          <w:sz w:val="40"/>
          <w:szCs w:val="40"/>
        </w:rPr>
        <w:t xml:space="preserve">-question survey </w:t>
      </w:r>
      <w:r w:rsidRPr="00582E7F">
        <w:rPr>
          <w:rFonts w:ascii="Century Gothic" w:hAnsi="Century Gothic" w:cstheme="minorHAnsi"/>
          <w:sz w:val="40"/>
          <w:szCs w:val="40"/>
        </w:rPr>
        <w:t xml:space="preserve">created by Jose, still working on </w:t>
      </w:r>
    </w:p>
    <w:p w14:paraId="1D7DEB87" w14:textId="31810819" w:rsidR="00653EAE" w:rsidRPr="00582E7F" w:rsidRDefault="00653EAE" w:rsidP="00653EAE">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Employee Award Application form now on Website</w:t>
      </w:r>
    </w:p>
    <w:p w14:paraId="2DD56ACF" w14:textId="4F367C6F" w:rsidR="004173C6" w:rsidRPr="00582E7F" w:rsidRDefault="00653EAE" w:rsidP="00443C30">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Proclamations</w:t>
      </w:r>
      <w:r w:rsidR="004173C6" w:rsidRPr="00582E7F">
        <w:rPr>
          <w:rFonts w:ascii="Century Gothic" w:hAnsi="Century Gothic" w:cstheme="minorHAnsi"/>
          <w:sz w:val="40"/>
          <w:szCs w:val="40"/>
        </w:rPr>
        <w:t>:</w:t>
      </w:r>
      <w:r w:rsidRPr="00582E7F">
        <w:rPr>
          <w:rFonts w:ascii="Century Gothic" w:hAnsi="Century Gothic" w:cstheme="minorHAnsi"/>
          <w:sz w:val="40"/>
          <w:szCs w:val="40"/>
        </w:rPr>
        <w:t xml:space="preserve"> get to mayor 60</w:t>
      </w:r>
      <w:r w:rsidR="002D0444" w:rsidRPr="00582E7F">
        <w:rPr>
          <w:rFonts w:ascii="Century Gothic" w:hAnsi="Century Gothic" w:cstheme="minorHAnsi"/>
          <w:sz w:val="40"/>
          <w:szCs w:val="40"/>
        </w:rPr>
        <w:t>-</w:t>
      </w:r>
      <w:r w:rsidRPr="00582E7F">
        <w:rPr>
          <w:rFonts w:ascii="Century Gothic" w:hAnsi="Century Gothic" w:cstheme="minorHAnsi"/>
          <w:sz w:val="40"/>
          <w:szCs w:val="40"/>
        </w:rPr>
        <w:t>days out</w:t>
      </w:r>
    </w:p>
    <w:p w14:paraId="41AD98D5" w14:textId="48A934FC" w:rsidR="00267A7F" w:rsidRPr="00582E7F" w:rsidRDefault="00653EAE" w:rsidP="00443C30">
      <w:pPr>
        <w:pStyle w:val="ListParagraph"/>
        <w:numPr>
          <w:ilvl w:val="3"/>
          <w:numId w:val="1"/>
        </w:numPr>
        <w:spacing w:before="240"/>
        <w:rPr>
          <w:rFonts w:ascii="Century Gothic" w:hAnsi="Century Gothic" w:cstheme="minorHAnsi"/>
          <w:sz w:val="40"/>
          <w:szCs w:val="40"/>
        </w:rPr>
      </w:pPr>
      <w:r w:rsidRPr="00582E7F">
        <w:rPr>
          <w:rFonts w:ascii="Century Gothic" w:hAnsi="Century Gothic" w:cstheme="minorHAnsi"/>
          <w:sz w:val="40"/>
          <w:szCs w:val="40"/>
        </w:rPr>
        <w:t>Mobility Week</w:t>
      </w:r>
      <w:r w:rsidR="00267A7F" w:rsidRPr="00582E7F">
        <w:rPr>
          <w:rFonts w:ascii="Century Gothic" w:hAnsi="Century Gothic" w:cstheme="minorHAnsi"/>
          <w:sz w:val="40"/>
          <w:szCs w:val="40"/>
        </w:rPr>
        <w:t xml:space="preserve">: </w:t>
      </w:r>
      <w:r w:rsidRPr="00582E7F">
        <w:rPr>
          <w:rFonts w:ascii="Century Gothic" w:hAnsi="Century Gothic" w:cstheme="minorHAnsi"/>
          <w:sz w:val="40"/>
          <w:szCs w:val="40"/>
        </w:rPr>
        <w:t>October 25</w:t>
      </w:r>
      <w:r w:rsidRPr="00582E7F">
        <w:rPr>
          <w:rFonts w:ascii="Century Gothic" w:hAnsi="Century Gothic" w:cstheme="minorHAnsi"/>
          <w:sz w:val="40"/>
          <w:szCs w:val="40"/>
          <w:vertAlign w:val="superscript"/>
        </w:rPr>
        <w:t>th</w:t>
      </w:r>
      <w:r w:rsidRPr="00582E7F">
        <w:rPr>
          <w:rFonts w:ascii="Century Gothic" w:hAnsi="Century Gothic" w:cstheme="minorHAnsi"/>
          <w:sz w:val="40"/>
          <w:szCs w:val="40"/>
        </w:rPr>
        <w:t xml:space="preserve"> – November 2</w:t>
      </w:r>
      <w:r w:rsidRPr="00582E7F">
        <w:rPr>
          <w:rFonts w:ascii="Century Gothic" w:hAnsi="Century Gothic" w:cstheme="minorHAnsi"/>
          <w:sz w:val="40"/>
          <w:szCs w:val="40"/>
          <w:vertAlign w:val="superscript"/>
        </w:rPr>
        <w:t>nd</w:t>
      </w:r>
      <w:r w:rsidRPr="00582E7F">
        <w:rPr>
          <w:rFonts w:ascii="Century Gothic" w:hAnsi="Century Gothic" w:cstheme="minorHAnsi"/>
          <w:sz w:val="40"/>
          <w:szCs w:val="40"/>
        </w:rPr>
        <w:t xml:space="preserve"> </w:t>
      </w:r>
    </w:p>
    <w:p w14:paraId="268618F1" w14:textId="68E49E4E" w:rsidR="00267A7F" w:rsidRPr="00582E7F" w:rsidRDefault="002D0444" w:rsidP="008069FB">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Only found 2 local events:</w:t>
      </w:r>
    </w:p>
    <w:p w14:paraId="1F23CE90" w14:textId="3E99533D" w:rsidR="002D0444" w:rsidRPr="00582E7F" w:rsidRDefault="002D0444" w:rsidP="002D0444">
      <w:pPr>
        <w:pStyle w:val="ListParagraph"/>
        <w:numPr>
          <w:ilvl w:val="5"/>
          <w:numId w:val="1"/>
        </w:numPr>
        <w:spacing w:before="240"/>
        <w:rPr>
          <w:rFonts w:ascii="Century Gothic" w:hAnsi="Century Gothic" w:cstheme="minorHAnsi"/>
          <w:sz w:val="40"/>
          <w:szCs w:val="40"/>
        </w:rPr>
      </w:pPr>
      <w:r w:rsidRPr="00582E7F">
        <w:rPr>
          <w:rFonts w:ascii="Century Gothic" w:hAnsi="Century Gothic" w:cstheme="minorHAnsi"/>
          <w:sz w:val="40"/>
          <w:szCs w:val="40"/>
        </w:rPr>
        <w:t>Sunshine Bus Giveaway Day – Oct. 25</w:t>
      </w:r>
    </w:p>
    <w:p w14:paraId="6C6E0276" w14:textId="2DC5623B" w:rsidR="002D0444" w:rsidRPr="00582E7F" w:rsidRDefault="002D0444" w:rsidP="002D0444">
      <w:pPr>
        <w:pStyle w:val="ListParagraph"/>
        <w:numPr>
          <w:ilvl w:val="5"/>
          <w:numId w:val="1"/>
        </w:numPr>
        <w:spacing w:before="240"/>
        <w:rPr>
          <w:rFonts w:ascii="Century Gothic" w:hAnsi="Century Gothic" w:cstheme="minorHAnsi"/>
          <w:sz w:val="40"/>
          <w:szCs w:val="40"/>
        </w:rPr>
      </w:pPr>
      <w:r w:rsidRPr="00582E7F">
        <w:rPr>
          <w:rFonts w:ascii="Century Gothic" w:hAnsi="Century Gothic" w:cstheme="minorHAnsi"/>
          <w:sz w:val="40"/>
          <w:szCs w:val="40"/>
        </w:rPr>
        <w:lastRenderedPageBreak/>
        <w:t>St Johns Council on Aging Paratransit No Co-Pay Days – Oct. 25</w:t>
      </w:r>
    </w:p>
    <w:p w14:paraId="715630D1" w14:textId="62D384C7" w:rsidR="002D0444" w:rsidRPr="00582E7F" w:rsidRDefault="002D0444" w:rsidP="002D0444">
      <w:pPr>
        <w:pStyle w:val="ListParagraph"/>
        <w:numPr>
          <w:ilvl w:val="0"/>
          <w:numId w:val="13"/>
        </w:numPr>
        <w:spacing w:before="240"/>
        <w:rPr>
          <w:rFonts w:ascii="Century Gothic" w:hAnsi="Century Gothic" w:cstheme="minorHAnsi"/>
          <w:sz w:val="40"/>
          <w:szCs w:val="40"/>
        </w:rPr>
      </w:pPr>
      <w:r w:rsidRPr="00582E7F">
        <w:rPr>
          <w:rFonts w:ascii="Century Gothic" w:hAnsi="Century Gothic" w:cstheme="minorHAnsi"/>
          <w:sz w:val="40"/>
          <w:szCs w:val="40"/>
        </w:rPr>
        <w:t>Look into doing (planning) something next year</w:t>
      </w:r>
    </w:p>
    <w:p w14:paraId="240AE29D" w14:textId="6059774B" w:rsidR="001047B5" w:rsidRPr="00582E7F" w:rsidRDefault="00845B8A" w:rsidP="001047B5">
      <w:pPr>
        <w:pStyle w:val="ListParagraph"/>
        <w:numPr>
          <w:ilvl w:val="1"/>
          <w:numId w:val="1"/>
        </w:numPr>
        <w:spacing w:before="240"/>
        <w:rPr>
          <w:rFonts w:ascii="Century Gothic" w:hAnsi="Century Gothic" w:cstheme="minorHAnsi"/>
          <w:i/>
          <w:iCs/>
          <w:sz w:val="40"/>
          <w:szCs w:val="40"/>
        </w:rPr>
      </w:pPr>
      <w:r w:rsidRPr="00582E7F">
        <w:rPr>
          <w:rFonts w:ascii="Century Gothic" w:hAnsi="Century Gothic" w:cstheme="minorHAnsi"/>
          <w:b/>
          <w:bCs/>
          <w:sz w:val="40"/>
          <w:szCs w:val="40"/>
        </w:rPr>
        <w:t xml:space="preserve">Access to </w:t>
      </w:r>
      <w:r w:rsidR="00083AD9" w:rsidRPr="00582E7F">
        <w:rPr>
          <w:rFonts w:ascii="Century Gothic" w:hAnsi="Century Gothic" w:cstheme="minorHAnsi"/>
          <w:b/>
          <w:bCs/>
          <w:sz w:val="40"/>
          <w:szCs w:val="40"/>
        </w:rPr>
        <w:t>Health</w:t>
      </w:r>
      <w:r w:rsidR="00E65EAE" w:rsidRPr="00582E7F">
        <w:rPr>
          <w:rFonts w:ascii="Century Gothic" w:hAnsi="Century Gothic" w:cstheme="minorHAnsi"/>
          <w:b/>
          <w:bCs/>
          <w:sz w:val="40"/>
          <w:szCs w:val="40"/>
        </w:rPr>
        <w:t xml:space="preserve"> &amp; Wellbeing/</w:t>
      </w:r>
      <w:r w:rsidR="00083AD9" w:rsidRPr="00582E7F">
        <w:rPr>
          <w:rFonts w:ascii="Century Gothic" w:hAnsi="Century Gothic" w:cstheme="minorHAnsi"/>
          <w:b/>
          <w:bCs/>
          <w:sz w:val="40"/>
          <w:szCs w:val="40"/>
        </w:rPr>
        <w:t>Adaptive Sports</w:t>
      </w:r>
      <w:r w:rsidR="003C3245" w:rsidRPr="00582E7F">
        <w:rPr>
          <w:rFonts w:ascii="Century Gothic" w:hAnsi="Century Gothic" w:cstheme="minorHAnsi"/>
          <w:sz w:val="40"/>
          <w:szCs w:val="40"/>
        </w:rPr>
        <w:t xml:space="preserve"> –</w:t>
      </w:r>
      <w:r w:rsidR="00EA7999" w:rsidRPr="00582E7F">
        <w:rPr>
          <w:rFonts w:ascii="Century Gothic" w:hAnsi="Century Gothic" w:cstheme="minorHAnsi"/>
          <w:sz w:val="40"/>
          <w:szCs w:val="40"/>
        </w:rPr>
        <w:t xml:space="preserve"> </w:t>
      </w:r>
      <w:r w:rsidR="00EA7999" w:rsidRPr="00582E7F">
        <w:rPr>
          <w:rFonts w:ascii="Century Gothic" w:hAnsi="Century Gothic" w:cstheme="minorHAnsi"/>
          <w:b/>
          <w:bCs/>
          <w:sz w:val="40"/>
          <w:szCs w:val="40"/>
        </w:rPr>
        <w:t>Jose Morales &amp;</w:t>
      </w:r>
      <w:r w:rsidR="003C3245" w:rsidRPr="00582E7F">
        <w:rPr>
          <w:rFonts w:ascii="Century Gothic" w:hAnsi="Century Gothic" w:cstheme="minorHAnsi"/>
          <w:sz w:val="40"/>
          <w:szCs w:val="40"/>
        </w:rPr>
        <w:t xml:space="preserve"> </w:t>
      </w:r>
      <w:r w:rsidR="003C3245" w:rsidRPr="00582E7F">
        <w:rPr>
          <w:rFonts w:ascii="Century Gothic" w:hAnsi="Century Gothic" w:cstheme="minorHAnsi"/>
          <w:b/>
          <w:bCs/>
          <w:sz w:val="40"/>
          <w:szCs w:val="40"/>
        </w:rPr>
        <w:t>Ray Pringle</w:t>
      </w:r>
      <w:r w:rsidR="00EA7999" w:rsidRPr="00582E7F">
        <w:rPr>
          <w:rFonts w:ascii="Century Gothic" w:hAnsi="Century Gothic" w:cstheme="minorHAnsi"/>
          <w:sz w:val="40"/>
          <w:szCs w:val="40"/>
        </w:rPr>
        <w:t xml:space="preserve"> - </w:t>
      </w:r>
      <w:r w:rsidR="00EA7999" w:rsidRPr="00582E7F">
        <w:rPr>
          <w:rFonts w:ascii="Century Gothic" w:hAnsi="Century Gothic" w:cstheme="minorHAnsi"/>
          <w:i/>
          <w:iCs/>
          <w:sz w:val="40"/>
          <w:szCs w:val="40"/>
        </w:rPr>
        <w:t>Ray Pringle advised he w</w:t>
      </w:r>
      <w:r w:rsidR="001047B5" w:rsidRPr="00582E7F">
        <w:rPr>
          <w:rFonts w:ascii="Century Gothic" w:hAnsi="Century Gothic" w:cstheme="minorHAnsi"/>
          <w:i/>
          <w:iCs/>
          <w:sz w:val="40"/>
          <w:szCs w:val="40"/>
        </w:rPr>
        <w:t xml:space="preserve">as at a meeting this morning and spoke with a </w:t>
      </w:r>
      <w:r w:rsidR="00EA7999" w:rsidRPr="00582E7F">
        <w:rPr>
          <w:rFonts w:ascii="Century Gothic" w:hAnsi="Century Gothic" w:cstheme="minorHAnsi"/>
          <w:i/>
          <w:iCs/>
          <w:sz w:val="40"/>
          <w:szCs w:val="40"/>
        </w:rPr>
        <w:t>congressman</w:t>
      </w:r>
      <w:r w:rsidR="001047B5" w:rsidRPr="00582E7F">
        <w:rPr>
          <w:rFonts w:ascii="Century Gothic" w:hAnsi="Century Gothic" w:cstheme="minorHAnsi"/>
          <w:i/>
          <w:iCs/>
          <w:sz w:val="40"/>
          <w:szCs w:val="40"/>
        </w:rPr>
        <w:t xml:space="preserve"> who advised if there is anything that the federal people can do with what we’re doing he would be happy to work with</w:t>
      </w:r>
      <w:r w:rsidR="00EA7999" w:rsidRPr="00582E7F">
        <w:rPr>
          <w:rFonts w:ascii="Century Gothic" w:hAnsi="Century Gothic" w:cstheme="minorHAnsi"/>
          <w:i/>
          <w:iCs/>
          <w:sz w:val="40"/>
          <w:szCs w:val="40"/>
        </w:rPr>
        <w:t xml:space="preserve"> us!</w:t>
      </w:r>
    </w:p>
    <w:p w14:paraId="5521064B" w14:textId="77777777" w:rsidR="00BF76AE" w:rsidRPr="00582E7F" w:rsidRDefault="00BF76AE" w:rsidP="00BF76AE">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Topics on Hospital &amp; Medical Facilities Accommodations</w:t>
      </w:r>
    </w:p>
    <w:p w14:paraId="38E56FC0" w14:textId="619D1314" w:rsidR="001047B5" w:rsidRPr="00582E7F" w:rsidRDefault="00EA7999" w:rsidP="00BF76AE">
      <w:pPr>
        <w:pStyle w:val="ListParagraph"/>
        <w:spacing w:before="240"/>
        <w:ind w:left="2880"/>
        <w:rPr>
          <w:rFonts w:ascii="Century Gothic" w:hAnsi="Century Gothic" w:cstheme="minorHAnsi"/>
          <w:sz w:val="40"/>
          <w:szCs w:val="40"/>
        </w:rPr>
      </w:pPr>
      <w:r w:rsidRPr="00582E7F">
        <w:rPr>
          <w:rFonts w:ascii="Century Gothic" w:hAnsi="Century Gothic" w:cstheme="minorHAnsi"/>
          <w:sz w:val="40"/>
          <w:szCs w:val="40"/>
        </w:rPr>
        <w:t xml:space="preserve">Guest: Lynn Sherman from the Administration talked with </w:t>
      </w:r>
      <w:r w:rsidR="00FE3595" w:rsidRPr="00582E7F">
        <w:rPr>
          <w:rFonts w:ascii="Century Gothic" w:hAnsi="Century Gothic" w:cstheme="minorHAnsi"/>
          <w:sz w:val="40"/>
          <w:szCs w:val="40"/>
        </w:rPr>
        <w:t>the committee</w:t>
      </w:r>
      <w:r w:rsidRPr="00582E7F">
        <w:rPr>
          <w:rFonts w:ascii="Century Gothic" w:hAnsi="Century Gothic" w:cstheme="minorHAnsi"/>
          <w:sz w:val="40"/>
          <w:szCs w:val="40"/>
        </w:rPr>
        <w:t xml:space="preserve"> about a Health Symposium for Elder Adults, after talking with her </w:t>
      </w:r>
      <w:r w:rsidR="00FE3595" w:rsidRPr="00582E7F">
        <w:rPr>
          <w:rFonts w:ascii="Century Gothic" w:hAnsi="Century Gothic" w:cstheme="minorHAnsi"/>
          <w:sz w:val="40"/>
          <w:szCs w:val="40"/>
        </w:rPr>
        <w:t xml:space="preserve">about our needs, </w:t>
      </w:r>
      <w:r w:rsidRPr="00582E7F">
        <w:rPr>
          <w:rFonts w:ascii="Century Gothic" w:hAnsi="Century Gothic" w:cstheme="minorHAnsi"/>
          <w:sz w:val="40"/>
          <w:szCs w:val="40"/>
        </w:rPr>
        <w:t xml:space="preserve">she realized we need </w:t>
      </w:r>
      <w:r w:rsidRPr="00582E7F">
        <w:rPr>
          <w:rFonts w:ascii="Century Gothic" w:hAnsi="Century Gothic" w:cstheme="minorHAnsi"/>
          <w:sz w:val="40"/>
          <w:szCs w:val="40"/>
        </w:rPr>
        <w:lastRenderedPageBreak/>
        <w:t>our own Symposium and advised we need to do:</w:t>
      </w:r>
    </w:p>
    <w:p w14:paraId="71295F1C" w14:textId="41A303DC" w:rsidR="00EA7999" w:rsidRPr="00582E7F" w:rsidRDefault="00EA7999" w:rsidP="00EA7999">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Community Needs Assessment – hopefully this helps to get disability accessibility as a major topic within that</w:t>
      </w:r>
      <w:r w:rsidR="00FE3595" w:rsidRPr="00582E7F">
        <w:rPr>
          <w:rFonts w:ascii="Century Gothic" w:hAnsi="Century Gothic" w:cstheme="minorHAnsi"/>
          <w:sz w:val="40"/>
          <w:szCs w:val="40"/>
        </w:rPr>
        <w:t xml:space="preserve"> as well as our own Symposium</w:t>
      </w:r>
    </w:p>
    <w:p w14:paraId="7979E333" w14:textId="77777777" w:rsidR="00FE3595" w:rsidRPr="00582E7F" w:rsidRDefault="00FE3595" w:rsidP="00FE3595">
      <w:pPr>
        <w:pStyle w:val="ListParagraph"/>
        <w:numPr>
          <w:ilvl w:val="0"/>
          <w:numId w:val="14"/>
        </w:numPr>
        <w:spacing w:before="240"/>
        <w:rPr>
          <w:rFonts w:ascii="Century Gothic" w:hAnsi="Century Gothic" w:cstheme="minorHAnsi"/>
          <w:sz w:val="40"/>
          <w:szCs w:val="40"/>
        </w:rPr>
      </w:pPr>
      <w:r w:rsidRPr="00582E7F">
        <w:rPr>
          <w:rFonts w:ascii="Century Gothic" w:hAnsi="Century Gothic" w:cstheme="minorHAnsi"/>
          <w:sz w:val="40"/>
          <w:szCs w:val="40"/>
        </w:rPr>
        <w:t xml:space="preserve">We identified the things that have been brought up to our committee from training, to lack of DME, to Discharge, to difference in hospitals &amp; medical facilities, from point A to point B, we covered it all </w:t>
      </w:r>
    </w:p>
    <w:p w14:paraId="5C16CF4E" w14:textId="71CC50ED" w:rsidR="00EA7999" w:rsidRPr="00582E7F" w:rsidRDefault="00DF71EE" w:rsidP="00FE3595">
      <w:pPr>
        <w:pStyle w:val="ListParagraph"/>
        <w:numPr>
          <w:ilvl w:val="0"/>
          <w:numId w:val="14"/>
        </w:numPr>
        <w:spacing w:before="240"/>
        <w:rPr>
          <w:rFonts w:ascii="Century Gothic" w:hAnsi="Century Gothic" w:cstheme="minorHAnsi"/>
          <w:sz w:val="40"/>
          <w:szCs w:val="40"/>
        </w:rPr>
      </w:pPr>
      <w:r w:rsidRPr="00582E7F">
        <w:rPr>
          <w:rFonts w:ascii="Century Gothic" w:hAnsi="Century Gothic" w:cstheme="minorHAnsi"/>
          <w:sz w:val="40"/>
          <w:szCs w:val="40"/>
        </w:rPr>
        <w:t>The purpose</w:t>
      </w:r>
      <w:r w:rsidR="00FE3595" w:rsidRPr="00582E7F">
        <w:rPr>
          <w:rFonts w:ascii="Century Gothic" w:hAnsi="Century Gothic" w:cstheme="minorHAnsi"/>
          <w:sz w:val="40"/>
          <w:szCs w:val="40"/>
        </w:rPr>
        <w:t xml:space="preserve"> was for her to understand the </w:t>
      </w:r>
      <w:r w:rsidR="00BF76AE" w:rsidRPr="00582E7F">
        <w:rPr>
          <w:rFonts w:ascii="Century Gothic" w:hAnsi="Century Gothic" w:cstheme="minorHAnsi"/>
          <w:sz w:val="40"/>
          <w:szCs w:val="40"/>
        </w:rPr>
        <w:t>depth</w:t>
      </w:r>
      <w:r w:rsidR="00FE3595" w:rsidRPr="00582E7F">
        <w:rPr>
          <w:rFonts w:ascii="Century Gothic" w:hAnsi="Century Gothic" w:cstheme="minorHAnsi"/>
          <w:sz w:val="40"/>
          <w:szCs w:val="40"/>
        </w:rPr>
        <w:t xml:space="preserve"> of the process and we believe she did </w:t>
      </w:r>
      <w:proofErr w:type="gramStart"/>
      <w:r w:rsidR="00FE3595" w:rsidRPr="00582E7F">
        <w:rPr>
          <w:rFonts w:ascii="Century Gothic" w:hAnsi="Century Gothic" w:cstheme="minorHAnsi"/>
          <w:sz w:val="40"/>
          <w:szCs w:val="40"/>
        </w:rPr>
        <w:t>gained</w:t>
      </w:r>
      <w:proofErr w:type="gramEnd"/>
      <w:r w:rsidR="00FE3595" w:rsidRPr="00582E7F">
        <w:rPr>
          <w:rFonts w:ascii="Century Gothic" w:hAnsi="Century Gothic" w:cstheme="minorHAnsi"/>
          <w:sz w:val="40"/>
          <w:szCs w:val="40"/>
        </w:rPr>
        <w:t xml:space="preserve"> a better understanding of what we want to do instead of the general bias we just want some type of service</w:t>
      </w:r>
    </w:p>
    <w:p w14:paraId="49CA0075" w14:textId="1E60666C" w:rsidR="00267A7F" w:rsidRPr="00582E7F" w:rsidRDefault="00FE3595" w:rsidP="003C3245">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lastRenderedPageBreak/>
        <w:t>Having her commitment and adding other</w:t>
      </w:r>
      <w:r w:rsidR="00DF71EE" w:rsidRPr="00582E7F">
        <w:rPr>
          <w:rFonts w:ascii="Century Gothic" w:hAnsi="Century Gothic" w:cstheme="minorHAnsi"/>
          <w:sz w:val="40"/>
          <w:szCs w:val="40"/>
        </w:rPr>
        <w:t xml:space="preserve"> city</w:t>
      </w:r>
      <w:r w:rsidRPr="00582E7F">
        <w:rPr>
          <w:rFonts w:ascii="Century Gothic" w:hAnsi="Century Gothic" w:cstheme="minorHAnsi"/>
          <w:sz w:val="40"/>
          <w:szCs w:val="40"/>
        </w:rPr>
        <w:t xml:space="preserve"> leaders</w:t>
      </w:r>
      <w:r w:rsidR="00DF71EE" w:rsidRPr="00582E7F">
        <w:rPr>
          <w:rFonts w:ascii="Century Gothic" w:hAnsi="Century Gothic" w:cstheme="minorHAnsi"/>
          <w:sz w:val="40"/>
          <w:szCs w:val="40"/>
        </w:rPr>
        <w:t xml:space="preserve"> or partners to that commitment will only help us</w:t>
      </w:r>
    </w:p>
    <w:p w14:paraId="5ED3F4E8" w14:textId="56B44FC0" w:rsidR="00DF71EE" w:rsidRPr="00582E7F" w:rsidRDefault="00DF71EE" w:rsidP="003C3245">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We have decided to Table the Town Hall, we are going to let her go back to the drawing board and come back with the next steps: Symposium, Town Hall, Health Assessment (every 3 years on accessibility)</w:t>
      </w:r>
    </w:p>
    <w:p w14:paraId="191C813F" w14:textId="141B7EC9" w:rsidR="00BF76AE" w:rsidRPr="00582E7F" w:rsidRDefault="00BF76AE" w:rsidP="0028778F">
      <w:pPr>
        <w:pStyle w:val="ListParagraph"/>
        <w:numPr>
          <w:ilvl w:val="0"/>
          <w:numId w:val="10"/>
        </w:numPr>
        <w:spacing w:before="240"/>
        <w:rPr>
          <w:rFonts w:ascii="Century Gothic" w:hAnsi="Century Gothic" w:cstheme="minorHAnsi"/>
          <w:sz w:val="40"/>
          <w:szCs w:val="40"/>
        </w:rPr>
      </w:pPr>
      <w:r w:rsidRPr="00582E7F">
        <w:rPr>
          <w:rFonts w:ascii="Century Gothic" w:hAnsi="Century Gothic" w:cstheme="minorHAnsi"/>
          <w:sz w:val="40"/>
          <w:szCs w:val="40"/>
        </w:rPr>
        <w:t xml:space="preserve">Mater Plan </w:t>
      </w:r>
      <w:r w:rsidR="007A2338" w:rsidRPr="00582E7F">
        <w:rPr>
          <w:rFonts w:ascii="Century Gothic" w:hAnsi="Century Gothic" w:cstheme="minorHAnsi"/>
          <w:sz w:val="40"/>
          <w:szCs w:val="40"/>
        </w:rPr>
        <w:t>for</w:t>
      </w:r>
      <w:r w:rsidRPr="00582E7F">
        <w:rPr>
          <w:rFonts w:ascii="Century Gothic" w:hAnsi="Century Gothic" w:cstheme="minorHAnsi"/>
          <w:sz w:val="40"/>
          <w:szCs w:val="40"/>
        </w:rPr>
        <w:t xml:space="preserve"> Parks &amp; Recs was sent out, still being worked on:</w:t>
      </w:r>
    </w:p>
    <w:p w14:paraId="406452B7" w14:textId="4148744F" w:rsidR="00810833" w:rsidRPr="00582E7F" w:rsidRDefault="00810833" w:rsidP="00BF76AE">
      <w:pPr>
        <w:pStyle w:val="ListParagraph"/>
        <w:numPr>
          <w:ilvl w:val="1"/>
          <w:numId w:val="10"/>
        </w:numPr>
        <w:spacing w:before="240"/>
        <w:rPr>
          <w:rFonts w:ascii="Century Gothic" w:hAnsi="Century Gothic" w:cstheme="minorHAnsi"/>
          <w:sz w:val="40"/>
          <w:szCs w:val="40"/>
        </w:rPr>
      </w:pPr>
      <w:r w:rsidRPr="00582E7F">
        <w:rPr>
          <w:rFonts w:ascii="Century Gothic" w:hAnsi="Century Gothic" w:cstheme="minorHAnsi"/>
          <w:sz w:val="40"/>
          <w:szCs w:val="40"/>
        </w:rPr>
        <w:t>Sunny Acres</w:t>
      </w:r>
      <w:r w:rsidR="00BF76AE" w:rsidRPr="00582E7F">
        <w:rPr>
          <w:rFonts w:ascii="Century Gothic" w:hAnsi="Century Gothic" w:cstheme="minorHAnsi"/>
          <w:sz w:val="40"/>
          <w:szCs w:val="40"/>
        </w:rPr>
        <w:t xml:space="preserve"> should be done by summer 2025</w:t>
      </w:r>
    </w:p>
    <w:p w14:paraId="0B6FD1E7" w14:textId="3DDFE00B" w:rsidR="00BF76AE" w:rsidRPr="00582E7F" w:rsidRDefault="00BF76AE" w:rsidP="00BF76AE">
      <w:pPr>
        <w:pStyle w:val="ListParagraph"/>
        <w:numPr>
          <w:ilvl w:val="0"/>
          <w:numId w:val="10"/>
        </w:numPr>
        <w:spacing w:before="240"/>
        <w:rPr>
          <w:rFonts w:ascii="Century Gothic" w:hAnsi="Century Gothic" w:cstheme="minorHAnsi"/>
          <w:i/>
          <w:iCs/>
          <w:sz w:val="40"/>
          <w:szCs w:val="40"/>
        </w:rPr>
      </w:pPr>
      <w:r w:rsidRPr="00582E7F">
        <w:rPr>
          <w:rFonts w:ascii="Century Gothic" w:hAnsi="Century Gothic" w:cstheme="minorHAnsi"/>
          <w:sz w:val="40"/>
          <w:szCs w:val="40"/>
        </w:rPr>
        <w:t>QUESTION: Megan Hyman on Community Needs Health Assessment, states</w:t>
      </w:r>
      <w:r w:rsidRPr="00582E7F">
        <w:rPr>
          <w:rFonts w:ascii="Century Gothic" w:hAnsi="Century Gothic" w:cstheme="minorHAnsi"/>
          <w:i/>
          <w:iCs/>
          <w:sz w:val="40"/>
          <w:szCs w:val="40"/>
        </w:rPr>
        <w:t xml:space="preserve">, I know </w:t>
      </w:r>
      <w:r w:rsidR="007A2338" w:rsidRPr="00582E7F">
        <w:rPr>
          <w:rFonts w:ascii="Century Gothic" w:hAnsi="Century Gothic" w:cstheme="minorHAnsi"/>
          <w:i/>
          <w:iCs/>
          <w:sz w:val="40"/>
          <w:szCs w:val="40"/>
        </w:rPr>
        <w:t>it’s</w:t>
      </w:r>
      <w:r w:rsidRPr="00582E7F">
        <w:rPr>
          <w:rFonts w:ascii="Century Gothic" w:hAnsi="Century Gothic" w:cstheme="minorHAnsi"/>
          <w:i/>
          <w:iCs/>
          <w:sz w:val="40"/>
          <w:szCs w:val="40"/>
        </w:rPr>
        <w:t xml:space="preserve"> with the non-profit Hospitals that’s doing it, do you guys have access to those final reports, are </w:t>
      </w:r>
      <w:r w:rsidRPr="00582E7F">
        <w:rPr>
          <w:rFonts w:ascii="Century Gothic" w:hAnsi="Century Gothic" w:cstheme="minorHAnsi"/>
          <w:i/>
          <w:iCs/>
          <w:sz w:val="40"/>
          <w:szCs w:val="40"/>
        </w:rPr>
        <w:lastRenderedPageBreak/>
        <w:t>they shared with you after they’re completed?</w:t>
      </w:r>
    </w:p>
    <w:p w14:paraId="2EC60339" w14:textId="47373E89" w:rsidR="00BF76AE" w:rsidRPr="00582E7F" w:rsidRDefault="00BF76AE" w:rsidP="00BF76AE">
      <w:pPr>
        <w:pStyle w:val="ListParagraph"/>
        <w:numPr>
          <w:ilvl w:val="0"/>
          <w:numId w:val="10"/>
        </w:numPr>
        <w:spacing w:before="240"/>
        <w:rPr>
          <w:rFonts w:ascii="Century Gothic" w:hAnsi="Century Gothic" w:cstheme="minorHAnsi"/>
          <w:i/>
          <w:iCs/>
          <w:sz w:val="40"/>
          <w:szCs w:val="40"/>
        </w:rPr>
      </w:pPr>
      <w:r w:rsidRPr="00582E7F">
        <w:rPr>
          <w:rFonts w:ascii="Century Gothic" w:hAnsi="Century Gothic" w:cstheme="minorHAnsi"/>
          <w:sz w:val="40"/>
          <w:szCs w:val="40"/>
        </w:rPr>
        <w:t>ANSWER</w:t>
      </w:r>
      <w:r w:rsidR="007A2338" w:rsidRPr="00582E7F">
        <w:rPr>
          <w:rFonts w:ascii="Century Gothic" w:hAnsi="Century Gothic" w:cstheme="minorHAnsi"/>
          <w:sz w:val="40"/>
          <w:szCs w:val="40"/>
        </w:rPr>
        <w:t xml:space="preserve">: Kara Tucker &amp; Natalie Alden, </w:t>
      </w:r>
      <w:r w:rsidR="007A2338" w:rsidRPr="00582E7F">
        <w:rPr>
          <w:rFonts w:ascii="Century Gothic" w:hAnsi="Century Gothic" w:cstheme="minorHAnsi"/>
          <w:i/>
          <w:iCs/>
          <w:sz w:val="40"/>
          <w:szCs w:val="40"/>
        </w:rPr>
        <w:t xml:space="preserve">that’s what we were asking for… </w:t>
      </w:r>
      <w:r w:rsidR="007A2338" w:rsidRPr="00582E7F">
        <w:rPr>
          <w:rFonts w:ascii="Century Gothic" w:hAnsi="Century Gothic" w:cstheme="minorHAnsi"/>
          <w:sz w:val="40"/>
          <w:szCs w:val="40"/>
        </w:rPr>
        <w:t xml:space="preserve">Natalie, </w:t>
      </w:r>
      <w:r w:rsidR="007A2338" w:rsidRPr="00582E7F">
        <w:rPr>
          <w:rFonts w:ascii="Century Gothic" w:hAnsi="Century Gothic" w:cstheme="minorHAnsi"/>
          <w:i/>
          <w:iCs/>
          <w:sz w:val="40"/>
          <w:szCs w:val="40"/>
        </w:rPr>
        <w:t xml:space="preserve">we were asking if we </w:t>
      </w:r>
      <w:proofErr w:type="gramStart"/>
      <w:r w:rsidR="007A2338" w:rsidRPr="00582E7F">
        <w:rPr>
          <w:rFonts w:ascii="Century Gothic" w:hAnsi="Century Gothic" w:cstheme="minorHAnsi"/>
          <w:i/>
          <w:iCs/>
          <w:sz w:val="40"/>
          <w:szCs w:val="40"/>
        </w:rPr>
        <w:t>are able to</w:t>
      </w:r>
      <w:proofErr w:type="gramEnd"/>
      <w:r w:rsidR="007A2338" w:rsidRPr="00582E7F">
        <w:rPr>
          <w:rFonts w:ascii="Century Gothic" w:hAnsi="Century Gothic" w:cstheme="minorHAnsi"/>
          <w:i/>
          <w:iCs/>
          <w:sz w:val="40"/>
          <w:szCs w:val="40"/>
        </w:rPr>
        <w:t xml:space="preserve"> get that and we are also trying to find out what exactly are they asking…</w:t>
      </w:r>
    </w:p>
    <w:p w14:paraId="703346BE" w14:textId="2AF3B90E" w:rsidR="007A2338" w:rsidRPr="00582E7F" w:rsidRDefault="007A2338" w:rsidP="00BF76AE">
      <w:pPr>
        <w:pStyle w:val="ListParagraph"/>
        <w:numPr>
          <w:ilvl w:val="0"/>
          <w:numId w:val="10"/>
        </w:numPr>
        <w:spacing w:before="240"/>
        <w:rPr>
          <w:rFonts w:ascii="Century Gothic" w:hAnsi="Century Gothic" w:cstheme="minorHAnsi"/>
          <w:i/>
          <w:iCs/>
          <w:sz w:val="40"/>
          <w:szCs w:val="40"/>
        </w:rPr>
      </w:pPr>
      <w:r w:rsidRPr="00582E7F">
        <w:rPr>
          <w:rFonts w:ascii="Century Gothic" w:hAnsi="Century Gothic" w:cstheme="minorHAnsi"/>
          <w:sz w:val="40"/>
          <w:szCs w:val="40"/>
        </w:rPr>
        <w:t xml:space="preserve">Megan advised can get a copy of the most recent report from 2023, can get the community health needs assessment </w:t>
      </w:r>
    </w:p>
    <w:p w14:paraId="5B419F8F" w14:textId="4442AAB1" w:rsidR="004906B9" w:rsidRPr="00582E7F" w:rsidRDefault="00576773" w:rsidP="00E63EDA">
      <w:pPr>
        <w:pStyle w:val="ListParagraph"/>
        <w:numPr>
          <w:ilvl w:val="0"/>
          <w:numId w:val="1"/>
        </w:numPr>
        <w:spacing w:before="240"/>
        <w:rPr>
          <w:rFonts w:ascii="Century Gothic" w:hAnsi="Century Gothic" w:cstheme="minorHAnsi"/>
          <w:b/>
          <w:sz w:val="40"/>
          <w:szCs w:val="40"/>
        </w:rPr>
      </w:pPr>
      <w:r w:rsidRPr="00582E7F">
        <w:rPr>
          <w:rFonts w:ascii="Century Gothic" w:hAnsi="Century Gothic" w:cstheme="minorHAnsi"/>
          <w:b/>
          <w:sz w:val="40"/>
          <w:szCs w:val="40"/>
        </w:rPr>
        <w:t>Ad Hoc</w:t>
      </w:r>
      <w:r w:rsidR="00A95F57" w:rsidRPr="00582E7F">
        <w:rPr>
          <w:rFonts w:ascii="Century Gothic" w:hAnsi="Century Gothic" w:cstheme="minorHAnsi"/>
          <w:b/>
          <w:sz w:val="40"/>
          <w:szCs w:val="40"/>
        </w:rPr>
        <w:t xml:space="preserve"> </w:t>
      </w:r>
      <w:r w:rsidR="00E63EDA" w:rsidRPr="00582E7F">
        <w:rPr>
          <w:rFonts w:ascii="Century Gothic" w:hAnsi="Century Gothic" w:cstheme="minorHAnsi"/>
          <w:b/>
          <w:sz w:val="40"/>
          <w:szCs w:val="40"/>
        </w:rPr>
        <w:t>Reports</w:t>
      </w:r>
    </w:p>
    <w:p w14:paraId="496D583F" w14:textId="6F417703" w:rsidR="00121D76" w:rsidRPr="00582E7F" w:rsidRDefault="00121D76" w:rsidP="00E63EDA">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Career Source – Lou Anne Hasty</w:t>
      </w:r>
      <w:r w:rsidR="00E11C8A" w:rsidRPr="00582E7F">
        <w:rPr>
          <w:rFonts w:ascii="Century Gothic" w:hAnsi="Century Gothic" w:cstheme="minorHAnsi"/>
          <w:b/>
          <w:bCs/>
          <w:sz w:val="40"/>
          <w:szCs w:val="40"/>
        </w:rPr>
        <w:t xml:space="preserve"> (not present)</w:t>
      </w:r>
    </w:p>
    <w:p w14:paraId="7F93120D" w14:textId="0F3163FC" w:rsidR="004906B9" w:rsidRPr="00582E7F" w:rsidRDefault="00B101C0" w:rsidP="00E63EDA">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Duval County Public Schools</w:t>
      </w:r>
      <w:r w:rsidR="00D820A0" w:rsidRPr="00582E7F">
        <w:rPr>
          <w:rFonts w:ascii="Century Gothic" w:hAnsi="Century Gothic" w:cstheme="minorHAnsi"/>
          <w:b/>
          <w:bCs/>
          <w:sz w:val="40"/>
          <w:szCs w:val="40"/>
        </w:rPr>
        <w:t xml:space="preserve"> (DCPS)</w:t>
      </w:r>
      <w:r w:rsidRPr="00582E7F">
        <w:rPr>
          <w:rFonts w:ascii="Century Gothic" w:hAnsi="Century Gothic" w:cstheme="minorHAnsi"/>
          <w:b/>
          <w:bCs/>
          <w:sz w:val="40"/>
          <w:szCs w:val="40"/>
        </w:rPr>
        <w:t xml:space="preserve"> </w:t>
      </w:r>
      <w:r w:rsidR="009473CB" w:rsidRPr="00582E7F">
        <w:rPr>
          <w:rFonts w:ascii="Century Gothic" w:hAnsi="Century Gothic" w:cstheme="minorHAnsi"/>
          <w:b/>
          <w:bCs/>
          <w:sz w:val="40"/>
          <w:szCs w:val="40"/>
        </w:rPr>
        <w:t xml:space="preserve">– </w:t>
      </w:r>
      <w:r w:rsidR="00646239" w:rsidRPr="00582E7F">
        <w:rPr>
          <w:rFonts w:ascii="Century Gothic" w:hAnsi="Century Gothic" w:cstheme="minorHAnsi"/>
          <w:b/>
          <w:bCs/>
          <w:sz w:val="40"/>
          <w:szCs w:val="40"/>
        </w:rPr>
        <w:t>Amy Valentine</w:t>
      </w:r>
    </w:p>
    <w:p w14:paraId="3CCAB841" w14:textId="53EBDE39" w:rsidR="00646239" w:rsidRPr="00582E7F" w:rsidRDefault="00646239" w:rsidP="00646239">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Hurricane make up dates have been scheduled</w:t>
      </w:r>
    </w:p>
    <w:p w14:paraId="4A60114E" w14:textId="71C5379B" w:rsidR="00646239" w:rsidRPr="00582E7F" w:rsidRDefault="00646239" w:rsidP="00646239">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Currently in the 2</w:t>
      </w:r>
      <w:r w:rsidRPr="00582E7F">
        <w:rPr>
          <w:rFonts w:ascii="Century Gothic" w:hAnsi="Century Gothic" w:cstheme="minorHAnsi"/>
          <w:sz w:val="40"/>
          <w:szCs w:val="40"/>
          <w:vertAlign w:val="superscript"/>
        </w:rPr>
        <w:t>nd</w:t>
      </w:r>
      <w:r w:rsidRPr="00582E7F">
        <w:rPr>
          <w:rFonts w:ascii="Century Gothic" w:hAnsi="Century Gothic" w:cstheme="minorHAnsi"/>
          <w:sz w:val="40"/>
          <w:szCs w:val="40"/>
        </w:rPr>
        <w:t xml:space="preserve"> 9-weeks of school</w:t>
      </w:r>
    </w:p>
    <w:p w14:paraId="5A30818E" w14:textId="77777777" w:rsidR="00646239" w:rsidRPr="00582E7F" w:rsidRDefault="00646239" w:rsidP="00646239">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Maria from APD spoke to ESE Advisory Committee</w:t>
      </w:r>
    </w:p>
    <w:p w14:paraId="4A568295" w14:textId="10CDA6A5" w:rsidR="00646239" w:rsidRPr="00582E7F" w:rsidRDefault="00646239" w:rsidP="00646239">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lastRenderedPageBreak/>
        <w:t xml:space="preserve">Celebrated National Disability Employment Awareness Month </w:t>
      </w:r>
    </w:p>
    <w:p w14:paraId="341A5786" w14:textId="51AF1667" w:rsidR="00AF5619" w:rsidRPr="00582E7F" w:rsidRDefault="00576773" w:rsidP="007D7F2B">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JSO</w:t>
      </w:r>
      <w:r w:rsidR="00E11C8A" w:rsidRPr="00582E7F">
        <w:rPr>
          <w:rFonts w:ascii="Century Gothic" w:hAnsi="Century Gothic" w:cstheme="minorHAnsi"/>
          <w:b/>
          <w:bCs/>
          <w:sz w:val="40"/>
          <w:szCs w:val="40"/>
        </w:rPr>
        <w:t xml:space="preserve"> –</w:t>
      </w:r>
      <w:r w:rsidR="00E259E8" w:rsidRPr="00582E7F">
        <w:rPr>
          <w:rFonts w:ascii="Century Gothic" w:hAnsi="Century Gothic" w:cstheme="minorHAnsi"/>
          <w:b/>
          <w:bCs/>
          <w:sz w:val="40"/>
          <w:szCs w:val="40"/>
        </w:rPr>
        <w:t xml:space="preserve"> </w:t>
      </w:r>
      <w:r w:rsidR="00E11C8A" w:rsidRPr="00582E7F">
        <w:rPr>
          <w:rFonts w:ascii="Century Gothic" w:hAnsi="Century Gothic" w:cstheme="minorHAnsi"/>
          <w:b/>
          <w:bCs/>
          <w:sz w:val="40"/>
          <w:szCs w:val="40"/>
        </w:rPr>
        <w:t>Lt. Michael Nguyen (n</w:t>
      </w:r>
      <w:r w:rsidR="00E259E8" w:rsidRPr="00582E7F">
        <w:rPr>
          <w:rFonts w:ascii="Century Gothic" w:hAnsi="Century Gothic" w:cstheme="minorHAnsi"/>
          <w:b/>
          <w:bCs/>
          <w:sz w:val="40"/>
          <w:szCs w:val="40"/>
        </w:rPr>
        <w:t>ot present</w:t>
      </w:r>
      <w:r w:rsidR="00E11C8A" w:rsidRPr="00582E7F">
        <w:rPr>
          <w:rFonts w:ascii="Century Gothic" w:hAnsi="Century Gothic" w:cstheme="minorHAnsi"/>
          <w:b/>
          <w:bCs/>
          <w:sz w:val="40"/>
          <w:szCs w:val="40"/>
        </w:rPr>
        <w:t>)</w:t>
      </w:r>
    </w:p>
    <w:p w14:paraId="56A346F2" w14:textId="50C305AE" w:rsidR="004906B9" w:rsidRPr="00582E7F" w:rsidRDefault="00576773" w:rsidP="007D7F2B">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Library</w:t>
      </w:r>
      <w:r w:rsidR="00497111" w:rsidRPr="00582E7F">
        <w:rPr>
          <w:rFonts w:ascii="Century Gothic" w:hAnsi="Century Gothic" w:cstheme="minorHAnsi"/>
          <w:b/>
          <w:bCs/>
          <w:sz w:val="40"/>
          <w:szCs w:val="40"/>
        </w:rPr>
        <w:t>/Talking Books</w:t>
      </w:r>
      <w:r w:rsidR="009473CB" w:rsidRPr="00582E7F">
        <w:rPr>
          <w:rFonts w:ascii="Century Gothic" w:hAnsi="Century Gothic" w:cstheme="minorHAnsi"/>
          <w:b/>
          <w:bCs/>
          <w:sz w:val="40"/>
          <w:szCs w:val="40"/>
        </w:rPr>
        <w:t xml:space="preserve"> – </w:t>
      </w:r>
      <w:r w:rsidR="00A8467D" w:rsidRPr="00582E7F">
        <w:rPr>
          <w:rFonts w:ascii="Century Gothic" w:hAnsi="Century Gothic" w:cstheme="minorHAnsi"/>
          <w:b/>
          <w:bCs/>
          <w:sz w:val="40"/>
          <w:szCs w:val="40"/>
        </w:rPr>
        <w:t>Tonja Ferrell</w:t>
      </w:r>
      <w:r w:rsidR="00C92993" w:rsidRPr="00582E7F">
        <w:rPr>
          <w:rFonts w:ascii="Century Gothic" w:hAnsi="Century Gothic" w:cstheme="minorHAnsi"/>
          <w:b/>
          <w:bCs/>
          <w:sz w:val="40"/>
          <w:szCs w:val="40"/>
        </w:rPr>
        <w:t xml:space="preserve"> </w:t>
      </w:r>
    </w:p>
    <w:p w14:paraId="2EDC029F" w14:textId="4F7B384E" w:rsidR="00646239" w:rsidRPr="00582E7F" w:rsidRDefault="00646239" w:rsidP="00646239">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Books by Mail subscriptions are up</w:t>
      </w:r>
    </w:p>
    <w:p w14:paraId="40821F28" w14:textId="0F7A2525" w:rsidR="00646239" w:rsidRPr="00582E7F" w:rsidRDefault="00646239" w:rsidP="00646239">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Kara came to Managers Meeting and did a presentation about service animals</w:t>
      </w:r>
    </w:p>
    <w:p w14:paraId="16508FA1" w14:textId="0E74D812" w:rsidR="00646239" w:rsidRPr="00582E7F" w:rsidRDefault="00646239" w:rsidP="00646239">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New policies for Talking Books, effective October 1</w:t>
      </w:r>
      <w:r w:rsidRPr="00582E7F">
        <w:rPr>
          <w:rFonts w:ascii="Century Gothic" w:hAnsi="Century Gothic" w:cstheme="minorHAnsi"/>
          <w:sz w:val="40"/>
          <w:szCs w:val="40"/>
          <w:vertAlign w:val="superscript"/>
        </w:rPr>
        <w:t>st</w:t>
      </w:r>
      <w:r w:rsidRPr="00582E7F">
        <w:rPr>
          <w:rFonts w:ascii="Century Gothic" w:hAnsi="Century Gothic" w:cstheme="minorHAnsi"/>
          <w:sz w:val="40"/>
          <w:szCs w:val="40"/>
        </w:rPr>
        <w:t xml:space="preserve"> </w:t>
      </w:r>
    </w:p>
    <w:p w14:paraId="50E58515" w14:textId="465CC312" w:rsidR="009473CB" w:rsidRPr="00582E7F" w:rsidRDefault="00FB798F" w:rsidP="00E63EDA">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Transportation</w:t>
      </w:r>
      <w:r w:rsidR="009473CB" w:rsidRPr="00582E7F">
        <w:rPr>
          <w:rFonts w:ascii="Century Gothic" w:hAnsi="Century Gothic" w:cstheme="minorHAnsi"/>
          <w:b/>
          <w:bCs/>
          <w:sz w:val="40"/>
          <w:szCs w:val="40"/>
        </w:rPr>
        <w:t xml:space="preserve"> – </w:t>
      </w:r>
      <w:r w:rsidR="00E11C8A" w:rsidRPr="00582E7F">
        <w:rPr>
          <w:rFonts w:ascii="Century Gothic" w:hAnsi="Century Gothic" w:cstheme="minorHAnsi"/>
          <w:b/>
          <w:bCs/>
          <w:sz w:val="40"/>
          <w:szCs w:val="40"/>
        </w:rPr>
        <w:t>Mia Johnson</w:t>
      </w:r>
      <w:r w:rsidR="0025522E" w:rsidRPr="00582E7F">
        <w:rPr>
          <w:rFonts w:ascii="Century Gothic" w:hAnsi="Century Gothic" w:cstheme="minorHAnsi"/>
          <w:b/>
          <w:bCs/>
          <w:sz w:val="40"/>
          <w:szCs w:val="40"/>
        </w:rPr>
        <w:t xml:space="preserve"> (JTA)</w:t>
      </w:r>
      <w:r w:rsidR="004B6C19" w:rsidRPr="00582E7F">
        <w:rPr>
          <w:rFonts w:ascii="Century Gothic" w:hAnsi="Century Gothic" w:cstheme="minorHAnsi"/>
          <w:b/>
          <w:bCs/>
          <w:sz w:val="40"/>
          <w:szCs w:val="40"/>
        </w:rPr>
        <w:t xml:space="preserve"> </w:t>
      </w:r>
    </w:p>
    <w:p w14:paraId="3300662E" w14:textId="62FD2EFF" w:rsidR="00E11C8A" w:rsidRPr="00582E7F" w:rsidRDefault="003079D9" w:rsidP="006C6B4F">
      <w:pPr>
        <w:pStyle w:val="ListParagraph"/>
        <w:numPr>
          <w:ilvl w:val="2"/>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S</w:t>
      </w:r>
      <w:r w:rsidR="006C6B4F" w:rsidRPr="00582E7F">
        <w:rPr>
          <w:rFonts w:ascii="Century Gothic" w:hAnsi="Century Gothic" w:cstheme="minorHAnsi"/>
          <w:sz w:val="40"/>
          <w:szCs w:val="40"/>
        </w:rPr>
        <w:t xml:space="preserve">tats for </w:t>
      </w:r>
      <w:r w:rsidR="00520AF0" w:rsidRPr="00582E7F">
        <w:rPr>
          <w:rFonts w:ascii="Century Gothic" w:hAnsi="Century Gothic" w:cstheme="minorHAnsi"/>
          <w:sz w:val="40"/>
          <w:szCs w:val="40"/>
        </w:rPr>
        <w:t>October</w:t>
      </w:r>
      <w:r w:rsidRPr="00582E7F">
        <w:rPr>
          <w:rFonts w:ascii="Century Gothic" w:hAnsi="Century Gothic" w:cstheme="minorHAnsi"/>
          <w:sz w:val="40"/>
          <w:szCs w:val="40"/>
        </w:rPr>
        <w:t>:</w:t>
      </w:r>
    </w:p>
    <w:p w14:paraId="76D94382" w14:textId="77777777" w:rsidR="00096CDA" w:rsidRPr="00582E7F" w:rsidRDefault="00096CDA" w:rsidP="00096CDA">
      <w:pPr>
        <w:pStyle w:val="ListParagraph"/>
        <w:spacing w:before="240"/>
        <w:ind w:left="3960"/>
        <w:rPr>
          <w:rFonts w:ascii="Century Gothic" w:hAnsi="Century Gothic" w:cstheme="minorHAnsi"/>
          <w:b/>
          <w:bCs/>
          <w:sz w:val="40"/>
          <w:szCs w:val="40"/>
        </w:rPr>
      </w:pPr>
    </w:p>
    <w:p w14:paraId="7F29D85D" w14:textId="4350339F" w:rsidR="00574178" w:rsidRPr="00582E7F" w:rsidRDefault="0098665C" w:rsidP="00E11C8A">
      <w:pPr>
        <w:pStyle w:val="ListParagraph"/>
        <w:numPr>
          <w:ilvl w:val="4"/>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O</w:t>
      </w:r>
      <w:r w:rsidR="006C6B4F" w:rsidRPr="00582E7F">
        <w:rPr>
          <w:rFonts w:ascii="Century Gothic" w:hAnsi="Century Gothic" w:cstheme="minorHAnsi"/>
          <w:sz w:val="40"/>
          <w:szCs w:val="40"/>
        </w:rPr>
        <w:t xml:space="preserve">n </w:t>
      </w:r>
      <w:r w:rsidRPr="00582E7F">
        <w:rPr>
          <w:rFonts w:ascii="Century Gothic" w:hAnsi="Century Gothic" w:cstheme="minorHAnsi"/>
          <w:sz w:val="40"/>
          <w:szCs w:val="40"/>
        </w:rPr>
        <w:t>T</w:t>
      </w:r>
      <w:r w:rsidR="006C6B4F" w:rsidRPr="00582E7F">
        <w:rPr>
          <w:rFonts w:ascii="Century Gothic" w:hAnsi="Century Gothic" w:cstheme="minorHAnsi"/>
          <w:sz w:val="40"/>
          <w:szCs w:val="40"/>
        </w:rPr>
        <w:t xml:space="preserve">ime </w:t>
      </w:r>
      <w:r w:rsidRPr="00582E7F">
        <w:rPr>
          <w:rFonts w:ascii="Century Gothic" w:hAnsi="Century Gothic" w:cstheme="minorHAnsi"/>
          <w:sz w:val="40"/>
          <w:szCs w:val="40"/>
        </w:rPr>
        <w:t>P</w:t>
      </w:r>
      <w:r w:rsidR="006C6B4F" w:rsidRPr="00582E7F">
        <w:rPr>
          <w:rFonts w:ascii="Century Gothic" w:hAnsi="Century Gothic" w:cstheme="minorHAnsi"/>
          <w:sz w:val="40"/>
          <w:szCs w:val="40"/>
        </w:rPr>
        <w:t xml:space="preserve">erformance </w:t>
      </w:r>
      <w:r w:rsidR="00E11C8A" w:rsidRPr="00582E7F">
        <w:rPr>
          <w:rFonts w:ascii="Century Gothic" w:hAnsi="Century Gothic" w:cstheme="minorHAnsi"/>
          <w:sz w:val="40"/>
          <w:szCs w:val="40"/>
        </w:rPr>
        <w:t>(OTP) –</w:t>
      </w:r>
    </w:p>
    <w:p w14:paraId="1C306439" w14:textId="1B26CC7C" w:rsidR="00574178" w:rsidRPr="00582E7F" w:rsidRDefault="00E11C8A" w:rsidP="00574178">
      <w:pPr>
        <w:pStyle w:val="ListParagraph"/>
        <w:numPr>
          <w:ilvl w:val="5"/>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 xml:space="preserve"> 8</w:t>
      </w:r>
      <w:r w:rsidR="00520AF0" w:rsidRPr="00582E7F">
        <w:rPr>
          <w:rFonts w:ascii="Century Gothic" w:hAnsi="Century Gothic" w:cstheme="minorHAnsi"/>
          <w:sz w:val="40"/>
          <w:szCs w:val="40"/>
        </w:rPr>
        <w:t>8</w:t>
      </w:r>
      <w:r w:rsidRPr="00582E7F">
        <w:rPr>
          <w:rFonts w:ascii="Century Gothic" w:hAnsi="Century Gothic" w:cstheme="minorHAnsi"/>
          <w:sz w:val="40"/>
          <w:szCs w:val="40"/>
        </w:rPr>
        <w:t>.</w:t>
      </w:r>
      <w:r w:rsidR="00520AF0" w:rsidRPr="00582E7F">
        <w:rPr>
          <w:rFonts w:ascii="Century Gothic" w:hAnsi="Century Gothic" w:cstheme="minorHAnsi"/>
          <w:sz w:val="40"/>
          <w:szCs w:val="40"/>
        </w:rPr>
        <w:t>7</w:t>
      </w:r>
      <w:r w:rsidR="006C6B4F" w:rsidRPr="00582E7F">
        <w:rPr>
          <w:rFonts w:ascii="Century Gothic" w:hAnsi="Century Gothic" w:cstheme="minorHAnsi"/>
          <w:sz w:val="40"/>
          <w:szCs w:val="40"/>
        </w:rPr>
        <w:t>%</w:t>
      </w:r>
      <w:r w:rsidR="00574178" w:rsidRPr="00582E7F">
        <w:rPr>
          <w:rFonts w:ascii="Century Gothic" w:hAnsi="Century Gothic" w:cstheme="minorHAnsi"/>
          <w:sz w:val="40"/>
          <w:szCs w:val="40"/>
        </w:rPr>
        <w:t xml:space="preserve"> for pick up</w:t>
      </w:r>
    </w:p>
    <w:p w14:paraId="682A9ADE" w14:textId="638F45E2" w:rsidR="00574178" w:rsidRPr="00582E7F" w:rsidRDefault="00574178" w:rsidP="00574178">
      <w:pPr>
        <w:pStyle w:val="ListParagraph"/>
        <w:numPr>
          <w:ilvl w:val="5"/>
          <w:numId w:val="1"/>
        </w:numPr>
        <w:spacing w:before="240"/>
        <w:rPr>
          <w:rFonts w:ascii="Century Gothic" w:hAnsi="Century Gothic" w:cstheme="minorHAnsi"/>
          <w:sz w:val="40"/>
          <w:szCs w:val="40"/>
        </w:rPr>
      </w:pPr>
      <w:r w:rsidRPr="00582E7F">
        <w:rPr>
          <w:rFonts w:ascii="Century Gothic" w:hAnsi="Century Gothic" w:cstheme="minorHAnsi"/>
          <w:sz w:val="40"/>
          <w:szCs w:val="40"/>
        </w:rPr>
        <w:t>9</w:t>
      </w:r>
      <w:r w:rsidR="00520AF0" w:rsidRPr="00582E7F">
        <w:rPr>
          <w:rFonts w:ascii="Century Gothic" w:hAnsi="Century Gothic" w:cstheme="minorHAnsi"/>
          <w:sz w:val="40"/>
          <w:szCs w:val="40"/>
        </w:rPr>
        <w:t>3.7</w:t>
      </w:r>
      <w:r w:rsidRPr="00582E7F">
        <w:rPr>
          <w:rFonts w:ascii="Century Gothic" w:hAnsi="Century Gothic" w:cstheme="minorHAnsi"/>
          <w:sz w:val="40"/>
          <w:szCs w:val="40"/>
        </w:rPr>
        <w:t>% for appointment</w:t>
      </w:r>
    </w:p>
    <w:p w14:paraId="51448836" w14:textId="02D3280E" w:rsidR="00574178" w:rsidRPr="00582E7F" w:rsidRDefault="00574178" w:rsidP="00574178">
      <w:pPr>
        <w:pStyle w:val="ListParagraph"/>
        <w:numPr>
          <w:ilvl w:val="5"/>
          <w:numId w:val="1"/>
        </w:numPr>
        <w:spacing w:before="240"/>
        <w:rPr>
          <w:rFonts w:ascii="Century Gothic" w:hAnsi="Century Gothic" w:cstheme="minorHAnsi"/>
          <w:sz w:val="40"/>
          <w:szCs w:val="40"/>
        </w:rPr>
      </w:pPr>
      <w:r w:rsidRPr="00582E7F">
        <w:rPr>
          <w:rFonts w:ascii="Century Gothic" w:hAnsi="Century Gothic" w:cstheme="minorHAnsi"/>
          <w:sz w:val="40"/>
          <w:szCs w:val="40"/>
        </w:rPr>
        <w:t xml:space="preserve">Ridership Riders– </w:t>
      </w:r>
      <w:r w:rsidR="00520AF0" w:rsidRPr="00582E7F">
        <w:rPr>
          <w:rFonts w:ascii="Century Gothic" w:hAnsi="Century Gothic" w:cstheme="minorHAnsi"/>
          <w:sz w:val="40"/>
          <w:szCs w:val="40"/>
        </w:rPr>
        <w:t>22,963</w:t>
      </w:r>
    </w:p>
    <w:p w14:paraId="3B79590A" w14:textId="3D73B92E" w:rsidR="00574178" w:rsidRPr="00582E7F" w:rsidRDefault="00574178" w:rsidP="00574178">
      <w:pPr>
        <w:pStyle w:val="ListParagraph"/>
        <w:numPr>
          <w:ilvl w:val="5"/>
          <w:numId w:val="1"/>
        </w:numPr>
        <w:spacing w:before="240"/>
        <w:rPr>
          <w:rFonts w:ascii="Century Gothic" w:hAnsi="Century Gothic" w:cstheme="minorHAnsi"/>
          <w:sz w:val="40"/>
          <w:szCs w:val="40"/>
        </w:rPr>
      </w:pPr>
      <w:r w:rsidRPr="00582E7F">
        <w:rPr>
          <w:rFonts w:ascii="Century Gothic" w:hAnsi="Century Gothic" w:cstheme="minorHAnsi"/>
          <w:sz w:val="40"/>
          <w:szCs w:val="40"/>
        </w:rPr>
        <w:t xml:space="preserve">Ridership Trips </w:t>
      </w:r>
      <w:r w:rsidR="00520AF0" w:rsidRPr="00582E7F">
        <w:rPr>
          <w:rFonts w:ascii="Century Gothic" w:hAnsi="Century Gothic" w:cstheme="minorHAnsi"/>
          <w:sz w:val="40"/>
          <w:szCs w:val="40"/>
        </w:rPr>
        <w:t>–</w:t>
      </w:r>
      <w:r w:rsidRPr="00582E7F">
        <w:rPr>
          <w:rFonts w:ascii="Century Gothic" w:hAnsi="Century Gothic" w:cstheme="minorHAnsi"/>
          <w:sz w:val="40"/>
          <w:szCs w:val="40"/>
        </w:rPr>
        <w:t xml:space="preserve"> </w:t>
      </w:r>
      <w:r w:rsidR="00520AF0" w:rsidRPr="00582E7F">
        <w:rPr>
          <w:rFonts w:ascii="Century Gothic" w:hAnsi="Century Gothic" w:cstheme="minorHAnsi"/>
          <w:sz w:val="40"/>
          <w:szCs w:val="40"/>
        </w:rPr>
        <w:t>21,119</w:t>
      </w:r>
    </w:p>
    <w:p w14:paraId="5A45E0DB" w14:textId="54476C23" w:rsidR="00574178" w:rsidRPr="00582E7F" w:rsidRDefault="00574178" w:rsidP="006C6B4F">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Top 3 Concerns:</w:t>
      </w:r>
    </w:p>
    <w:p w14:paraId="0ABFC409" w14:textId="1B148699" w:rsidR="00574178" w:rsidRPr="00582E7F" w:rsidRDefault="00574178" w:rsidP="00574178">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lastRenderedPageBreak/>
        <w:t>Booking Errors</w:t>
      </w:r>
    </w:p>
    <w:p w14:paraId="1612D87A" w14:textId="708BAF30" w:rsidR="00520AF0" w:rsidRPr="00582E7F" w:rsidRDefault="00520AF0" w:rsidP="00574178">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No show</w:t>
      </w:r>
    </w:p>
    <w:p w14:paraId="29B1AD6B" w14:textId="2100B5DD" w:rsidR="00574178" w:rsidRPr="00582E7F" w:rsidRDefault="00574178" w:rsidP="00574178">
      <w:pPr>
        <w:pStyle w:val="ListParagraph"/>
        <w:numPr>
          <w:ilvl w:val="4"/>
          <w:numId w:val="1"/>
        </w:numPr>
        <w:spacing w:before="240"/>
        <w:rPr>
          <w:rFonts w:ascii="Century Gothic" w:hAnsi="Century Gothic" w:cstheme="minorHAnsi"/>
          <w:sz w:val="40"/>
          <w:szCs w:val="40"/>
        </w:rPr>
      </w:pPr>
      <w:r w:rsidRPr="00582E7F">
        <w:rPr>
          <w:rFonts w:ascii="Century Gothic" w:hAnsi="Century Gothic" w:cstheme="minorHAnsi"/>
          <w:sz w:val="40"/>
          <w:szCs w:val="40"/>
        </w:rPr>
        <w:t>Didn’t A</w:t>
      </w:r>
      <w:r w:rsidR="00520AF0" w:rsidRPr="00582E7F">
        <w:rPr>
          <w:rFonts w:ascii="Century Gothic" w:hAnsi="Century Gothic" w:cstheme="minorHAnsi"/>
          <w:sz w:val="40"/>
          <w:szCs w:val="40"/>
        </w:rPr>
        <w:t>ssist</w:t>
      </w:r>
    </w:p>
    <w:p w14:paraId="14901DE0" w14:textId="4EE2A10D" w:rsidR="0062060C" w:rsidRPr="00582E7F" w:rsidRDefault="0062060C" w:rsidP="0062060C">
      <w:pPr>
        <w:pStyle w:val="ListParagraph"/>
        <w:numPr>
          <w:ilvl w:val="0"/>
          <w:numId w:val="15"/>
        </w:numPr>
        <w:spacing w:before="240"/>
        <w:rPr>
          <w:rFonts w:ascii="Century Gothic" w:hAnsi="Century Gothic" w:cstheme="minorHAnsi"/>
          <w:sz w:val="40"/>
          <w:szCs w:val="40"/>
        </w:rPr>
      </w:pPr>
      <w:proofErr w:type="spellStart"/>
      <w:r w:rsidRPr="00582E7F">
        <w:rPr>
          <w:rFonts w:ascii="Century Gothic" w:hAnsi="Century Gothic" w:cstheme="minorHAnsi"/>
          <w:sz w:val="40"/>
          <w:szCs w:val="40"/>
        </w:rPr>
        <w:t>Connexion</w:t>
      </w:r>
      <w:proofErr w:type="spellEnd"/>
      <w:r w:rsidRPr="00582E7F">
        <w:rPr>
          <w:rFonts w:ascii="Century Gothic" w:hAnsi="Century Gothic" w:cstheme="minorHAnsi"/>
          <w:sz w:val="40"/>
          <w:szCs w:val="40"/>
        </w:rPr>
        <w:t xml:space="preserve"> Plus – addressing milage charges</w:t>
      </w:r>
    </w:p>
    <w:p w14:paraId="459DD096" w14:textId="62FEDBD9" w:rsidR="00182B7C" w:rsidRPr="00582E7F" w:rsidRDefault="00182B7C" w:rsidP="00E63EDA">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
          <w:sz w:val="40"/>
          <w:szCs w:val="40"/>
        </w:rPr>
        <w:t xml:space="preserve">MV Transportation </w:t>
      </w:r>
      <w:r w:rsidRPr="00582E7F">
        <w:rPr>
          <w:rFonts w:ascii="Century Gothic" w:hAnsi="Century Gothic" w:cstheme="minorHAnsi"/>
          <w:bCs/>
          <w:sz w:val="40"/>
          <w:szCs w:val="40"/>
        </w:rPr>
        <w:t xml:space="preserve">– </w:t>
      </w:r>
      <w:r w:rsidRPr="00582E7F">
        <w:rPr>
          <w:rFonts w:ascii="Century Gothic" w:hAnsi="Century Gothic" w:cstheme="minorHAnsi"/>
          <w:b/>
          <w:sz w:val="40"/>
          <w:szCs w:val="40"/>
        </w:rPr>
        <w:t>Jim Neddo</w:t>
      </w:r>
    </w:p>
    <w:p w14:paraId="0204BB9F" w14:textId="45E23687" w:rsidR="00182B7C" w:rsidRPr="00582E7F" w:rsidRDefault="003E5178" w:rsidP="00182B7C">
      <w:pPr>
        <w:pStyle w:val="ListParagraph"/>
        <w:numPr>
          <w:ilvl w:val="2"/>
          <w:numId w:val="1"/>
        </w:numPr>
        <w:spacing w:before="240"/>
        <w:rPr>
          <w:rFonts w:ascii="Century Gothic" w:hAnsi="Century Gothic" w:cstheme="minorHAnsi"/>
          <w:b/>
          <w:sz w:val="40"/>
          <w:szCs w:val="40"/>
        </w:rPr>
      </w:pPr>
      <w:r w:rsidRPr="00582E7F">
        <w:rPr>
          <w:rFonts w:ascii="Century Gothic" w:hAnsi="Century Gothic" w:cstheme="minorHAnsi"/>
          <w:bCs/>
          <w:sz w:val="40"/>
          <w:szCs w:val="40"/>
        </w:rPr>
        <w:t>Addressed the Top 3 Concerns</w:t>
      </w:r>
      <w:r w:rsidR="00182B7C" w:rsidRPr="00582E7F">
        <w:rPr>
          <w:rFonts w:ascii="Century Gothic" w:hAnsi="Century Gothic" w:cstheme="minorHAnsi"/>
          <w:bCs/>
          <w:sz w:val="40"/>
          <w:szCs w:val="40"/>
        </w:rPr>
        <w:t>:</w:t>
      </w:r>
      <w:r w:rsidR="00862375" w:rsidRPr="00582E7F">
        <w:rPr>
          <w:rFonts w:ascii="Century Gothic" w:hAnsi="Century Gothic" w:cstheme="minorHAnsi"/>
          <w:bCs/>
          <w:sz w:val="40"/>
          <w:szCs w:val="40"/>
        </w:rPr>
        <w:t xml:space="preserve"> </w:t>
      </w:r>
    </w:p>
    <w:p w14:paraId="77443B83" w14:textId="447398D2" w:rsidR="00182B7C" w:rsidRPr="00582E7F" w:rsidRDefault="003E5178" w:rsidP="00182B7C">
      <w:pPr>
        <w:pStyle w:val="ListParagraph"/>
        <w:numPr>
          <w:ilvl w:val="4"/>
          <w:numId w:val="1"/>
        </w:numPr>
        <w:spacing w:before="240"/>
        <w:rPr>
          <w:rFonts w:ascii="Century Gothic" w:hAnsi="Century Gothic" w:cstheme="minorHAnsi"/>
          <w:b/>
          <w:sz w:val="40"/>
          <w:szCs w:val="40"/>
        </w:rPr>
      </w:pPr>
      <w:r w:rsidRPr="00582E7F">
        <w:rPr>
          <w:rFonts w:ascii="Century Gothic" w:hAnsi="Century Gothic" w:cstheme="minorHAnsi"/>
          <w:b/>
          <w:i/>
          <w:iCs/>
          <w:sz w:val="40"/>
          <w:szCs w:val="40"/>
        </w:rPr>
        <w:t>Booking errors</w:t>
      </w:r>
      <w:r w:rsidRPr="00582E7F">
        <w:rPr>
          <w:rFonts w:ascii="Century Gothic" w:hAnsi="Century Gothic" w:cstheme="minorHAnsi"/>
          <w:bCs/>
          <w:sz w:val="40"/>
          <w:szCs w:val="40"/>
        </w:rPr>
        <w:t>: will have to dig a little deeper to see cause</w:t>
      </w:r>
    </w:p>
    <w:p w14:paraId="5F280C1A" w14:textId="2A6F7330" w:rsidR="003E5178" w:rsidRPr="00582E7F" w:rsidRDefault="003E5178" w:rsidP="003E5178">
      <w:pPr>
        <w:pStyle w:val="ListParagraph"/>
        <w:numPr>
          <w:ilvl w:val="4"/>
          <w:numId w:val="1"/>
        </w:numPr>
        <w:spacing w:before="240"/>
        <w:rPr>
          <w:rFonts w:ascii="Century Gothic" w:hAnsi="Century Gothic" w:cstheme="minorHAnsi"/>
          <w:bCs/>
          <w:sz w:val="40"/>
          <w:szCs w:val="40"/>
        </w:rPr>
      </w:pPr>
      <w:r w:rsidRPr="00582E7F">
        <w:rPr>
          <w:rFonts w:ascii="Century Gothic" w:hAnsi="Century Gothic" w:cstheme="minorHAnsi"/>
          <w:b/>
          <w:i/>
          <w:iCs/>
          <w:sz w:val="40"/>
          <w:szCs w:val="40"/>
        </w:rPr>
        <w:t>Not Assisting</w:t>
      </w:r>
      <w:r w:rsidRPr="00582E7F">
        <w:rPr>
          <w:rFonts w:ascii="Century Gothic" w:hAnsi="Century Gothic" w:cstheme="minorHAnsi"/>
          <w:bCs/>
          <w:i/>
          <w:iCs/>
          <w:sz w:val="40"/>
          <w:szCs w:val="40"/>
        </w:rPr>
        <w:t>:</w:t>
      </w:r>
      <w:r w:rsidRPr="00582E7F">
        <w:rPr>
          <w:rFonts w:ascii="Century Gothic" w:hAnsi="Century Gothic" w:cstheme="minorHAnsi"/>
          <w:bCs/>
          <w:sz w:val="40"/>
          <w:szCs w:val="40"/>
        </w:rPr>
        <w:t xml:space="preserve"> Had a big safety blitz –</w:t>
      </w:r>
    </w:p>
    <w:p w14:paraId="51CB7B11" w14:textId="77777777" w:rsidR="003E5178" w:rsidRPr="00582E7F" w:rsidRDefault="003E5178" w:rsidP="003E5178">
      <w:pPr>
        <w:pStyle w:val="ListParagraph"/>
        <w:numPr>
          <w:ilvl w:val="5"/>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 xml:space="preserve"> intersection awareness, </w:t>
      </w:r>
    </w:p>
    <w:p w14:paraId="675BA7A0" w14:textId="392EC068" w:rsidR="003E5178" w:rsidRPr="00582E7F" w:rsidRDefault="003E5178" w:rsidP="003E5178">
      <w:pPr>
        <w:pStyle w:val="ListParagraph"/>
        <w:numPr>
          <w:ilvl w:val="5"/>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 xml:space="preserve">assisting with mobility devices, </w:t>
      </w:r>
    </w:p>
    <w:p w14:paraId="5F0AB781" w14:textId="1F5A198E" w:rsidR="003E5178" w:rsidRPr="00582E7F" w:rsidRDefault="003E5178" w:rsidP="003E5178">
      <w:pPr>
        <w:pStyle w:val="ListParagraph"/>
        <w:numPr>
          <w:ilvl w:val="5"/>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 xml:space="preserve">wheelchair </w:t>
      </w:r>
      <w:proofErr w:type="gramStart"/>
      <w:r w:rsidRPr="00582E7F">
        <w:rPr>
          <w:rFonts w:ascii="Century Gothic" w:hAnsi="Century Gothic" w:cstheme="minorHAnsi"/>
          <w:bCs/>
          <w:sz w:val="40"/>
          <w:szCs w:val="40"/>
        </w:rPr>
        <w:t>secure-</w:t>
      </w:r>
      <w:proofErr w:type="spellStart"/>
      <w:r w:rsidRPr="00582E7F">
        <w:rPr>
          <w:rFonts w:ascii="Century Gothic" w:hAnsi="Century Gothic" w:cstheme="minorHAnsi"/>
          <w:bCs/>
          <w:sz w:val="40"/>
          <w:szCs w:val="40"/>
        </w:rPr>
        <w:t>ment</w:t>
      </w:r>
      <w:proofErr w:type="spellEnd"/>
      <w:proofErr w:type="gramEnd"/>
      <w:r w:rsidRPr="00582E7F">
        <w:rPr>
          <w:rFonts w:ascii="Century Gothic" w:hAnsi="Century Gothic" w:cstheme="minorHAnsi"/>
          <w:bCs/>
          <w:sz w:val="40"/>
          <w:szCs w:val="40"/>
        </w:rPr>
        <w:t xml:space="preserve">, </w:t>
      </w:r>
    </w:p>
    <w:p w14:paraId="27CB2B09" w14:textId="423AA64D" w:rsidR="00862375" w:rsidRPr="00582E7F" w:rsidRDefault="003E5178" w:rsidP="003E5178">
      <w:pPr>
        <w:pStyle w:val="ListParagraph"/>
        <w:numPr>
          <w:ilvl w:val="5"/>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communicating with the client</w:t>
      </w:r>
    </w:p>
    <w:p w14:paraId="27D44F7A" w14:textId="16BD7948" w:rsidR="003E5178" w:rsidRPr="00582E7F" w:rsidRDefault="003E5178" w:rsidP="003E5178">
      <w:pPr>
        <w:pStyle w:val="ListParagraph"/>
        <w:numPr>
          <w:ilvl w:val="5"/>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c</w:t>
      </w:r>
      <w:r w:rsidRPr="00582E7F">
        <w:rPr>
          <w:rFonts w:ascii="Century Gothic" w:hAnsi="Century Gothic" w:cstheme="minorHAnsi"/>
          <w:bCs/>
          <w:sz w:val="40"/>
          <w:szCs w:val="40"/>
        </w:rPr>
        <w:t xml:space="preserve">ustomer </w:t>
      </w:r>
      <w:r w:rsidRPr="00582E7F">
        <w:rPr>
          <w:rFonts w:ascii="Century Gothic" w:hAnsi="Century Gothic" w:cstheme="minorHAnsi"/>
          <w:bCs/>
          <w:sz w:val="40"/>
          <w:szCs w:val="40"/>
        </w:rPr>
        <w:t>s</w:t>
      </w:r>
      <w:r w:rsidRPr="00582E7F">
        <w:rPr>
          <w:rFonts w:ascii="Century Gothic" w:hAnsi="Century Gothic" w:cstheme="minorHAnsi"/>
          <w:bCs/>
          <w:sz w:val="40"/>
          <w:szCs w:val="40"/>
        </w:rPr>
        <w:t>ervice focus training</w:t>
      </w:r>
    </w:p>
    <w:p w14:paraId="5366E428" w14:textId="3F923C15" w:rsidR="00862375" w:rsidRPr="00582E7F" w:rsidRDefault="003E5178" w:rsidP="0028778F">
      <w:pPr>
        <w:pStyle w:val="ListParagraph"/>
        <w:numPr>
          <w:ilvl w:val="0"/>
          <w:numId w:val="7"/>
        </w:numPr>
        <w:spacing w:before="240"/>
        <w:rPr>
          <w:rFonts w:ascii="Century Gothic" w:hAnsi="Century Gothic" w:cstheme="minorHAnsi"/>
          <w:bCs/>
          <w:sz w:val="40"/>
          <w:szCs w:val="40"/>
        </w:rPr>
      </w:pPr>
      <w:r w:rsidRPr="00582E7F">
        <w:rPr>
          <w:rFonts w:ascii="Century Gothic" w:hAnsi="Century Gothic" w:cstheme="minorHAnsi"/>
          <w:bCs/>
          <w:sz w:val="40"/>
          <w:szCs w:val="40"/>
        </w:rPr>
        <w:t>Hiring waves:</w:t>
      </w:r>
    </w:p>
    <w:p w14:paraId="76505115" w14:textId="6F3BE30E" w:rsidR="00B37FCA" w:rsidRPr="00582E7F" w:rsidRDefault="00B12CE3" w:rsidP="0028778F">
      <w:pPr>
        <w:pStyle w:val="ListParagraph"/>
        <w:numPr>
          <w:ilvl w:val="1"/>
          <w:numId w:val="7"/>
        </w:numPr>
        <w:spacing w:before="240"/>
        <w:rPr>
          <w:rFonts w:ascii="Century Gothic" w:hAnsi="Century Gothic" w:cstheme="minorHAnsi"/>
          <w:bCs/>
          <w:sz w:val="40"/>
          <w:szCs w:val="40"/>
        </w:rPr>
      </w:pPr>
      <w:r w:rsidRPr="00582E7F">
        <w:rPr>
          <w:rFonts w:ascii="Century Gothic" w:hAnsi="Century Gothic" w:cstheme="minorHAnsi"/>
          <w:bCs/>
          <w:sz w:val="40"/>
          <w:szCs w:val="40"/>
        </w:rPr>
        <w:t>Dispatch &amp; Reservations</w:t>
      </w:r>
    </w:p>
    <w:p w14:paraId="15D524D8" w14:textId="14C824FC" w:rsidR="00B12CE3" w:rsidRPr="00582E7F" w:rsidRDefault="00B12CE3" w:rsidP="0028778F">
      <w:pPr>
        <w:pStyle w:val="ListParagraph"/>
        <w:numPr>
          <w:ilvl w:val="1"/>
          <w:numId w:val="7"/>
        </w:numPr>
        <w:spacing w:before="240"/>
        <w:rPr>
          <w:rFonts w:ascii="Century Gothic" w:hAnsi="Century Gothic" w:cstheme="minorHAnsi"/>
          <w:bCs/>
          <w:sz w:val="40"/>
          <w:szCs w:val="40"/>
        </w:rPr>
      </w:pPr>
      <w:r w:rsidRPr="00582E7F">
        <w:rPr>
          <w:rFonts w:ascii="Century Gothic" w:hAnsi="Century Gothic" w:cstheme="minorHAnsi"/>
          <w:bCs/>
          <w:sz w:val="40"/>
          <w:szCs w:val="40"/>
        </w:rPr>
        <w:lastRenderedPageBreak/>
        <w:t>MV Corporate side working with JTA to help streamline reservation process</w:t>
      </w:r>
    </w:p>
    <w:p w14:paraId="31614223" w14:textId="77777777" w:rsidR="00B37FCA" w:rsidRPr="00582E7F" w:rsidRDefault="00E14781" w:rsidP="00E63EDA">
      <w:pPr>
        <w:pStyle w:val="ListParagraph"/>
        <w:numPr>
          <w:ilvl w:val="1"/>
          <w:numId w:val="1"/>
        </w:numPr>
        <w:spacing w:before="240"/>
        <w:rPr>
          <w:rFonts w:ascii="Century Gothic" w:hAnsi="Century Gothic" w:cstheme="minorHAnsi"/>
          <w:b/>
          <w:sz w:val="40"/>
          <w:szCs w:val="40"/>
        </w:rPr>
      </w:pPr>
      <w:r w:rsidRPr="00582E7F">
        <w:rPr>
          <w:rFonts w:ascii="Century Gothic" w:hAnsi="Century Gothic" w:cstheme="minorHAnsi"/>
          <w:b/>
          <w:bCs/>
          <w:sz w:val="40"/>
          <w:szCs w:val="40"/>
        </w:rPr>
        <w:t>VR</w:t>
      </w:r>
      <w:r w:rsidR="009473CB" w:rsidRPr="00582E7F">
        <w:rPr>
          <w:rFonts w:ascii="Century Gothic" w:hAnsi="Century Gothic" w:cstheme="minorHAnsi"/>
          <w:b/>
          <w:bCs/>
          <w:sz w:val="40"/>
          <w:szCs w:val="40"/>
        </w:rPr>
        <w:t xml:space="preserve"> – Gonza </w:t>
      </w:r>
      <w:r w:rsidRPr="00582E7F">
        <w:rPr>
          <w:rFonts w:ascii="Century Gothic" w:hAnsi="Century Gothic" w:cstheme="minorHAnsi"/>
          <w:b/>
          <w:bCs/>
          <w:sz w:val="40"/>
          <w:szCs w:val="40"/>
        </w:rPr>
        <w:t>Gonzague</w:t>
      </w:r>
      <w:r w:rsidR="00D446E3" w:rsidRPr="00582E7F">
        <w:rPr>
          <w:rFonts w:ascii="Century Gothic" w:hAnsi="Century Gothic" w:cstheme="minorHAnsi"/>
          <w:sz w:val="40"/>
          <w:szCs w:val="40"/>
        </w:rPr>
        <w:t xml:space="preserve"> </w:t>
      </w:r>
      <w:r w:rsidR="00D75A78" w:rsidRPr="00582E7F">
        <w:rPr>
          <w:rFonts w:ascii="Century Gothic" w:hAnsi="Century Gothic" w:cstheme="minorHAnsi"/>
          <w:sz w:val="40"/>
          <w:szCs w:val="40"/>
        </w:rPr>
        <w:t>–</w:t>
      </w:r>
      <w:r w:rsidR="00D446E3" w:rsidRPr="00582E7F">
        <w:rPr>
          <w:rFonts w:ascii="Century Gothic" w:hAnsi="Century Gothic" w:cstheme="minorHAnsi"/>
          <w:sz w:val="40"/>
          <w:szCs w:val="40"/>
        </w:rPr>
        <w:t xml:space="preserve"> </w:t>
      </w:r>
    </w:p>
    <w:p w14:paraId="102F684C" w14:textId="46C75DAB" w:rsidR="004906B9" w:rsidRPr="00582E7F" w:rsidRDefault="00B12CE3" w:rsidP="00B37FCA">
      <w:pPr>
        <w:pStyle w:val="ListParagraph"/>
        <w:numPr>
          <w:ilvl w:val="2"/>
          <w:numId w:val="1"/>
        </w:numPr>
        <w:spacing w:before="240"/>
        <w:rPr>
          <w:rFonts w:ascii="Century Gothic" w:hAnsi="Century Gothic" w:cstheme="minorHAnsi"/>
          <w:b/>
          <w:sz w:val="40"/>
          <w:szCs w:val="40"/>
        </w:rPr>
      </w:pPr>
      <w:r w:rsidRPr="00582E7F">
        <w:rPr>
          <w:rFonts w:ascii="Century Gothic" w:hAnsi="Century Gothic" w:cstheme="minorHAnsi"/>
          <w:sz w:val="40"/>
          <w:szCs w:val="40"/>
        </w:rPr>
        <w:t xml:space="preserve">Hiring Counselors </w:t>
      </w:r>
    </w:p>
    <w:p w14:paraId="520817E9" w14:textId="4A2DE129" w:rsidR="00B12CE3" w:rsidRPr="00582E7F" w:rsidRDefault="00B12CE3" w:rsidP="007D7F2B">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CareerSource – Lou Anne Hasty</w:t>
      </w:r>
    </w:p>
    <w:p w14:paraId="41EB2A2E" w14:textId="71850CF5" w:rsidR="00B12CE3" w:rsidRPr="00582E7F" w:rsidRDefault="00B12CE3" w:rsidP="00B12CE3">
      <w:pPr>
        <w:pStyle w:val="ListParagraph"/>
        <w:numPr>
          <w:ilvl w:val="2"/>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Holiday Training – MDC will be attending to train employees on how to approach people with disabilities</w:t>
      </w:r>
    </w:p>
    <w:p w14:paraId="44868C9F" w14:textId="2B57B372" w:rsidR="00B12CE3" w:rsidRPr="00582E7F" w:rsidRDefault="00B12CE3" w:rsidP="00B12CE3">
      <w:pPr>
        <w:pStyle w:val="ListParagraph"/>
        <w:numPr>
          <w:ilvl w:val="2"/>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Veterans Day – Paychecks for Patriots: big employment event</w:t>
      </w:r>
    </w:p>
    <w:p w14:paraId="2AA155D4" w14:textId="69613A57" w:rsidR="00044AB8" w:rsidRPr="00582E7F" w:rsidRDefault="009473CB" w:rsidP="007D7F2B">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Brooks</w:t>
      </w:r>
      <w:r w:rsidR="00E63EDA" w:rsidRPr="00582E7F">
        <w:rPr>
          <w:rFonts w:ascii="Century Gothic" w:hAnsi="Century Gothic" w:cstheme="minorHAnsi"/>
          <w:b/>
          <w:bCs/>
          <w:sz w:val="40"/>
          <w:szCs w:val="40"/>
        </w:rPr>
        <w:t xml:space="preserve"> Rehabilitation </w:t>
      </w:r>
      <w:r w:rsidR="00D446E3" w:rsidRPr="00582E7F">
        <w:rPr>
          <w:rFonts w:ascii="Century Gothic" w:hAnsi="Century Gothic" w:cstheme="minorHAnsi"/>
          <w:b/>
          <w:bCs/>
          <w:sz w:val="40"/>
          <w:szCs w:val="40"/>
        </w:rPr>
        <w:t xml:space="preserve">– </w:t>
      </w:r>
      <w:r w:rsidR="007F0F33" w:rsidRPr="00582E7F">
        <w:rPr>
          <w:rFonts w:ascii="Century Gothic" w:hAnsi="Century Gothic" w:cstheme="minorHAnsi"/>
          <w:b/>
          <w:bCs/>
          <w:sz w:val="40"/>
          <w:szCs w:val="40"/>
        </w:rPr>
        <w:t>Megan Hyman</w:t>
      </w:r>
      <w:r w:rsidR="00D446E3" w:rsidRPr="00582E7F">
        <w:rPr>
          <w:rFonts w:ascii="Century Gothic" w:hAnsi="Century Gothic" w:cstheme="minorHAnsi"/>
          <w:b/>
          <w:bCs/>
          <w:sz w:val="40"/>
          <w:szCs w:val="40"/>
        </w:rPr>
        <w:t xml:space="preserve"> </w:t>
      </w:r>
    </w:p>
    <w:p w14:paraId="217927B0" w14:textId="3D47AAAB" w:rsidR="0028026D" w:rsidRPr="00582E7F" w:rsidRDefault="00B12CE3" w:rsidP="0028026D">
      <w:pPr>
        <w:pStyle w:val="ListParagraph"/>
        <w:numPr>
          <w:ilvl w:val="2"/>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Held our 1</w:t>
      </w:r>
      <w:r w:rsidRPr="00582E7F">
        <w:rPr>
          <w:rFonts w:ascii="Century Gothic" w:hAnsi="Century Gothic" w:cstheme="minorHAnsi"/>
          <w:sz w:val="40"/>
          <w:szCs w:val="40"/>
          <w:vertAlign w:val="superscript"/>
        </w:rPr>
        <w:t>st</w:t>
      </w:r>
      <w:r w:rsidRPr="00582E7F">
        <w:rPr>
          <w:rFonts w:ascii="Century Gothic" w:hAnsi="Century Gothic" w:cstheme="minorHAnsi"/>
          <w:sz w:val="40"/>
          <w:szCs w:val="40"/>
        </w:rPr>
        <w:t xml:space="preserve"> Bo</w:t>
      </w:r>
      <w:r w:rsidR="00F362CD" w:rsidRPr="00582E7F">
        <w:rPr>
          <w:rFonts w:ascii="Century Gothic" w:hAnsi="Century Gothic" w:cstheme="minorHAnsi"/>
          <w:sz w:val="40"/>
          <w:szCs w:val="40"/>
        </w:rPr>
        <w:t>cce</w:t>
      </w:r>
      <w:r w:rsidRPr="00582E7F">
        <w:rPr>
          <w:rFonts w:ascii="Century Gothic" w:hAnsi="Century Gothic" w:cstheme="minorHAnsi"/>
          <w:sz w:val="40"/>
          <w:szCs w:val="40"/>
        </w:rPr>
        <w:t xml:space="preserve"> Tournament – October 12, will now do 2x a year</w:t>
      </w:r>
    </w:p>
    <w:p w14:paraId="1B763E9A" w14:textId="6E99C722" w:rsidR="00B12CE3" w:rsidRPr="00582E7F" w:rsidRDefault="00F362CD" w:rsidP="0028026D">
      <w:pPr>
        <w:pStyle w:val="ListParagraph"/>
        <w:numPr>
          <w:ilvl w:val="2"/>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Participated with Brooks Rehab Amputee Program for Limb Loss Awareness Day – 2</w:t>
      </w:r>
      <w:r w:rsidRPr="00582E7F">
        <w:rPr>
          <w:rFonts w:ascii="Century Gothic" w:hAnsi="Century Gothic" w:cstheme="minorHAnsi"/>
          <w:sz w:val="40"/>
          <w:szCs w:val="40"/>
          <w:vertAlign w:val="superscript"/>
        </w:rPr>
        <w:t>nd</w:t>
      </w:r>
      <w:r w:rsidRPr="00582E7F">
        <w:rPr>
          <w:rFonts w:ascii="Century Gothic" w:hAnsi="Century Gothic" w:cstheme="minorHAnsi"/>
          <w:sz w:val="40"/>
          <w:szCs w:val="40"/>
        </w:rPr>
        <w:t xml:space="preserve"> annual </w:t>
      </w:r>
    </w:p>
    <w:p w14:paraId="7488F763" w14:textId="17BCCF41" w:rsidR="00F362CD" w:rsidRPr="00582E7F" w:rsidRDefault="00F362CD" w:rsidP="0028026D">
      <w:pPr>
        <w:pStyle w:val="ListParagraph"/>
        <w:numPr>
          <w:ilvl w:val="2"/>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Coming Events:</w:t>
      </w:r>
    </w:p>
    <w:p w14:paraId="16F6C683" w14:textId="140F7CE9" w:rsidR="0028026D" w:rsidRPr="00582E7F" w:rsidRDefault="00F362CD" w:rsidP="0028026D">
      <w:pPr>
        <w:pStyle w:val="ListParagraph"/>
        <w:numPr>
          <w:ilvl w:val="4"/>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lastRenderedPageBreak/>
        <w:t>Gifts of the Season Talent Show – Friday, 11/08, 5pm – 8pm at Christ Church (free event)</w:t>
      </w:r>
    </w:p>
    <w:p w14:paraId="07AEF7A6" w14:textId="0433FAD3" w:rsidR="00F362CD" w:rsidRPr="00582E7F" w:rsidRDefault="00F362CD" w:rsidP="0028026D">
      <w:pPr>
        <w:pStyle w:val="ListParagraph"/>
        <w:numPr>
          <w:ilvl w:val="4"/>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 xml:space="preserve">Fishing Event for Youth </w:t>
      </w:r>
    </w:p>
    <w:p w14:paraId="4142D174" w14:textId="17388566" w:rsidR="00F362CD" w:rsidRPr="00582E7F" w:rsidRDefault="00F362CD" w:rsidP="0028026D">
      <w:pPr>
        <w:pStyle w:val="ListParagraph"/>
        <w:numPr>
          <w:ilvl w:val="4"/>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 xml:space="preserve">Large </w:t>
      </w:r>
      <w:r w:rsidR="00096CDA" w:rsidRPr="00582E7F">
        <w:rPr>
          <w:rFonts w:ascii="Century Gothic" w:hAnsi="Century Gothic" w:cstheme="minorHAnsi"/>
          <w:sz w:val="40"/>
          <w:szCs w:val="40"/>
        </w:rPr>
        <w:t>Ice-Skating</w:t>
      </w:r>
      <w:r w:rsidRPr="00582E7F">
        <w:rPr>
          <w:rFonts w:ascii="Century Gothic" w:hAnsi="Century Gothic" w:cstheme="minorHAnsi"/>
          <w:sz w:val="40"/>
          <w:szCs w:val="40"/>
        </w:rPr>
        <w:t xml:space="preserve"> Event in December</w:t>
      </w:r>
    </w:p>
    <w:p w14:paraId="1120685B" w14:textId="18B0AE1E" w:rsidR="00F362CD" w:rsidRPr="00582E7F" w:rsidRDefault="00F362CD" w:rsidP="0028026D">
      <w:pPr>
        <w:pStyle w:val="ListParagraph"/>
        <w:numPr>
          <w:ilvl w:val="4"/>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Sporting Events coming January &amp; February</w:t>
      </w:r>
    </w:p>
    <w:p w14:paraId="660FF7FD" w14:textId="17E067CB" w:rsidR="0028026D" w:rsidRPr="00582E7F" w:rsidRDefault="00F362CD" w:rsidP="0028026D">
      <w:pPr>
        <w:pStyle w:val="ListParagraph"/>
        <w:numPr>
          <w:ilvl w:val="5"/>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2 tournaments January</w:t>
      </w:r>
      <w:r w:rsidR="0028026D" w:rsidRPr="00582E7F">
        <w:rPr>
          <w:rFonts w:ascii="Century Gothic" w:hAnsi="Century Gothic" w:cstheme="minorHAnsi"/>
          <w:sz w:val="40"/>
          <w:szCs w:val="40"/>
        </w:rPr>
        <w:t>,</w:t>
      </w:r>
    </w:p>
    <w:p w14:paraId="4235559D" w14:textId="6C2F79D9" w:rsidR="0028026D" w:rsidRPr="00582E7F" w:rsidRDefault="00F362CD" w:rsidP="0028026D">
      <w:pPr>
        <w:pStyle w:val="ListParagraph"/>
        <w:numPr>
          <w:ilvl w:val="5"/>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2 tournaments in February</w:t>
      </w:r>
    </w:p>
    <w:p w14:paraId="37E4DBDE" w14:textId="7236BBF4" w:rsidR="0028026D" w:rsidRPr="00582E7F" w:rsidRDefault="00F362CD" w:rsidP="0028026D">
      <w:pPr>
        <w:pStyle w:val="ListParagraph"/>
        <w:numPr>
          <w:ilvl w:val="5"/>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Open to the public</w:t>
      </w:r>
    </w:p>
    <w:p w14:paraId="7D1F28FC" w14:textId="267E1F31" w:rsidR="00F362CD" w:rsidRPr="00582E7F" w:rsidRDefault="00F362CD" w:rsidP="0028026D">
      <w:pPr>
        <w:pStyle w:val="ListParagraph"/>
        <w:numPr>
          <w:ilvl w:val="5"/>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Power Soccer</w:t>
      </w:r>
    </w:p>
    <w:p w14:paraId="67BEA858" w14:textId="00E54FD8" w:rsidR="00F362CD" w:rsidRPr="00582E7F" w:rsidRDefault="00F362CD" w:rsidP="0028026D">
      <w:pPr>
        <w:pStyle w:val="ListParagraph"/>
        <w:numPr>
          <w:ilvl w:val="5"/>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Wheelchair Rugby</w:t>
      </w:r>
    </w:p>
    <w:p w14:paraId="1CC49A75" w14:textId="433D0B90" w:rsidR="00F362CD" w:rsidRPr="00582E7F" w:rsidRDefault="00F362CD" w:rsidP="0028026D">
      <w:pPr>
        <w:pStyle w:val="ListParagraph"/>
        <w:numPr>
          <w:ilvl w:val="5"/>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Wheelchair Basketball</w:t>
      </w:r>
    </w:p>
    <w:p w14:paraId="5662DC53" w14:textId="6F97DE98" w:rsidR="009473CB" w:rsidRPr="00582E7F" w:rsidRDefault="00861CEB" w:rsidP="007D7F2B">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CIL</w:t>
      </w:r>
      <w:r w:rsidR="00A8467D" w:rsidRPr="00582E7F">
        <w:rPr>
          <w:rFonts w:ascii="Century Gothic" w:hAnsi="Century Gothic" w:cstheme="minorHAnsi"/>
          <w:b/>
          <w:bCs/>
          <w:sz w:val="40"/>
          <w:szCs w:val="40"/>
        </w:rPr>
        <w:t xml:space="preserve"> – Jose Morales</w:t>
      </w:r>
      <w:r w:rsidRPr="00582E7F">
        <w:rPr>
          <w:rFonts w:ascii="Century Gothic" w:hAnsi="Century Gothic" w:cstheme="minorHAnsi"/>
          <w:b/>
          <w:bCs/>
          <w:sz w:val="40"/>
          <w:szCs w:val="40"/>
        </w:rPr>
        <w:t xml:space="preserve"> </w:t>
      </w:r>
    </w:p>
    <w:p w14:paraId="52414B83" w14:textId="5C723C1C" w:rsidR="00810833" w:rsidRPr="00582E7F" w:rsidRDefault="00096CDA" w:rsidP="00810833">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Amazon donations giveaway next week, Tuesday - Thursday</w:t>
      </w:r>
    </w:p>
    <w:p w14:paraId="228ADF6F" w14:textId="2A4F2730" w:rsidR="00810833" w:rsidRPr="00582E7F" w:rsidRDefault="00096CDA" w:rsidP="00810833">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lastRenderedPageBreak/>
        <w:t>FAAST program demo’s all next month, call our office to make an appointment, 904-399-8484</w:t>
      </w:r>
    </w:p>
    <w:p w14:paraId="28D5D74A" w14:textId="00CE0794" w:rsidR="00096CDA" w:rsidRPr="00582E7F" w:rsidRDefault="00096CDA" w:rsidP="00810833">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Cell phone training for the blind community</w:t>
      </w:r>
    </w:p>
    <w:p w14:paraId="1A07F8D9" w14:textId="07ABAD96" w:rsidR="00096CDA" w:rsidRPr="00582E7F" w:rsidRDefault="00096CDA" w:rsidP="00810833">
      <w:pPr>
        <w:pStyle w:val="ListParagraph"/>
        <w:numPr>
          <w:ilvl w:val="2"/>
          <w:numId w:val="1"/>
        </w:numPr>
        <w:spacing w:before="240"/>
        <w:rPr>
          <w:rFonts w:ascii="Century Gothic" w:hAnsi="Century Gothic" w:cstheme="minorHAnsi"/>
          <w:sz w:val="40"/>
          <w:szCs w:val="40"/>
        </w:rPr>
      </w:pPr>
      <w:r w:rsidRPr="00582E7F">
        <w:rPr>
          <w:rFonts w:ascii="Century Gothic" w:hAnsi="Century Gothic" w:cstheme="minorHAnsi"/>
          <w:sz w:val="40"/>
          <w:szCs w:val="40"/>
        </w:rPr>
        <w:t xml:space="preserve">Training to Promote Self-employment </w:t>
      </w:r>
    </w:p>
    <w:p w14:paraId="7BD6DC1A" w14:textId="72CC73A9" w:rsidR="00096CDA" w:rsidRPr="00582E7F" w:rsidRDefault="004E2629" w:rsidP="004E2629">
      <w:pPr>
        <w:pStyle w:val="ListParagraph"/>
        <w:numPr>
          <w:ilvl w:val="0"/>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 xml:space="preserve">Floor </w:t>
      </w:r>
      <w:r w:rsidR="00096CDA" w:rsidRPr="00582E7F">
        <w:rPr>
          <w:rFonts w:ascii="Century Gothic" w:hAnsi="Century Gothic" w:cstheme="minorHAnsi"/>
          <w:b/>
          <w:bCs/>
          <w:sz w:val="40"/>
          <w:szCs w:val="40"/>
        </w:rPr>
        <w:t>Nominations:</w:t>
      </w:r>
      <w:r w:rsidRPr="00582E7F">
        <w:rPr>
          <w:rFonts w:ascii="Century Gothic" w:hAnsi="Century Gothic" w:cstheme="minorHAnsi"/>
          <w:b/>
          <w:bCs/>
          <w:sz w:val="40"/>
          <w:szCs w:val="40"/>
        </w:rPr>
        <w:t xml:space="preserve"> Chair &amp; Vice Chair</w:t>
      </w:r>
    </w:p>
    <w:p w14:paraId="308C0581" w14:textId="444E952E" w:rsidR="00096CDA" w:rsidRPr="00582E7F" w:rsidRDefault="00096CDA" w:rsidP="004E2629">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 xml:space="preserve">Jose Morales nominated </w:t>
      </w:r>
      <w:r w:rsidRPr="00582E7F">
        <w:rPr>
          <w:rFonts w:ascii="Century Gothic" w:hAnsi="Century Gothic" w:cstheme="minorHAnsi"/>
          <w:b/>
          <w:bCs/>
          <w:sz w:val="40"/>
          <w:szCs w:val="40"/>
        </w:rPr>
        <w:t xml:space="preserve">Ray Pringle for </w:t>
      </w:r>
      <w:r w:rsidR="004E2629" w:rsidRPr="00582E7F">
        <w:rPr>
          <w:rFonts w:ascii="Century Gothic" w:hAnsi="Century Gothic" w:cstheme="minorHAnsi"/>
          <w:b/>
          <w:bCs/>
          <w:sz w:val="40"/>
          <w:szCs w:val="40"/>
        </w:rPr>
        <w:t>Chair;</w:t>
      </w:r>
      <w:r w:rsidRPr="00582E7F">
        <w:rPr>
          <w:rFonts w:ascii="Century Gothic" w:hAnsi="Century Gothic" w:cstheme="minorHAnsi"/>
          <w:sz w:val="40"/>
          <w:szCs w:val="40"/>
        </w:rPr>
        <w:t xml:space="preserve"> nomination </w:t>
      </w:r>
      <w:r w:rsidRPr="00582E7F">
        <w:rPr>
          <w:rFonts w:ascii="Century Gothic" w:hAnsi="Century Gothic" w:cstheme="minorHAnsi"/>
          <w:i/>
          <w:iCs/>
          <w:sz w:val="40"/>
          <w:szCs w:val="40"/>
        </w:rPr>
        <w:t>accepted by Ray Pringle</w:t>
      </w:r>
    </w:p>
    <w:p w14:paraId="642EBBEA" w14:textId="2CCDCE65" w:rsidR="004E2629" w:rsidRPr="00582E7F" w:rsidRDefault="004E2629" w:rsidP="004E2629">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 xml:space="preserve">Dan O’Connor nominated </w:t>
      </w:r>
      <w:r w:rsidRPr="00582E7F">
        <w:rPr>
          <w:rFonts w:ascii="Century Gothic" w:hAnsi="Century Gothic" w:cstheme="minorHAnsi"/>
          <w:b/>
          <w:bCs/>
          <w:sz w:val="40"/>
          <w:szCs w:val="40"/>
        </w:rPr>
        <w:t>Stephanie Young as Chair</w:t>
      </w:r>
      <w:r w:rsidRPr="00582E7F">
        <w:rPr>
          <w:rFonts w:ascii="Century Gothic" w:hAnsi="Century Gothic" w:cstheme="minorHAnsi"/>
          <w:sz w:val="40"/>
          <w:szCs w:val="40"/>
        </w:rPr>
        <w:t xml:space="preserve">; </w:t>
      </w:r>
      <w:r w:rsidRPr="00582E7F">
        <w:rPr>
          <w:rFonts w:ascii="Century Gothic" w:hAnsi="Century Gothic" w:cstheme="minorHAnsi"/>
          <w:i/>
          <w:iCs/>
          <w:sz w:val="40"/>
          <w:szCs w:val="40"/>
        </w:rPr>
        <w:t>declined by Stephanie Young</w:t>
      </w:r>
    </w:p>
    <w:p w14:paraId="47814E4D" w14:textId="2629CDED" w:rsidR="004E2629" w:rsidRPr="00582E7F" w:rsidRDefault="004E2629" w:rsidP="004E2629">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 xml:space="preserve">Denise Torres nominated </w:t>
      </w:r>
      <w:r w:rsidRPr="00582E7F">
        <w:rPr>
          <w:rFonts w:ascii="Century Gothic" w:hAnsi="Century Gothic" w:cstheme="minorHAnsi"/>
          <w:b/>
          <w:bCs/>
          <w:sz w:val="40"/>
          <w:szCs w:val="40"/>
        </w:rPr>
        <w:t>Stephanie Young as Vice Chair</w:t>
      </w:r>
      <w:r w:rsidRPr="00582E7F">
        <w:rPr>
          <w:rFonts w:ascii="Century Gothic" w:hAnsi="Century Gothic" w:cstheme="minorHAnsi"/>
          <w:sz w:val="40"/>
          <w:szCs w:val="40"/>
        </w:rPr>
        <w:t xml:space="preserve">; </w:t>
      </w:r>
      <w:r w:rsidRPr="00582E7F">
        <w:rPr>
          <w:rFonts w:ascii="Century Gothic" w:hAnsi="Century Gothic" w:cstheme="minorHAnsi"/>
          <w:i/>
          <w:iCs/>
          <w:sz w:val="40"/>
          <w:szCs w:val="40"/>
        </w:rPr>
        <w:t>accepted by Stephanie Young</w:t>
      </w:r>
      <w:r w:rsidRPr="00582E7F">
        <w:rPr>
          <w:rFonts w:ascii="Century Gothic" w:hAnsi="Century Gothic" w:cstheme="minorHAnsi"/>
          <w:sz w:val="40"/>
          <w:szCs w:val="40"/>
        </w:rPr>
        <w:t xml:space="preserve"> </w:t>
      </w:r>
    </w:p>
    <w:p w14:paraId="0798BF4D" w14:textId="6843508E" w:rsidR="004E2629" w:rsidRPr="00582E7F" w:rsidRDefault="004E2629" w:rsidP="004E2629">
      <w:pPr>
        <w:pStyle w:val="ListParagraph"/>
        <w:numPr>
          <w:ilvl w:val="1"/>
          <w:numId w:val="1"/>
        </w:numPr>
        <w:spacing w:before="240"/>
        <w:rPr>
          <w:rFonts w:ascii="Century Gothic" w:hAnsi="Century Gothic" w:cstheme="minorHAnsi"/>
          <w:b/>
          <w:bCs/>
          <w:sz w:val="40"/>
          <w:szCs w:val="40"/>
        </w:rPr>
      </w:pPr>
      <w:r w:rsidRPr="00582E7F">
        <w:rPr>
          <w:rFonts w:ascii="Century Gothic" w:hAnsi="Century Gothic" w:cstheme="minorHAnsi"/>
          <w:sz w:val="40"/>
          <w:szCs w:val="40"/>
        </w:rPr>
        <w:t xml:space="preserve">Ballot nominations passed out </w:t>
      </w:r>
    </w:p>
    <w:p w14:paraId="5113361C" w14:textId="2ACBC73B" w:rsidR="004E2629" w:rsidRPr="00582E7F" w:rsidRDefault="004E2629" w:rsidP="00E63EDA">
      <w:pPr>
        <w:pStyle w:val="ListParagraph"/>
        <w:numPr>
          <w:ilvl w:val="0"/>
          <w:numId w:val="1"/>
        </w:numPr>
        <w:spacing w:before="240"/>
        <w:rPr>
          <w:rFonts w:ascii="Century Gothic" w:hAnsi="Century Gothic" w:cstheme="minorHAnsi"/>
          <w:b/>
          <w:bCs/>
          <w:sz w:val="40"/>
          <w:szCs w:val="40"/>
        </w:rPr>
      </w:pPr>
      <w:r w:rsidRPr="00582E7F">
        <w:rPr>
          <w:rFonts w:ascii="Century Gothic" w:hAnsi="Century Gothic" w:cstheme="minorHAnsi"/>
          <w:b/>
          <w:bCs/>
          <w:sz w:val="40"/>
          <w:szCs w:val="40"/>
        </w:rPr>
        <w:t>Public Comment:</w:t>
      </w:r>
    </w:p>
    <w:p w14:paraId="2C20BE05" w14:textId="10779EB8" w:rsidR="004E2629" w:rsidRPr="00582E7F" w:rsidRDefault="004E2629" w:rsidP="004E2629">
      <w:pPr>
        <w:pStyle w:val="ListParagraph"/>
        <w:numPr>
          <w:ilvl w:val="1"/>
          <w:numId w:val="1"/>
        </w:numPr>
        <w:spacing w:before="240"/>
        <w:rPr>
          <w:rFonts w:ascii="Century Gothic" w:hAnsi="Century Gothic" w:cstheme="minorHAnsi"/>
          <w:sz w:val="40"/>
          <w:szCs w:val="40"/>
        </w:rPr>
      </w:pPr>
      <w:r w:rsidRPr="00582E7F">
        <w:rPr>
          <w:rFonts w:ascii="Century Gothic" w:hAnsi="Century Gothic" w:cstheme="minorHAnsi"/>
          <w:sz w:val="40"/>
          <w:szCs w:val="40"/>
        </w:rPr>
        <w:t xml:space="preserve">Tyler Morris – Recognized Jose Morales stating, </w:t>
      </w:r>
      <w:r w:rsidR="005B34FB" w:rsidRPr="00582E7F">
        <w:rPr>
          <w:rFonts w:ascii="Century Gothic" w:hAnsi="Century Gothic" w:cstheme="minorHAnsi"/>
          <w:sz w:val="40"/>
          <w:szCs w:val="40"/>
        </w:rPr>
        <w:t>“</w:t>
      </w:r>
      <w:r w:rsidRPr="00582E7F">
        <w:rPr>
          <w:rFonts w:ascii="Century Gothic" w:hAnsi="Century Gothic" w:cstheme="minorHAnsi"/>
          <w:i/>
          <w:iCs/>
          <w:sz w:val="40"/>
          <w:szCs w:val="40"/>
        </w:rPr>
        <w:t xml:space="preserve">Mr. Chair, I’d like to start with one thing, your leadership in bring people together has done the Mayor’s Disability Council in Jacksonville </w:t>
      </w:r>
      <w:r w:rsidRPr="00582E7F">
        <w:rPr>
          <w:rFonts w:ascii="Century Gothic" w:hAnsi="Century Gothic" w:cstheme="minorHAnsi"/>
          <w:i/>
          <w:iCs/>
          <w:sz w:val="40"/>
          <w:szCs w:val="40"/>
        </w:rPr>
        <w:lastRenderedPageBreak/>
        <w:t>well, so I am proud of you for that and that skill that is a natural thing that you can’t learn, you are a natural at bringing people together to get things done</w:t>
      </w:r>
      <w:r w:rsidR="005B34FB" w:rsidRPr="00582E7F">
        <w:rPr>
          <w:rFonts w:ascii="Century Gothic" w:hAnsi="Century Gothic" w:cstheme="minorHAnsi"/>
          <w:i/>
          <w:iCs/>
          <w:sz w:val="40"/>
          <w:szCs w:val="40"/>
        </w:rPr>
        <w:t>!”</w:t>
      </w:r>
    </w:p>
    <w:p w14:paraId="12C9764D" w14:textId="307A6B90" w:rsidR="005B34FB" w:rsidRPr="00582E7F" w:rsidRDefault="005B34FB" w:rsidP="004E2629">
      <w:pPr>
        <w:pStyle w:val="ListParagraph"/>
        <w:numPr>
          <w:ilvl w:val="1"/>
          <w:numId w:val="1"/>
        </w:numPr>
        <w:spacing w:before="240"/>
        <w:rPr>
          <w:rFonts w:ascii="Century Gothic" w:hAnsi="Century Gothic" w:cstheme="minorHAnsi"/>
          <w:sz w:val="40"/>
          <w:szCs w:val="40"/>
        </w:rPr>
      </w:pPr>
      <w:r w:rsidRPr="00582E7F">
        <w:rPr>
          <w:rFonts w:ascii="Century Gothic" w:hAnsi="Century Gothic" w:cstheme="minorHAnsi"/>
          <w:sz w:val="40"/>
          <w:szCs w:val="40"/>
        </w:rPr>
        <w:t>2</w:t>
      </w:r>
      <w:r w:rsidRPr="00582E7F">
        <w:rPr>
          <w:rFonts w:ascii="Century Gothic" w:hAnsi="Century Gothic" w:cstheme="minorHAnsi"/>
          <w:sz w:val="40"/>
          <w:szCs w:val="40"/>
          <w:vertAlign w:val="superscript"/>
        </w:rPr>
        <w:t>nd</w:t>
      </w:r>
      <w:r w:rsidRPr="00582E7F">
        <w:rPr>
          <w:rFonts w:ascii="Century Gothic" w:hAnsi="Century Gothic" w:cstheme="minorHAnsi"/>
          <w:sz w:val="40"/>
          <w:szCs w:val="40"/>
        </w:rPr>
        <w:t xml:space="preserve"> thing: Nonprofits of NE Florida putting together a meeting with 6 focus groups, first meeting tomorrow all welcome to join 1:30 – 3pm, will forward to DSD office to share with MDC</w:t>
      </w:r>
    </w:p>
    <w:p w14:paraId="2720D002" w14:textId="245BEACE" w:rsidR="00E14781" w:rsidRPr="00582E7F" w:rsidRDefault="005866A1" w:rsidP="00E63EDA">
      <w:pPr>
        <w:pStyle w:val="ListParagraph"/>
        <w:numPr>
          <w:ilvl w:val="0"/>
          <w:numId w:val="1"/>
        </w:numPr>
        <w:spacing w:before="240"/>
        <w:rPr>
          <w:rFonts w:ascii="Century Gothic" w:hAnsi="Century Gothic" w:cstheme="minorHAnsi"/>
          <w:sz w:val="40"/>
          <w:szCs w:val="40"/>
        </w:rPr>
      </w:pPr>
      <w:r w:rsidRPr="00582E7F">
        <w:rPr>
          <w:rFonts w:ascii="Century Gothic" w:hAnsi="Century Gothic" w:cstheme="minorHAnsi"/>
          <w:b/>
          <w:sz w:val="40"/>
          <w:szCs w:val="40"/>
        </w:rPr>
        <w:t>Adjourn Meeting</w:t>
      </w:r>
      <w:r w:rsidR="009473CB" w:rsidRPr="00582E7F">
        <w:rPr>
          <w:rFonts w:ascii="Century Gothic" w:hAnsi="Century Gothic" w:cstheme="minorHAnsi"/>
          <w:sz w:val="40"/>
          <w:szCs w:val="40"/>
        </w:rPr>
        <w:t xml:space="preserve"> </w:t>
      </w:r>
      <w:r w:rsidR="00B06FBD" w:rsidRPr="00582E7F">
        <w:rPr>
          <w:rFonts w:ascii="Century Gothic" w:hAnsi="Century Gothic" w:cstheme="minorHAnsi"/>
          <w:sz w:val="40"/>
          <w:szCs w:val="40"/>
        </w:rPr>
        <w:t>–</w:t>
      </w:r>
    </w:p>
    <w:p w14:paraId="4FE99140" w14:textId="623506C4" w:rsidR="00B06FBD" w:rsidRPr="00582E7F" w:rsidRDefault="00B06FBD" w:rsidP="00B06FBD">
      <w:pPr>
        <w:pStyle w:val="ListParagraph"/>
        <w:numPr>
          <w:ilvl w:val="1"/>
          <w:numId w:val="1"/>
        </w:numPr>
        <w:spacing w:before="240"/>
        <w:rPr>
          <w:rFonts w:ascii="Century Gothic" w:hAnsi="Century Gothic" w:cstheme="minorHAnsi"/>
          <w:bCs/>
          <w:sz w:val="40"/>
          <w:szCs w:val="40"/>
        </w:rPr>
      </w:pPr>
      <w:r w:rsidRPr="00582E7F">
        <w:rPr>
          <w:rFonts w:ascii="Century Gothic" w:hAnsi="Century Gothic" w:cstheme="minorHAnsi"/>
          <w:bCs/>
          <w:sz w:val="40"/>
          <w:szCs w:val="40"/>
        </w:rPr>
        <w:t>Motioned by Ray, 2</w:t>
      </w:r>
      <w:r w:rsidRPr="00582E7F">
        <w:rPr>
          <w:rFonts w:ascii="Century Gothic" w:hAnsi="Century Gothic" w:cstheme="minorHAnsi"/>
          <w:bCs/>
          <w:sz w:val="40"/>
          <w:szCs w:val="40"/>
          <w:vertAlign w:val="superscript"/>
        </w:rPr>
        <w:t>nd</w:t>
      </w:r>
      <w:r w:rsidRPr="00582E7F">
        <w:rPr>
          <w:rFonts w:ascii="Century Gothic" w:hAnsi="Century Gothic" w:cstheme="minorHAnsi"/>
          <w:bCs/>
          <w:sz w:val="40"/>
          <w:szCs w:val="40"/>
        </w:rPr>
        <w:t xml:space="preserve"> by several, meeting adjourned </w:t>
      </w:r>
    </w:p>
    <w:p w14:paraId="4AD22BD7" w14:textId="77777777" w:rsidR="00FC036B" w:rsidRDefault="00FC036B" w:rsidP="00E63EDA">
      <w:pPr>
        <w:pStyle w:val="ListParagraph"/>
        <w:tabs>
          <w:tab w:val="left" w:pos="630"/>
        </w:tabs>
        <w:jc w:val="center"/>
        <w:rPr>
          <w:rFonts w:ascii="Century Gothic" w:hAnsi="Century Gothic" w:cstheme="minorHAnsi"/>
          <w:sz w:val="28"/>
          <w:szCs w:val="28"/>
        </w:rPr>
      </w:pPr>
    </w:p>
    <w:p w14:paraId="29A51C68" w14:textId="77777777" w:rsidR="00FC036B" w:rsidRDefault="00FC036B" w:rsidP="00E63EDA">
      <w:pPr>
        <w:pStyle w:val="ListParagraph"/>
        <w:tabs>
          <w:tab w:val="left" w:pos="630"/>
        </w:tabs>
        <w:jc w:val="center"/>
        <w:rPr>
          <w:rFonts w:ascii="Century Gothic" w:hAnsi="Century Gothic" w:cstheme="minorHAnsi"/>
          <w:sz w:val="28"/>
          <w:szCs w:val="28"/>
        </w:rPr>
      </w:pPr>
    </w:p>
    <w:p w14:paraId="03F21516" w14:textId="7BE8B643" w:rsidR="009473CB" w:rsidRPr="00F85C85" w:rsidRDefault="0010356C" w:rsidP="00E63EDA">
      <w:pPr>
        <w:pStyle w:val="ListParagraph"/>
        <w:tabs>
          <w:tab w:val="left" w:pos="630"/>
        </w:tabs>
        <w:jc w:val="center"/>
        <w:rPr>
          <w:rFonts w:ascii="Century Gothic" w:hAnsi="Century Gothic" w:cstheme="minorHAnsi"/>
          <w:sz w:val="28"/>
          <w:szCs w:val="28"/>
        </w:rPr>
      </w:pPr>
      <w:r w:rsidRPr="00F85C85">
        <w:rPr>
          <w:rFonts w:ascii="Century Gothic" w:hAnsi="Century Gothic" w:cstheme="minorHAnsi"/>
          <w:sz w:val="28"/>
          <w:szCs w:val="28"/>
        </w:rPr>
        <w:t>Chair</w:t>
      </w:r>
      <w:r w:rsidR="00BC4EF1" w:rsidRPr="00F85C85">
        <w:rPr>
          <w:rFonts w:ascii="Century Gothic" w:hAnsi="Century Gothic" w:cstheme="minorHAnsi"/>
          <w:sz w:val="28"/>
          <w:szCs w:val="28"/>
        </w:rPr>
        <w:t xml:space="preserve">: </w:t>
      </w:r>
      <w:r w:rsidR="009473CB" w:rsidRPr="00F85C85">
        <w:rPr>
          <w:rFonts w:ascii="Century Gothic" w:hAnsi="Century Gothic" w:cstheme="minorHAnsi"/>
          <w:sz w:val="28"/>
          <w:szCs w:val="28"/>
        </w:rPr>
        <w:t>Jose Morales</w:t>
      </w:r>
    </w:p>
    <w:p w14:paraId="791F9CCB" w14:textId="78AB12C4" w:rsidR="00BC4EF1" w:rsidRPr="00F85C85" w:rsidRDefault="00732F71" w:rsidP="00E63EDA">
      <w:pPr>
        <w:pStyle w:val="ListParagraph"/>
        <w:tabs>
          <w:tab w:val="left" w:pos="630"/>
        </w:tabs>
        <w:jc w:val="center"/>
        <w:rPr>
          <w:rFonts w:ascii="Century Gothic" w:hAnsi="Century Gothic" w:cstheme="minorHAnsi"/>
          <w:sz w:val="28"/>
          <w:szCs w:val="28"/>
        </w:rPr>
      </w:pPr>
      <w:r w:rsidRPr="00F85C85">
        <w:rPr>
          <w:rFonts w:ascii="Century Gothic" w:hAnsi="Century Gothic" w:cstheme="minorHAnsi"/>
          <w:sz w:val="28"/>
          <w:szCs w:val="28"/>
        </w:rPr>
        <w:t>Vice</w:t>
      </w:r>
      <w:r w:rsidR="0010356C" w:rsidRPr="00F85C85">
        <w:rPr>
          <w:rFonts w:ascii="Century Gothic" w:hAnsi="Century Gothic" w:cstheme="minorHAnsi"/>
          <w:sz w:val="28"/>
          <w:szCs w:val="28"/>
        </w:rPr>
        <w:t>-Chair</w:t>
      </w:r>
      <w:r w:rsidR="00BC4EF1" w:rsidRPr="00F85C85">
        <w:rPr>
          <w:rFonts w:ascii="Century Gothic" w:hAnsi="Century Gothic" w:cstheme="minorHAnsi"/>
          <w:sz w:val="28"/>
          <w:szCs w:val="28"/>
        </w:rPr>
        <w:t xml:space="preserve">: </w:t>
      </w:r>
      <w:r w:rsidR="009473CB" w:rsidRPr="00F85C85">
        <w:rPr>
          <w:rFonts w:ascii="Century Gothic" w:hAnsi="Century Gothic" w:cstheme="minorHAnsi"/>
          <w:sz w:val="28"/>
          <w:szCs w:val="28"/>
        </w:rPr>
        <w:t>Natalie Alden</w:t>
      </w:r>
    </w:p>
    <w:p w14:paraId="4CCF139A" w14:textId="77777777" w:rsidR="00207391" w:rsidRPr="00F85C85" w:rsidRDefault="00207391" w:rsidP="00E63EDA">
      <w:pPr>
        <w:pStyle w:val="ListParagraph"/>
        <w:tabs>
          <w:tab w:val="left" w:pos="630"/>
        </w:tabs>
        <w:jc w:val="center"/>
        <w:rPr>
          <w:rFonts w:ascii="Century Gothic" w:hAnsi="Century Gothic" w:cstheme="minorHAnsi"/>
          <w:b/>
          <w:sz w:val="28"/>
          <w:szCs w:val="28"/>
        </w:rPr>
      </w:pPr>
      <w:r w:rsidRPr="00F85C85">
        <w:rPr>
          <w:rFonts w:ascii="Century Gothic" w:hAnsi="Century Gothic" w:cstheme="minorHAnsi"/>
          <w:b/>
          <w:sz w:val="28"/>
          <w:szCs w:val="28"/>
        </w:rPr>
        <w:t>Disabled Services Division</w:t>
      </w:r>
    </w:p>
    <w:p w14:paraId="3F2FDE86" w14:textId="77777777" w:rsidR="00207391" w:rsidRPr="00F85C85" w:rsidRDefault="00207391" w:rsidP="00E63EDA">
      <w:pPr>
        <w:pStyle w:val="ListParagraph"/>
        <w:tabs>
          <w:tab w:val="left" w:pos="630"/>
        </w:tabs>
        <w:jc w:val="center"/>
        <w:rPr>
          <w:rFonts w:ascii="Century Gothic" w:hAnsi="Century Gothic" w:cstheme="minorHAnsi"/>
          <w:b/>
          <w:sz w:val="28"/>
          <w:szCs w:val="28"/>
        </w:rPr>
      </w:pPr>
      <w:r w:rsidRPr="00F85C85">
        <w:rPr>
          <w:rFonts w:ascii="Century Gothic" w:hAnsi="Century Gothic" w:cstheme="minorHAnsi"/>
          <w:sz w:val="28"/>
          <w:szCs w:val="28"/>
        </w:rPr>
        <w:t xml:space="preserve">(904) </w:t>
      </w:r>
      <w:r w:rsidR="00DE2E5C" w:rsidRPr="00F85C85">
        <w:rPr>
          <w:rFonts w:ascii="Century Gothic" w:hAnsi="Century Gothic" w:cstheme="minorHAnsi"/>
          <w:sz w:val="28"/>
          <w:szCs w:val="28"/>
        </w:rPr>
        <w:t>255-5466</w:t>
      </w:r>
    </w:p>
    <w:sectPr w:rsidR="00207391" w:rsidRPr="00F85C85" w:rsidSect="00B77EB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2A44F" w14:textId="77777777" w:rsidR="005353F4" w:rsidRDefault="005353F4" w:rsidP="00777E70">
      <w:pPr>
        <w:spacing w:after="0" w:line="240" w:lineRule="auto"/>
      </w:pPr>
      <w:r>
        <w:separator/>
      </w:r>
    </w:p>
  </w:endnote>
  <w:endnote w:type="continuationSeparator" w:id="0">
    <w:p w14:paraId="5F1A083D" w14:textId="77777777" w:rsidR="005353F4" w:rsidRDefault="005353F4"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14:paraId="3779D7C9" w14:textId="3A7A7059" w:rsidR="002202D7" w:rsidRDefault="002202D7" w:rsidP="00BC4EF1">
            <w:pPr>
              <w:pStyle w:val="Footer"/>
              <w:jc w:val="right"/>
            </w:pPr>
            <w:r>
              <w:tab/>
              <w:t xml:space="preserve">  Page </w:t>
            </w:r>
            <w:r>
              <w:rPr>
                <w:b/>
                <w:bCs/>
                <w:szCs w:val="24"/>
              </w:rPr>
              <w:fldChar w:fldCharType="begin"/>
            </w:r>
            <w:r>
              <w:rPr>
                <w:b/>
                <w:bCs/>
              </w:rPr>
              <w:instrText xml:space="preserve"> PAGE </w:instrText>
            </w:r>
            <w:r>
              <w:rPr>
                <w:b/>
                <w:bCs/>
                <w:szCs w:val="24"/>
              </w:rPr>
              <w:fldChar w:fldCharType="separate"/>
            </w:r>
            <w:r w:rsidR="002C162D">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162D">
              <w:rPr>
                <w:b/>
                <w:bCs/>
                <w:noProof/>
              </w:rPr>
              <w:t>10</w:t>
            </w:r>
            <w:r>
              <w:rPr>
                <w:b/>
                <w:bCs/>
                <w:szCs w:val="24"/>
              </w:rPr>
              <w:fldChar w:fldCharType="end"/>
            </w:r>
          </w:p>
        </w:sdtContent>
      </w:sdt>
    </w:sdtContent>
  </w:sdt>
  <w:p w14:paraId="58580E03" w14:textId="77777777" w:rsidR="002202D7" w:rsidRDefault="0022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5E9FB" w14:textId="77777777" w:rsidR="005353F4" w:rsidRDefault="005353F4" w:rsidP="00777E70">
      <w:pPr>
        <w:spacing w:after="0" w:line="240" w:lineRule="auto"/>
      </w:pPr>
      <w:r>
        <w:separator/>
      </w:r>
    </w:p>
  </w:footnote>
  <w:footnote w:type="continuationSeparator" w:id="0">
    <w:p w14:paraId="209B319E" w14:textId="77777777" w:rsidR="005353F4" w:rsidRDefault="005353F4"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583"/>
    </w:tblGrid>
    <w:tr w:rsidR="002202D7" w14:paraId="73DA4D0C" w14:textId="77777777" w:rsidTr="00F4686E">
      <w:tc>
        <w:tcPr>
          <w:tcW w:w="4248" w:type="dxa"/>
        </w:tcPr>
        <w:p w14:paraId="383EC5CE" w14:textId="77777777" w:rsidR="002202D7" w:rsidRDefault="002202D7" w:rsidP="00777E70">
          <w:pPr>
            <w:pStyle w:val="Header"/>
            <w:jc w:val="center"/>
          </w:pPr>
          <w:r>
            <w:rPr>
              <w:noProof/>
            </w:rPr>
            <w:drawing>
              <wp:inline distT="0" distB="0" distL="0" distR="0" wp14:anchorId="0C7D0F16" wp14:editId="34B86A87">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14:paraId="5B37524A" w14:textId="44EC119C" w:rsidR="002202D7" w:rsidRPr="00F4686E" w:rsidRDefault="002202D7" w:rsidP="00F4686E">
          <w:pPr>
            <w:pStyle w:val="Header"/>
            <w:jc w:val="center"/>
            <w:rPr>
              <w:rFonts w:ascii="Myriad Pro Cond" w:hAnsi="Myriad Pro Cond"/>
              <w:color w:val="1F4F73"/>
              <w:szCs w:val="24"/>
            </w:rPr>
          </w:pPr>
          <w:r>
            <w:rPr>
              <w:rFonts w:ascii="Myriad Pro Cond" w:hAnsi="Myriad Pro Cond"/>
              <w:color w:val="1F4F73"/>
              <w:szCs w:val="24"/>
            </w:rPr>
            <w:t>A NEW DAY.</w:t>
          </w:r>
        </w:p>
      </w:tc>
      <w:tc>
        <w:tcPr>
          <w:tcW w:w="6660" w:type="dxa"/>
        </w:tcPr>
        <w:p w14:paraId="745CD4A5" w14:textId="77777777" w:rsidR="002202D7" w:rsidRDefault="002202D7" w:rsidP="00777E70">
          <w:pPr>
            <w:pStyle w:val="Title"/>
            <w:jc w:val="right"/>
          </w:pPr>
          <w:r w:rsidRPr="00777E70">
            <w:t>City of Jacksonville, Florida</w:t>
          </w:r>
        </w:p>
        <w:p w14:paraId="2856B022" w14:textId="47623692" w:rsidR="002202D7" w:rsidRDefault="002202D7" w:rsidP="00777E70">
          <w:pPr>
            <w:pStyle w:val="Subtitle"/>
            <w:jc w:val="right"/>
          </w:pPr>
          <w:r>
            <w:t>Donna Deegan, Mayor</w:t>
          </w:r>
        </w:p>
        <w:p w14:paraId="20AFDB4D" w14:textId="77777777" w:rsidR="002202D7" w:rsidRDefault="002202D7" w:rsidP="00777E70">
          <w:pPr>
            <w:jc w:val="right"/>
          </w:pPr>
          <w:r>
            <w:t>City Hall at St. James</w:t>
          </w:r>
        </w:p>
        <w:p w14:paraId="157CCF60" w14:textId="77777777" w:rsidR="002202D7" w:rsidRDefault="002202D7" w:rsidP="00777E70">
          <w:pPr>
            <w:jc w:val="right"/>
          </w:pPr>
          <w:r>
            <w:t>117 W. Duval St.</w:t>
          </w:r>
        </w:p>
        <w:p w14:paraId="702C4467" w14:textId="77777777" w:rsidR="002202D7" w:rsidRDefault="002202D7" w:rsidP="00777E70">
          <w:pPr>
            <w:jc w:val="right"/>
          </w:pPr>
          <w:r>
            <w:t>Jacksonville, FL 32202</w:t>
          </w:r>
        </w:p>
        <w:p w14:paraId="6D491BE6" w14:textId="77777777" w:rsidR="002202D7" w:rsidRDefault="002202D7" w:rsidP="00777E70">
          <w:pPr>
            <w:jc w:val="right"/>
          </w:pPr>
          <w:r>
            <w:t>(904) 630-CITY</w:t>
          </w:r>
        </w:p>
        <w:p w14:paraId="28C049C2" w14:textId="77777777" w:rsidR="002202D7" w:rsidRPr="00777E70" w:rsidRDefault="002202D7" w:rsidP="00777E70">
          <w:pPr>
            <w:jc w:val="right"/>
          </w:pPr>
          <w:r>
            <w:t xml:space="preserve">www.coj.net </w:t>
          </w:r>
        </w:p>
      </w:tc>
    </w:tr>
  </w:tbl>
  <w:p w14:paraId="18CAC0B2" w14:textId="77777777" w:rsidR="002202D7" w:rsidRDefault="0022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531"/>
    <w:multiLevelType w:val="hybridMultilevel"/>
    <w:tmpl w:val="3F6A42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1A2814"/>
    <w:multiLevelType w:val="hybridMultilevel"/>
    <w:tmpl w:val="7826A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05E18"/>
    <w:multiLevelType w:val="hybridMultilevel"/>
    <w:tmpl w:val="7302AA68"/>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303B"/>
    <w:multiLevelType w:val="hybridMultilevel"/>
    <w:tmpl w:val="508EE03A"/>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817E1"/>
    <w:multiLevelType w:val="hybridMultilevel"/>
    <w:tmpl w:val="791A508A"/>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D606A48"/>
    <w:multiLevelType w:val="hybridMultilevel"/>
    <w:tmpl w:val="2E8055A2"/>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F866F20"/>
    <w:multiLevelType w:val="hybridMultilevel"/>
    <w:tmpl w:val="C006553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6D96B66"/>
    <w:multiLevelType w:val="hybridMultilevel"/>
    <w:tmpl w:val="AEEC064C"/>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AB91625"/>
    <w:multiLevelType w:val="hybridMultilevel"/>
    <w:tmpl w:val="F6DE6822"/>
    <w:lvl w:ilvl="0" w:tplc="04090001">
      <w:start w:val="1"/>
      <w:numFmt w:val="bullet"/>
      <w:lvlText w:val=""/>
      <w:lvlJc w:val="left"/>
      <w:pPr>
        <w:ind w:left="720" w:hanging="360"/>
      </w:pPr>
      <w:rPr>
        <w:rFonts w:ascii="Symbol" w:hAnsi="Symbol" w:hint="default"/>
        <w:b/>
      </w:rPr>
    </w:lvl>
    <w:lvl w:ilvl="1" w:tplc="F4CE0C6E">
      <w:start w:val="1"/>
      <w:numFmt w:val="bullet"/>
      <w:lvlText w:val="o"/>
      <w:lvlJc w:val="left"/>
      <w:pPr>
        <w:ind w:left="1440" w:hanging="360"/>
      </w:pPr>
      <w:rPr>
        <w:rFonts w:ascii="Courier New" w:hAnsi="Courier New" w:hint="default"/>
        <w:color w:val="000000" w:themeColor="text1"/>
      </w:rPr>
    </w:lvl>
    <w:lvl w:ilvl="2" w:tplc="0409000D">
      <w:start w:val="1"/>
      <w:numFmt w:val="bullet"/>
      <w:lvlText w:val=""/>
      <w:lvlJc w:val="left"/>
      <w:pPr>
        <w:ind w:left="288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B">
      <w:start w:val="1"/>
      <w:numFmt w:val="bullet"/>
      <w:lvlText w:val=""/>
      <w:lvlJc w:val="left"/>
      <w:pPr>
        <w:ind w:left="3960" w:hanging="360"/>
      </w:pPr>
      <w:rPr>
        <w:rFonts w:ascii="Wingdings" w:hAnsi="Wingdings" w:hint="default"/>
      </w:rPr>
    </w:lvl>
    <w:lvl w:ilvl="5" w:tplc="04090005">
      <w:start w:val="1"/>
      <w:numFmt w:val="bullet"/>
      <w:lvlText w:val=""/>
      <w:lvlJc w:val="left"/>
      <w:pPr>
        <w:ind w:left="441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A4FBD"/>
    <w:multiLevelType w:val="hybridMultilevel"/>
    <w:tmpl w:val="9FA05314"/>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1EA3813"/>
    <w:multiLevelType w:val="hybridMultilevel"/>
    <w:tmpl w:val="80F0E81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5A583305"/>
    <w:multiLevelType w:val="hybridMultilevel"/>
    <w:tmpl w:val="FD566E5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CE55B68"/>
    <w:multiLevelType w:val="hybridMultilevel"/>
    <w:tmpl w:val="F390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034E3"/>
    <w:multiLevelType w:val="hybridMultilevel"/>
    <w:tmpl w:val="B03A26FC"/>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6A03B63"/>
    <w:multiLevelType w:val="hybridMultilevel"/>
    <w:tmpl w:val="D0943DE4"/>
    <w:lvl w:ilvl="0" w:tplc="0409000B">
      <w:start w:val="1"/>
      <w:numFmt w:val="bullet"/>
      <w:lvlText w:val=""/>
      <w:lvlJc w:val="left"/>
      <w:pPr>
        <w:ind w:left="3960" w:hanging="360"/>
      </w:pPr>
      <w:rPr>
        <w:rFonts w:ascii="Wingdings" w:hAnsi="Wingdings" w:hint="default"/>
      </w:rPr>
    </w:lvl>
    <w:lvl w:ilvl="1" w:tplc="04090005">
      <w:start w:val="1"/>
      <w:numFmt w:val="bullet"/>
      <w:lvlText w:val=""/>
      <w:lvlJc w:val="left"/>
      <w:pPr>
        <w:ind w:left="441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634940266">
    <w:abstractNumId w:val="8"/>
  </w:num>
  <w:num w:numId="2" w16cid:durableId="153957562">
    <w:abstractNumId w:val="1"/>
  </w:num>
  <w:num w:numId="3" w16cid:durableId="1788114155">
    <w:abstractNumId w:val="7"/>
  </w:num>
  <w:num w:numId="4" w16cid:durableId="1538662958">
    <w:abstractNumId w:val="12"/>
  </w:num>
  <w:num w:numId="5" w16cid:durableId="1873686466">
    <w:abstractNumId w:val="10"/>
  </w:num>
  <w:num w:numId="6" w16cid:durableId="1773013216">
    <w:abstractNumId w:val="9"/>
  </w:num>
  <w:num w:numId="7" w16cid:durableId="1818304963">
    <w:abstractNumId w:val="14"/>
  </w:num>
  <w:num w:numId="8" w16cid:durableId="850723069">
    <w:abstractNumId w:val="4"/>
  </w:num>
  <w:num w:numId="9" w16cid:durableId="1417172081">
    <w:abstractNumId w:val="6"/>
  </w:num>
  <w:num w:numId="10" w16cid:durableId="1805924615">
    <w:abstractNumId w:val="13"/>
  </w:num>
  <w:num w:numId="11" w16cid:durableId="252126660">
    <w:abstractNumId w:val="3"/>
  </w:num>
  <w:num w:numId="12" w16cid:durableId="2026132598">
    <w:abstractNumId w:val="2"/>
  </w:num>
  <w:num w:numId="13" w16cid:durableId="2101484739">
    <w:abstractNumId w:val="5"/>
  </w:num>
  <w:num w:numId="14" w16cid:durableId="737898906">
    <w:abstractNumId w:val="0"/>
  </w:num>
  <w:num w:numId="15" w16cid:durableId="41925269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25B5F2-E487-48AC-B118-4AD957AE2C91}"/>
    <w:docVar w:name="dgnword-eventsink" w:val="207447512"/>
  </w:docVars>
  <w:rsids>
    <w:rsidRoot w:val="00777E70"/>
    <w:rsid w:val="00003E64"/>
    <w:rsid w:val="00004C53"/>
    <w:rsid w:val="000055D4"/>
    <w:rsid w:val="0003161E"/>
    <w:rsid w:val="0003472E"/>
    <w:rsid w:val="00044AB8"/>
    <w:rsid w:val="00044BB1"/>
    <w:rsid w:val="00050D6C"/>
    <w:rsid w:val="00052047"/>
    <w:rsid w:val="0005291D"/>
    <w:rsid w:val="00073A16"/>
    <w:rsid w:val="00074455"/>
    <w:rsid w:val="000808D3"/>
    <w:rsid w:val="00083AD9"/>
    <w:rsid w:val="00096CDA"/>
    <w:rsid w:val="000C1FA8"/>
    <w:rsid w:val="000D069D"/>
    <w:rsid w:val="000E5922"/>
    <w:rsid w:val="0010356C"/>
    <w:rsid w:val="001047B5"/>
    <w:rsid w:val="00105317"/>
    <w:rsid w:val="001125E5"/>
    <w:rsid w:val="001212C4"/>
    <w:rsid w:val="00121D76"/>
    <w:rsid w:val="001262FB"/>
    <w:rsid w:val="00140244"/>
    <w:rsid w:val="00140D9B"/>
    <w:rsid w:val="00155F4A"/>
    <w:rsid w:val="00163490"/>
    <w:rsid w:val="00177297"/>
    <w:rsid w:val="00182B7C"/>
    <w:rsid w:val="001A5DEE"/>
    <w:rsid w:val="001B21B6"/>
    <w:rsid w:val="001B69E8"/>
    <w:rsid w:val="001B6ACC"/>
    <w:rsid w:val="001C5CA4"/>
    <w:rsid w:val="001C750B"/>
    <w:rsid w:val="001C7FBF"/>
    <w:rsid w:val="001D090F"/>
    <w:rsid w:val="001D680F"/>
    <w:rsid w:val="00207391"/>
    <w:rsid w:val="002100A6"/>
    <w:rsid w:val="0021793C"/>
    <w:rsid w:val="002202D7"/>
    <w:rsid w:val="00220AE4"/>
    <w:rsid w:val="00224DDD"/>
    <w:rsid w:val="00227FE9"/>
    <w:rsid w:val="0023214E"/>
    <w:rsid w:val="002474FB"/>
    <w:rsid w:val="002504D2"/>
    <w:rsid w:val="0025522E"/>
    <w:rsid w:val="00265C78"/>
    <w:rsid w:val="00265EC6"/>
    <w:rsid w:val="00266001"/>
    <w:rsid w:val="00267A7F"/>
    <w:rsid w:val="002722EE"/>
    <w:rsid w:val="002737BE"/>
    <w:rsid w:val="0028026D"/>
    <w:rsid w:val="00281ED7"/>
    <w:rsid w:val="00281F3C"/>
    <w:rsid w:val="00286FCE"/>
    <w:rsid w:val="0028778F"/>
    <w:rsid w:val="00290661"/>
    <w:rsid w:val="00292F16"/>
    <w:rsid w:val="00296493"/>
    <w:rsid w:val="002A1095"/>
    <w:rsid w:val="002B18D5"/>
    <w:rsid w:val="002C0607"/>
    <w:rsid w:val="002C0ED6"/>
    <w:rsid w:val="002C162D"/>
    <w:rsid w:val="002C1C14"/>
    <w:rsid w:val="002D0444"/>
    <w:rsid w:val="002D06B9"/>
    <w:rsid w:val="002D4086"/>
    <w:rsid w:val="002D4A4A"/>
    <w:rsid w:val="002D7133"/>
    <w:rsid w:val="002E0A34"/>
    <w:rsid w:val="002E14D8"/>
    <w:rsid w:val="002F0CFD"/>
    <w:rsid w:val="00300D12"/>
    <w:rsid w:val="003079D9"/>
    <w:rsid w:val="003113DC"/>
    <w:rsid w:val="00314822"/>
    <w:rsid w:val="00314B6D"/>
    <w:rsid w:val="00320E7D"/>
    <w:rsid w:val="00327692"/>
    <w:rsid w:val="00337AF1"/>
    <w:rsid w:val="0034005B"/>
    <w:rsid w:val="00347F40"/>
    <w:rsid w:val="003529DD"/>
    <w:rsid w:val="00357E73"/>
    <w:rsid w:val="003A18A5"/>
    <w:rsid w:val="003A35EA"/>
    <w:rsid w:val="003B00CD"/>
    <w:rsid w:val="003B186A"/>
    <w:rsid w:val="003B3E0D"/>
    <w:rsid w:val="003B74F2"/>
    <w:rsid w:val="003C08D4"/>
    <w:rsid w:val="003C2A29"/>
    <w:rsid w:val="003C3245"/>
    <w:rsid w:val="003E2137"/>
    <w:rsid w:val="003E5178"/>
    <w:rsid w:val="003E63BC"/>
    <w:rsid w:val="003F16BC"/>
    <w:rsid w:val="003F1E1D"/>
    <w:rsid w:val="004126E5"/>
    <w:rsid w:val="004173C6"/>
    <w:rsid w:val="004178D6"/>
    <w:rsid w:val="00427C6F"/>
    <w:rsid w:val="00436C7C"/>
    <w:rsid w:val="00443C30"/>
    <w:rsid w:val="00443C95"/>
    <w:rsid w:val="00446BD5"/>
    <w:rsid w:val="0045259D"/>
    <w:rsid w:val="00454DF9"/>
    <w:rsid w:val="00457F97"/>
    <w:rsid w:val="004625F3"/>
    <w:rsid w:val="004643C2"/>
    <w:rsid w:val="00480801"/>
    <w:rsid w:val="00482262"/>
    <w:rsid w:val="00490331"/>
    <w:rsid w:val="004906B9"/>
    <w:rsid w:val="004908BD"/>
    <w:rsid w:val="00490C45"/>
    <w:rsid w:val="004920C1"/>
    <w:rsid w:val="00497111"/>
    <w:rsid w:val="004B6C19"/>
    <w:rsid w:val="004C1015"/>
    <w:rsid w:val="004C3E9E"/>
    <w:rsid w:val="004C782D"/>
    <w:rsid w:val="004D0201"/>
    <w:rsid w:val="004D0EA4"/>
    <w:rsid w:val="004D2B42"/>
    <w:rsid w:val="004D3697"/>
    <w:rsid w:val="004E0405"/>
    <w:rsid w:val="004E0CC7"/>
    <w:rsid w:val="004E1EAA"/>
    <w:rsid w:val="004E240F"/>
    <w:rsid w:val="004E2629"/>
    <w:rsid w:val="004E3CD1"/>
    <w:rsid w:val="004E795B"/>
    <w:rsid w:val="004F17A3"/>
    <w:rsid w:val="0050517F"/>
    <w:rsid w:val="00512021"/>
    <w:rsid w:val="00520AF0"/>
    <w:rsid w:val="00524DC9"/>
    <w:rsid w:val="00527CC2"/>
    <w:rsid w:val="00531E10"/>
    <w:rsid w:val="005353F4"/>
    <w:rsid w:val="005364EA"/>
    <w:rsid w:val="00542DA5"/>
    <w:rsid w:val="00546BDC"/>
    <w:rsid w:val="00552EB4"/>
    <w:rsid w:val="00553EE0"/>
    <w:rsid w:val="0055693A"/>
    <w:rsid w:val="00556D29"/>
    <w:rsid w:val="00565E29"/>
    <w:rsid w:val="00574178"/>
    <w:rsid w:val="00576773"/>
    <w:rsid w:val="0057731E"/>
    <w:rsid w:val="005812D1"/>
    <w:rsid w:val="00582E7F"/>
    <w:rsid w:val="005866A1"/>
    <w:rsid w:val="00587F36"/>
    <w:rsid w:val="00590CE2"/>
    <w:rsid w:val="005B34FB"/>
    <w:rsid w:val="005B5375"/>
    <w:rsid w:val="005C0F6D"/>
    <w:rsid w:val="005C11C7"/>
    <w:rsid w:val="005C28FB"/>
    <w:rsid w:val="005F01AD"/>
    <w:rsid w:val="005F6E4A"/>
    <w:rsid w:val="0060122A"/>
    <w:rsid w:val="006014CF"/>
    <w:rsid w:val="00604BAF"/>
    <w:rsid w:val="006054C0"/>
    <w:rsid w:val="00614055"/>
    <w:rsid w:val="0062060C"/>
    <w:rsid w:val="0062372A"/>
    <w:rsid w:val="00636494"/>
    <w:rsid w:val="00637FDA"/>
    <w:rsid w:val="00646239"/>
    <w:rsid w:val="00653EAE"/>
    <w:rsid w:val="0065447F"/>
    <w:rsid w:val="00655F73"/>
    <w:rsid w:val="006614B6"/>
    <w:rsid w:val="00661C35"/>
    <w:rsid w:val="0067115C"/>
    <w:rsid w:val="00686FCD"/>
    <w:rsid w:val="00693759"/>
    <w:rsid w:val="00696787"/>
    <w:rsid w:val="006B216B"/>
    <w:rsid w:val="006C6B4F"/>
    <w:rsid w:val="006D64B5"/>
    <w:rsid w:val="006D6F54"/>
    <w:rsid w:val="006E5BBE"/>
    <w:rsid w:val="006E5EFF"/>
    <w:rsid w:val="007052FD"/>
    <w:rsid w:val="007137C6"/>
    <w:rsid w:val="0071687F"/>
    <w:rsid w:val="00732F71"/>
    <w:rsid w:val="00735AB0"/>
    <w:rsid w:val="007401CE"/>
    <w:rsid w:val="007445CB"/>
    <w:rsid w:val="007511A7"/>
    <w:rsid w:val="00767DCF"/>
    <w:rsid w:val="00777E70"/>
    <w:rsid w:val="00793582"/>
    <w:rsid w:val="007A2338"/>
    <w:rsid w:val="007B25CE"/>
    <w:rsid w:val="007B533B"/>
    <w:rsid w:val="007C014B"/>
    <w:rsid w:val="007C56C2"/>
    <w:rsid w:val="007D0AB8"/>
    <w:rsid w:val="007D7F2B"/>
    <w:rsid w:val="007F0F33"/>
    <w:rsid w:val="007F1121"/>
    <w:rsid w:val="007F3B3A"/>
    <w:rsid w:val="007F50F8"/>
    <w:rsid w:val="008069FB"/>
    <w:rsid w:val="00810833"/>
    <w:rsid w:val="00815BBD"/>
    <w:rsid w:val="00824D32"/>
    <w:rsid w:val="00840C68"/>
    <w:rsid w:val="00845B8A"/>
    <w:rsid w:val="00846A3C"/>
    <w:rsid w:val="00861CEB"/>
    <w:rsid w:val="00862375"/>
    <w:rsid w:val="008726EF"/>
    <w:rsid w:val="00873E8B"/>
    <w:rsid w:val="00876205"/>
    <w:rsid w:val="00877227"/>
    <w:rsid w:val="00893E94"/>
    <w:rsid w:val="008A1A0C"/>
    <w:rsid w:val="008B18E1"/>
    <w:rsid w:val="008B6E18"/>
    <w:rsid w:val="008C170B"/>
    <w:rsid w:val="008C4351"/>
    <w:rsid w:val="008C77BF"/>
    <w:rsid w:val="008E3D21"/>
    <w:rsid w:val="008E5AD0"/>
    <w:rsid w:val="008E6E30"/>
    <w:rsid w:val="008F4AC3"/>
    <w:rsid w:val="008F56BC"/>
    <w:rsid w:val="008F5F91"/>
    <w:rsid w:val="009061AA"/>
    <w:rsid w:val="009062D0"/>
    <w:rsid w:val="00910F3E"/>
    <w:rsid w:val="009148DC"/>
    <w:rsid w:val="00916C4E"/>
    <w:rsid w:val="009329CD"/>
    <w:rsid w:val="009330FB"/>
    <w:rsid w:val="00935601"/>
    <w:rsid w:val="00936362"/>
    <w:rsid w:val="009473CB"/>
    <w:rsid w:val="00957CD0"/>
    <w:rsid w:val="009605A5"/>
    <w:rsid w:val="009610CF"/>
    <w:rsid w:val="00961FFC"/>
    <w:rsid w:val="00962778"/>
    <w:rsid w:val="00966C7A"/>
    <w:rsid w:val="00975ACA"/>
    <w:rsid w:val="0098665C"/>
    <w:rsid w:val="0098789E"/>
    <w:rsid w:val="00987EAA"/>
    <w:rsid w:val="009928D8"/>
    <w:rsid w:val="00993134"/>
    <w:rsid w:val="00993BE9"/>
    <w:rsid w:val="00994A1E"/>
    <w:rsid w:val="009A1BE0"/>
    <w:rsid w:val="009A6C5C"/>
    <w:rsid w:val="009B21F8"/>
    <w:rsid w:val="009C0D88"/>
    <w:rsid w:val="009C24FF"/>
    <w:rsid w:val="009C4DDE"/>
    <w:rsid w:val="009C5CBA"/>
    <w:rsid w:val="009D4118"/>
    <w:rsid w:val="009D531A"/>
    <w:rsid w:val="009E4499"/>
    <w:rsid w:val="009E72BB"/>
    <w:rsid w:val="009F178B"/>
    <w:rsid w:val="009F2EFF"/>
    <w:rsid w:val="009F5C54"/>
    <w:rsid w:val="009F7934"/>
    <w:rsid w:val="00A03CC7"/>
    <w:rsid w:val="00A1161E"/>
    <w:rsid w:val="00A13762"/>
    <w:rsid w:val="00A34057"/>
    <w:rsid w:val="00A354FE"/>
    <w:rsid w:val="00A41356"/>
    <w:rsid w:val="00A45C23"/>
    <w:rsid w:val="00A5179A"/>
    <w:rsid w:val="00A546D7"/>
    <w:rsid w:val="00A56347"/>
    <w:rsid w:val="00A71C17"/>
    <w:rsid w:val="00A82AED"/>
    <w:rsid w:val="00A83894"/>
    <w:rsid w:val="00A8467D"/>
    <w:rsid w:val="00A85A31"/>
    <w:rsid w:val="00A9149E"/>
    <w:rsid w:val="00A91E09"/>
    <w:rsid w:val="00A92F39"/>
    <w:rsid w:val="00A93466"/>
    <w:rsid w:val="00A95F57"/>
    <w:rsid w:val="00AA7014"/>
    <w:rsid w:val="00AA7FE6"/>
    <w:rsid w:val="00AC76D8"/>
    <w:rsid w:val="00AD3FC4"/>
    <w:rsid w:val="00AE1F43"/>
    <w:rsid w:val="00AE3F37"/>
    <w:rsid w:val="00AE7B09"/>
    <w:rsid w:val="00AF09D6"/>
    <w:rsid w:val="00AF10D2"/>
    <w:rsid w:val="00AF5619"/>
    <w:rsid w:val="00B01F4B"/>
    <w:rsid w:val="00B06FBD"/>
    <w:rsid w:val="00B101C0"/>
    <w:rsid w:val="00B12C2E"/>
    <w:rsid w:val="00B12CE3"/>
    <w:rsid w:val="00B164D5"/>
    <w:rsid w:val="00B176BB"/>
    <w:rsid w:val="00B22F1E"/>
    <w:rsid w:val="00B25B5D"/>
    <w:rsid w:val="00B31B54"/>
    <w:rsid w:val="00B37FCA"/>
    <w:rsid w:val="00B412FD"/>
    <w:rsid w:val="00B6407A"/>
    <w:rsid w:val="00B703FA"/>
    <w:rsid w:val="00B740F0"/>
    <w:rsid w:val="00B77EB7"/>
    <w:rsid w:val="00B81AC0"/>
    <w:rsid w:val="00B87038"/>
    <w:rsid w:val="00B931F9"/>
    <w:rsid w:val="00BB624E"/>
    <w:rsid w:val="00BB67A8"/>
    <w:rsid w:val="00BC1DFC"/>
    <w:rsid w:val="00BC4301"/>
    <w:rsid w:val="00BC4EF1"/>
    <w:rsid w:val="00BC6C79"/>
    <w:rsid w:val="00BD72AF"/>
    <w:rsid w:val="00BE37D7"/>
    <w:rsid w:val="00BF2AA4"/>
    <w:rsid w:val="00BF4C29"/>
    <w:rsid w:val="00BF76AE"/>
    <w:rsid w:val="00C202F6"/>
    <w:rsid w:val="00C21C0E"/>
    <w:rsid w:val="00C236D4"/>
    <w:rsid w:val="00C36C2D"/>
    <w:rsid w:val="00C40F3F"/>
    <w:rsid w:val="00C568A4"/>
    <w:rsid w:val="00C7389D"/>
    <w:rsid w:val="00C80C12"/>
    <w:rsid w:val="00C83BE2"/>
    <w:rsid w:val="00C92993"/>
    <w:rsid w:val="00CC2F50"/>
    <w:rsid w:val="00CC4AE4"/>
    <w:rsid w:val="00CC5EAA"/>
    <w:rsid w:val="00CC6E4F"/>
    <w:rsid w:val="00CC71E4"/>
    <w:rsid w:val="00CE46C7"/>
    <w:rsid w:val="00D163BB"/>
    <w:rsid w:val="00D217C3"/>
    <w:rsid w:val="00D25E8B"/>
    <w:rsid w:val="00D31A6B"/>
    <w:rsid w:val="00D32F59"/>
    <w:rsid w:val="00D36335"/>
    <w:rsid w:val="00D43442"/>
    <w:rsid w:val="00D446E3"/>
    <w:rsid w:val="00D5408E"/>
    <w:rsid w:val="00D75A78"/>
    <w:rsid w:val="00D820A0"/>
    <w:rsid w:val="00D821B3"/>
    <w:rsid w:val="00D82D90"/>
    <w:rsid w:val="00D9513D"/>
    <w:rsid w:val="00DA3C71"/>
    <w:rsid w:val="00DA4271"/>
    <w:rsid w:val="00DA5F5F"/>
    <w:rsid w:val="00DB0B46"/>
    <w:rsid w:val="00DB15B8"/>
    <w:rsid w:val="00DB6151"/>
    <w:rsid w:val="00DE0668"/>
    <w:rsid w:val="00DE1E45"/>
    <w:rsid w:val="00DE2E5C"/>
    <w:rsid w:val="00DE2FFA"/>
    <w:rsid w:val="00DE5660"/>
    <w:rsid w:val="00DF3141"/>
    <w:rsid w:val="00DF71EE"/>
    <w:rsid w:val="00E021E3"/>
    <w:rsid w:val="00E05717"/>
    <w:rsid w:val="00E07A42"/>
    <w:rsid w:val="00E100FB"/>
    <w:rsid w:val="00E11C8A"/>
    <w:rsid w:val="00E14781"/>
    <w:rsid w:val="00E259E8"/>
    <w:rsid w:val="00E34AA5"/>
    <w:rsid w:val="00E37B50"/>
    <w:rsid w:val="00E4659A"/>
    <w:rsid w:val="00E5059C"/>
    <w:rsid w:val="00E556FB"/>
    <w:rsid w:val="00E57080"/>
    <w:rsid w:val="00E614F8"/>
    <w:rsid w:val="00E63EDA"/>
    <w:rsid w:val="00E65EAE"/>
    <w:rsid w:val="00E73A14"/>
    <w:rsid w:val="00E8046D"/>
    <w:rsid w:val="00E87362"/>
    <w:rsid w:val="00E909D4"/>
    <w:rsid w:val="00E94413"/>
    <w:rsid w:val="00E94E0A"/>
    <w:rsid w:val="00EA1E86"/>
    <w:rsid w:val="00EA7999"/>
    <w:rsid w:val="00EB103B"/>
    <w:rsid w:val="00EC3FE3"/>
    <w:rsid w:val="00EC5352"/>
    <w:rsid w:val="00EE3A02"/>
    <w:rsid w:val="00EE467B"/>
    <w:rsid w:val="00EE7D6B"/>
    <w:rsid w:val="00EF25E8"/>
    <w:rsid w:val="00EF5B4C"/>
    <w:rsid w:val="00F0317B"/>
    <w:rsid w:val="00F05234"/>
    <w:rsid w:val="00F056E0"/>
    <w:rsid w:val="00F12454"/>
    <w:rsid w:val="00F25B34"/>
    <w:rsid w:val="00F3030B"/>
    <w:rsid w:val="00F35259"/>
    <w:rsid w:val="00F36154"/>
    <w:rsid w:val="00F362CD"/>
    <w:rsid w:val="00F364D1"/>
    <w:rsid w:val="00F4686E"/>
    <w:rsid w:val="00F46A08"/>
    <w:rsid w:val="00F47392"/>
    <w:rsid w:val="00F53271"/>
    <w:rsid w:val="00F5603B"/>
    <w:rsid w:val="00F600DA"/>
    <w:rsid w:val="00F67D12"/>
    <w:rsid w:val="00F73223"/>
    <w:rsid w:val="00F736AF"/>
    <w:rsid w:val="00F76E07"/>
    <w:rsid w:val="00F801A9"/>
    <w:rsid w:val="00F81F7B"/>
    <w:rsid w:val="00F85C85"/>
    <w:rsid w:val="00F906FE"/>
    <w:rsid w:val="00FA25B1"/>
    <w:rsid w:val="00FA5892"/>
    <w:rsid w:val="00FB291F"/>
    <w:rsid w:val="00FB3335"/>
    <w:rsid w:val="00FB39DF"/>
    <w:rsid w:val="00FB6A25"/>
    <w:rsid w:val="00FB798F"/>
    <w:rsid w:val="00FC036B"/>
    <w:rsid w:val="00FD50BB"/>
    <w:rsid w:val="00FE3595"/>
    <w:rsid w:val="00FE487B"/>
    <w:rsid w:val="00FE50C1"/>
    <w:rsid w:val="00FF1913"/>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D892CAE"/>
  <w15:docId w15:val="{014713DF-9D62-4DE1-AF83-05B35C2E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character" w:styleId="UnresolvedMention">
    <w:name w:val="Unresolved Mention"/>
    <w:basedOn w:val="DefaultParagraphFont"/>
    <w:uiPriority w:val="99"/>
    <w:semiHidden/>
    <w:unhideWhenUsed/>
    <w:rsid w:val="00B4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165-9D9A-4C00-B003-2BD7C9E8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1891</Words>
  <Characters>9137</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J</dc:creator>
  <cp:keywords/>
  <dc:description/>
  <cp:lastModifiedBy>Goodloe, Tereese - RPDS</cp:lastModifiedBy>
  <cp:revision>5</cp:revision>
  <cp:lastPrinted>2024-12-02T21:54:00Z</cp:lastPrinted>
  <dcterms:created xsi:type="dcterms:W3CDTF">2024-12-02T20:33:00Z</dcterms:created>
  <dcterms:modified xsi:type="dcterms:W3CDTF">2024-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08f2a58ea4bc1404bff74631fe3a4a1a5a3a91cfe1e9551e1a0bf7cd2b49d</vt:lpwstr>
  </property>
</Properties>
</file>